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 สุพีร์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D4763" w:rsidRDefault="0078563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าเอกสุธรรม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ู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49CC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B87F98" w:rsidRDefault="00D76C0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เชิดชาย</w:t>
      </w:r>
      <w:r w:rsidR="00C67A55">
        <w:rPr>
          <w:rFonts w:ascii="TH SarabunIT๙" w:hAnsi="TH SarabunIT๙" w:cs="TH SarabunIT๙" w:hint="cs"/>
          <w:sz w:val="32"/>
          <w:szCs w:val="32"/>
          <w:cs/>
        </w:rPr>
        <w:tab/>
      </w:r>
      <w:r w:rsidR="00C67A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ขะนันท์</w:t>
      </w:r>
      <w:r w:rsidR="00C67A55">
        <w:rPr>
          <w:rFonts w:ascii="TH SarabunIT๙" w:hAnsi="TH SarabunIT๙" w:cs="TH SarabunIT๙" w:hint="cs"/>
          <w:sz w:val="32"/>
          <w:szCs w:val="32"/>
          <w:cs/>
        </w:rPr>
        <w:tab/>
      </w:r>
      <w:r w:rsidR="00C67A55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C67A55" w:rsidRPr="00B87F98" w:rsidRDefault="00D76C0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ลสุทธิ์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C67A55"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  <w:r w:rsidR="00C67A55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14164" w:rsidRPr="00C67A55" w:rsidRDefault="00B7460B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ศ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ประพาฬ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</w:t>
      </w:r>
      <w:r w:rsidR="00814164" w:rsidRPr="00C67A55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76C0D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D76C0D">
        <w:rPr>
          <w:rFonts w:ascii="TH SarabunIT๙" w:hAnsi="TH SarabunIT๙" w:cs="TH SarabunIT๙" w:hint="cs"/>
          <w:sz w:val="32"/>
          <w:szCs w:val="32"/>
          <w:cs/>
        </w:rPr>
        <w:t>เปล่งผิว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ปรพล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เจริญพงศ์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31D0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1D64B7" w:rsidRPr="00B87F98" w:rsidRDefault="004B2B2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A78D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97324">
        <w:rPr>
          <w:rFonts w:ascii="TH SarabunIT๙" w:hAnsi="TH SarabunIT๙" w:cs="TH SarabunIT๙" w:hint="cs"/>
          <w:sz w:val="32"/>
          <w:szCs w:val="32"/>
          <w:cs/>
        </w:rPr>
        <w:t>งจันทิภา</w:t>
      </w:r>
      <w:r w:rsidR="008D23E2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697324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697324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697324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ช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84181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อ.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>ลพล้ำ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37FE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ธรรมนูญ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บุญไกรส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วิทย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ทำ</w:t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2811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ศ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F45CCB" w:rsidRPr="00F45CCB" w:rsidRDefault="00F45C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วชิระ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ศรีบัวชุม</w:t>
      </w:r>
      <w:r w:rsidR="0028110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บรรจ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="003F0BFA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ทรงพล</w:t>
      </w:r>
      <w:r w:rsidR="0036787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รมอนันต์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B4A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สกุล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061140">
        <w:rPr>
          <w:rFonts w:ascii="TH SarabunIT๙" w:hAnsi="TH SarabunIT๙" w:cs="TH SarabunIT๙" w:hint="cs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61140"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F8502D" w:rsidRPr="00B87F98" w:rsidRDefault="00F8502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7F6FC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ผอ.สำนักงานทรัพยากรธรรมชาติแล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:rsidR="001D64B7" w:rsidRPr="00B87F98" w:rsidRDefault="000B5F83" w:rsidP="000B5F83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180337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พิชญชัย</w:t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2811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งพวงชมพู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เปรมประเสริฐ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E72AA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72AA">
        <w:rPr>
          <w:rFonts w:ascii="TH SarabunIT๙" w:hAnsi="TH SarabunIT๙" w:cs="TH SarabunIT๙" w:hint="cs"/>
          <w:sz w:val="32"/>
          <w:szCs w:val="32"/>
          <w:cs/>
        </w:rPr>
        <w:t>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72A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ู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มแก้ว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จ.ระยอง</w:t>
      </w:r>
    </w:p>
    <w:p w:rsidR="00775D2D" w:rsidRPr="00B87F98" w:rsidRDefault="00236AAF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  <w:t>คล้ายขำ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594EAD" w:rsidRPr="00A672FB" w:rsidRDefault="00D4096D" w:rsidP="00A672F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B713A4" w:rsidRDefault="00B713A4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สมาคมกำนัน ผู้ใหญ่บ้านจังหวัดระยอง</w:t>
      </w:r>
    </w:p>
    <w:p w:rsidR="00594EAD" w:rsidRPr="00594EAD" w:rsidRDefault="00B713A4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2BE2">
        <w:rPr>
          <w:rFonts w:ascii="TH SarabunIT๙" w:hAnsi="TH SarabunIT๙" w:cs="TH SarabunIT๙" w:hint="cs"/>
          <w:sz w:val="32"/>
          <w:szCs w:val="32"/>
          <w:cs/>
        </w:rPr>
        <w:t>สุขสวัสดิ์</w:t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</w:t>
      </w:r>
    </w:p>
    <w:p w:rsidR="00D411B2" w:rsidRDefault="00D411B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ตรี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ติแสนป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ข้อมูลสารสนเทศและการสื่อสาร</w:t>
      </w:r>
    </w:p>
    <w:p w:rsidR="00AE0B8E" w:rsidRPr="00B87F98" w:rsidRDefault="00097557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วน ๕๓ หน่วยงาน  เข้าร่วมประชุม </w:t>
      </w:r>
      <w:r w:rsidR="007A5CC1">
        <w:rPr>
          <w:rFonts w:ascii="TH SarabunIT๙" w:hAnsi="TH SarabunIT๙" w:cs="TH SarabunIT๙" w:hint="cs"/>
          <w:sz w:val="32"/>
          <w:szCs w:val="32"/>
          <w:cs/>
        </w:rPr>
        <w:t>4๕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Default="00316CE5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ยมานะ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วีระอาชากุล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635AAE" w:rsidRPr="00316CE5" w:rsidRDefault="008605D4" w:rsidP="00635AAE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772B6">
        <w:rPr>
          <w:rFonts w:ascii="TH SarabunIT๙" w:hAnsi="TH SarabunIT๙" w:cs="TH SarabunIT๙" w:hint="cs"/>
          <w:sz w:val="32"/>
          <w:szCs w:val="32"/>
          <w:cs/>
        </w:rPr>
        <w:t>ชูศักดิ์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E772B6">
        <w:rPr>
          <w:rFonts w:ascii="TH SarabunIT๙" w:hAnsi="TH SarabunIT๙" w:cs="TH SarabunIT๙" w:hint="cs"/>
          <w:sz w:val="32"/>
          <w:szCs w:val="32"/>
          <w:cs/>
        </w:rPr>
        <w:tab/>
        <w:t>พิทักษ์ตระกูล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 w:rsidRPr="00316CE5">
        <w:rPr>
          <w:rFonts w:ascii="TH SarabunIT๙" w:hAnsi="TH SarabunIT๙" w:cs="TH SarabunIT๙" w:hint="cs"/>
          <w:spacing w:val="-20"/>
          <w:sz w:val="32"/>
          <w:szCs w:val="32"/>
          <w:cs/>
        </w:rPr>
        <w:t>อัยการจังหวัดคดีเยาวชนและครอบครัว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ปัญญาประดิษฐ์</w:t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เกียรติพงศ์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ณ นคร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ab/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E4030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AE4030">
        <w:rPr>
          <w:rFonts w:ascii="TH SarabunIT๙" w:hAnsi="TH SarabunIT๙" w:cs="TH SarabunIT๙" w:hint="cs"/>
          <w:sz w:val="32"/>
          <w:szCs w:val="32"/>
          <w:cs/>
        </w:rPr>
        <w:t>พิทักษ์</w:t>
      </w:r>
      <w:r w:rsidR="00AE4030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๑</w:t>
      </w:r>
    </w:p>
    <w:p w:rsidR="001D64B7" w:rsidRPr="00B87F98" w:rsidRDefault="005D5E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งสุรีย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1D64B7" w:rsidRPr="00B87F98" w:rsidRDefault="00EB77C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</w:t>
      </w:r>
      <w:r w:rsidR="00D67977">
        <w:rPr>
          <w:rFonts w:ascii="TH SarabunIT๙" w:hAnsi="TH SarabunIT๙" w:cs="TH SarabunIT๙" w:hint="cs"/>
          <w:sz w:val="32"/>
          <w:szCs w:val="32"/>
          <w:cs/>
        </w:rPr>
        <w:t>แสนไกรศ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D72F9C" w:rsidRDefault="00EB77C0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ัชณัฏ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2F9C">
        <w:rPr>
          <w:rFonts w:ascii="TH SarabunIT๙" w:hAnsi="TH SarabunIT๙" w:cs="TH SarabunIT๙" w:hint="cs"/>
          <w:sz w:val="32"/>
          <w:szCs w:val="32"/>
          <w:cs/>
        </w:rPr>
        <w:t>ผอ.สำนักงานกศน.จังหวัดระยอง</w:t>
      </w:r>
    </w:p>
    <w:p w:rsidR="00842A37" w:rsidRPr="00842A37" w:rsidRDefault="00CB4376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B77C0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EB77C0">
        <w:rPr>
          <w:rFonts w:ascii="TH SarabunIT๙" w:hAnsi="TH SarabunIT๙" w:cs="TH SarabunIT๙" w:hint="cs"/>
          <w:sz w:val="32"/>
          <w:szCs w:val="32"/>
          <w:cs/>
        </w:rPr>
        <w:t>มั่นคง</w:t>
      </w:r>
      <w:r w:rsidR="00EB77C0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>ธนัช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>หริการบัญช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BF65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นฤทธิ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้นพร้อม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AC1A0A" w:rsidRPr="00BF65CA" w:rsidRDefault="00E92B5E" w:rsidP="00BF65C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>พิเชษฐ์</w:t>
      </w:r>
      <w:r w:rsidR="00D72F9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>มณีพงศ์</w:t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43524E" w:rsidRDefault="00B36F89" w:rsidP="0043467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>อาคม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>น้ำคำ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อุทยานแห่งชาติเขาแหลมหญ้า -</w:t>
      </w:r>
    </w:p>
    <w:p w:rsidR="0043524E" w:rsidRPr="00434677" w:rsidRDefault="0043524E" w:rsidP="00AC1A0A">
      <w:pPr>
        <w:ind w:left="504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6C6467" w:rsidRDefault="006C646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ประย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พงศ์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เขาชะเมา-เขาว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4C07B0" w:rsidRDefault="004C07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รัชกฤ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นวิไล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และพัฒนาประมงทะเล</w:t>
      </w:r>
    </w:p>
    <w:p w:rsidR="004C07B0" w:rsidRDefault="004C07B0" w:rsidP="004C07B0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 (ระยอง)</w:t>
      </w:r>
    </w:p>
    <w:p w:rsidR="006C6467" w:rsidRDefault="006C646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์น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ประมงชายฝั่ง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>อมรรัตน์</w:t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  <w:t>คฤคราช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CB52F2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1A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ิรมย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CB4376" w:rsidRPr="00B87F98" w:rsidRDefault="00842A37" w:rsidP="00CB437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CB52F2" w:rsidRDefault="00CB52F2" w:rsidP="00BE346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ส่งเสริมและพัฒนาอาชีพ</w:t>
      </w:r>
    </w:p>
    <w:p w:rsidR="00CB52F2" w:rsidRDefault="00CB52F2" w:rsidP="00CB52F2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AE9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 (พืชสวน)</w:t>
      </w:r>
    </w:p>
    <w:p w:rsidR="00A94525" w:rsidRDefault="00A9452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ำรุ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ัตรนันท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ทรัพยากรทางทะเลและชายฝั่ง</w:t>
      </w:r>
    </w:p>
    <w:p w:rsidR="00A94525" w:rsidRDefault="00A94525" w:rsidP="00A94525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</w:t>
      </w:r>
    </w:p>
    <w:p w:rsidR="00ED2C82" w:rsidRDefault="00ED2C8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การเกษตรระยอง</w:t>
      </w:r>
    </w:p>
    <w:p w:rsidR="00C53CDD" w:rsidRDefault="00CB52F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A94525">
        <w:rPr>
          <w:rFonts w:ascii="TH SarabunIT๙" w:hAnsi="TH SarabunIT๙" w:cs="TH SarabunIT๙" w:hint="cs"/>
          <w:sz w:val="32"/>
          <w:szCs w:val="32"/>
          <w:cs/>
        </w:rPr>
        <w:t>ศักดิ์ดา</w:t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A94525">
        <w:rPr>
          <w:rFonts w:ascii="TH SarabunIT๙" w:hAnsi="TH SarabunIT๙" w:cs="TH SarabunIT๙" w:hint="cs"/>
          <w:sz w:val="32"/>
          <w:szCs w:val="32"/>
          <w:cs/>
        </w:rPr>
        <w:t>ศรีผล</w:t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B3556F" w:rsidRDefault="00255D8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ฆษิต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าว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5051A" w:rsidRDefault="00DA1DD1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คมณ์</w:t>
      </w:r>
      <w:r w:rsidR="00760947">
        <w:rPr>
          <w:rFonts w:ascii="TH SarabunIT๙" w:hAnsi="TH SarabunIT๙" w:cs="TH SarabunIT๙" w:hint="cs"/>
          <w:sz w:val="32"/>
          <w:szCs w:val="32"/>
          <w:cs/>
        </w:rPr>
        <w:tab/>
      </w:r>
      <w:r w:rsidR="00760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ู่ประเสริฐ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งธีรวัลย์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นรภูมิพิภัชน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E26AE8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A46CC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อาทิตยา</w:t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หมื่นเทพ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เยาวชน</w:t>
      </w:r>
    </w:p>
    <w:p w:rsidR="00AD50D2" w:rsidRPr="00B87F98" w:rsidRDefault="00FE1EDD" w:rsidP="00AD50D2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BF21B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ลิข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49579C">
        <w:rPr>
          <w:rFonts w:ascii="TH SarabunIT๙" w:hAnsi="TH SarabunIT๙" w:cs="TH SarabunIT๙" w:hint="cs"/>
          <w:sz w:val="32"/>
          <w:szCs w:val="32"/>
          <w:cs/>
        </w:rPr>
        <w:t>ไพลดำ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ข่าวสารตลาดแรงงาน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อฬาร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เฮง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จ้าท่าภูมิภาคสาขาระยอง</w:t>
      </w:r>
    </w:p>
    <w:p w:rsidR="00E103B9" w:rsidRDefault="00DA1DD1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้อนซ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DA1DD1" w:rsidRDefault="00DA1DD1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ักดิ์ศรี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นีอุตุนิยมวิทยาระยอง</w:t>
      </w:r>
    </w:p>
    <w:p w:rsidR="00BD4884" w:rsidRPr="004C2546" w:rsidRDefault="00DA1DD1" w:rsidP="00BD488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ใหญ่ตรวจคนเข้าเมืองจ.ระยอง</w:t>
      </w:r>
    </w:p>
    <w:p w:rsidR="00A5051A" w:rsidRDefault="00DD79F7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ถาวร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คำวัตร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A5051A" w:rsidRPr="00B3556F" w:rsidRDefault="00A5051A" w:rsidP="00A5051A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BD4884" w:rsidRDefault="00BD488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ฏฐ์กัญจ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ด่านศุลกากรมาบตาพุด</w:t>
      </w:r>
    </w:p>
    <w:p w:rsidR="001D64B7" w:rsidRPr="00B87F98" w:rsidRDefault="00BD488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ิริ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70348C">
        <w:rPr>
          <w:rFonts w:ascii="TH SarabunIT๙" w:hAnsi="TH SarabunIT๙" w:cs="TH SarabunIT๙"/>
          <w:sz w:val="32"/>
          <w:szCs w:val="32"/>
          <w:cs/>
        </w:rPr>
        <w:t>สำนักงานพัฒนาธุรกิจการค้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าจ.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BD488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นอจิต</w:t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อวุฒิเสถียร</w:t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BD4884" w:rsidRDefault="00BD4884" w:rsidP="00994D9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ต.พานุ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่นญ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งคับกองพันทหารราบที่ ๗ กรมทหารราบ</w:t>
      </w:r>
    </w:p>
    <w:p w:rsidR="00BD4884" w:rsidRDefault="00BD4884" w:rsidP="00BD4884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๓กองพลนาวิกโยธิน</w:t>
      </w:r>
    </w:p>
    <w:p w:rsidR="007C5093" w:rsidRPr="00994D98" w:rsidRDefault="0070348C" w:rsidP="00994D9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พงษ์เกตุ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เติมกิจธน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ารเลือกตั้งจังหวัดระยอง</w:t>
      </w:r>
    </w:p>
    <w:p w:rsidR="007C5093" w:rsidRDefault="00AF5BB6" w:rsidP="007C509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จัดการทรัพยา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 xml:space="preserve">กรป่าไม้ที่ 9 </w:t>
      </w:r>
    </w:p>
    <w:p w:rsidR="00AF5BB6" w:rsidRDefault="007C5093" w:rsidP="007C5093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ลบุรี)</w:t>
      </w:r>
    </w:p>
    <w:p w:rsidR="00FE699E" w:rsidRDefault="00FA2FF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FE699E" w:rsidRDefault="00357784" w:rsidP="002B0C31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>หน.สนง.กองทุนฟื้นฟูและพัฒนาเกษตรกรสาขาระยอง</w:t>
      </w:r>
    </w:p>
    <w:p w:rsidR="00994D98" w:rsidRDefault="00994D98" w:rsidP="00994D98">
      <w:pPr>
        <w:ind w:left="426"/>
        <w:rPr>
          <w:rFonts w:ascii="TH SarabunIT๙" w:hAnsi="TH SarabunIT๙" w:cs="TH SarabunIT๙"/>
          <w:spacing w:val="-20"/>
          <w:sz w:val="32"/>
          <w:szCs w:val="32"/>
        </w:rPr>
      </w:pPr>
    </w:p>
    <w:p w:rsidR="007C5093" w:rsidRDefault="00C239DE" w:rsidP="007C509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ตยช</w:t>
      </w:r>
      <w:r w:rsidR="007C5093" w:rsidRPr="007C5093">
        <w:rPr>
          <w:rFonts w:ascii="TH SarabunIT๙" w:hAnsi="TH SarabunIT๙" w:cs="TH SarabunIT๙" w:hint="cs"/>
          <w:sz w:val="32"/>
          <w:szCs w:val="32"/>
          <w:cs/>
        </w:rPr>
        <w:t>ญ์</w:t>
      </w:r>
      <w:r w:rsidR="007C5093"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 w:rsidRPr="007C5093">
        <w:rPr>
          <w:rFonts w:ascii="TH SarabunIT๙" w:hAnsi="TH SarabunIT๙" w:cs="TH SarabunIT๙" w:hint="cs"/>
          <w:sz w:val="32"/>
          <w:szCs w:val="32"/>
          <w:cs/>
        </w:rPr>
        <w:t>ชำนาญช่าง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  <w:t>แทนผอ.ศูนย์อนุรักษ์ทรัพยากรทางทะเล</w:t>
      </w:r>
    </w:p>
    <w:p w:rsidR="007C5093" w:rsidRPr="007C5093" w:rsidRDefault="007C5093" w:rsidP="007C5093">
      <w:pPr>
        <w:ind w:left="4746" w:firstLine="2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ชายฝั่งที่ 1</w:t>
      </w:r>
      <w:r w:rsidR="003A2AE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239DE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3A2AE9">
        <w:rPr>
          <w:rFonts w:ascii="TH SarabunIT๙" w:hAnsi="TH SarabunIT๙" w:cs="TH SarabunIT๙" w:hint="cs"/>
          <w:sz w:val="32"/>
          <w:szCs w:val="32"/>
          <w:cs/>
        </w:rPr>
        <w:t>ระยอง)</w:t>
      </w:r>
    </w:p>
    <w:p w:rsidR="007C5093" w:rsidRDefault="007C5093" w:rsidP="002B0C3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งก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ตน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ศูนย์บริหารจัดการประมงทะเลอ่าวไทย</w:t>
      </w:r>
    </w:p>
    <w:p w:rsidR="00AE0B8E" w:rsidRPr="007C5093" w:rsidRDefault="007C5093" w:rsidP="00560B08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1D64B7" w:rsidRPr="00B87F98" w:rsidRDefault="001D64B7" w:rsidP="00E24C4C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เลิศศรีสุว</w:t>
      </w:r>
      <w:r w:rsidR="004F290A">
        <w:rPr>
          <w:rFonts w:ascii="TH SarabunIT๙" w:hAnsi="TH SarabunIT๙" w:cs="TH SarabunIT๙" w:hint="cs"/>
          <w:sz w:val="32"/>
          <w:szCs w:val="32"/>
          <w:cs/>
        </w:rPr>
        <w:t>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93598">
        <w:rPr>
          <w:rFonts w:ascii="TH SarabunIT๙" w:hAnsi="TH SarabunIT๙" w:cs="TH SarabunIT๙"/>
          <w:sz w:val="32"/>
          <w:szCs w:val="32"/>
          <w:cs/>
        </w:rPr>
        <w:t>สุรพ</w:t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เทียนสุวรรณ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3A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งเทพ            เขม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วรัชช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 w:rsidR="00C239DE">
        <w:rPr>
          <w:rFonts w:ascii="TH SarabunIT๙" w:hAnsi="TH SarabunIT๙" w:cs="TH SarabunIT๙"/>
          <w:sz w:val="32"/>
          <w:szCs w:val="32"/>
          <w:cs/>
        </w:rPr>
        <w:tab/>
      </w:r>
      <w:r w:rsidR="00C239DE">
        <w:rPr>
          <w:rFonts w:ascii="TH SarabunIT๙" w:hAnsi="TH SarabunIT๙" w:cs="TH SarabunIT๙"/>
          <w:sz w:val="32"/>
          <w:szCs w:val="32"/>
          <w:cs/>
        </w:rPr>
        <w:tab/>
      </w:r>
      <w:r w:rsidR="00C239DE"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 w:rsidR="00C239DE"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อินทรีย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เกิดมณ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E4292F" w:rsidRPr="004C2546" w:rsidRDefault="00BF606B" w:rsidP="004C2546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1D64B7" w:rsidRPr="00B87F98" w:rsidRDefault="001D64B7" w:rsidP="00AE0B8E">
      <w:pPr>
        <w:spacing w:before="24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196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Default="0091513A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สุกิตติ</w:t>
      </w:r>
      <w:r w:rsidR="00E913A1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ไสวเกียรติ</w:t>
      </w:r>
      <w:r w:rsidR="000814D9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6B7DA4" w:rsidRPr="00B87F98" w:rsidRDefault="00DC4DFA" w:rsidP="006B7DA4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เทียนชัย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ab/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แทนผกก.สภ.แกลง</w:t>
      </w:r>
    </w:p>
    <w:p w:rsidR="00335272" w:rsidRPr="00B87F98" w:rsidRDefault="00E913A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บัวนวล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>ผกก.สภ.บ้านค่าย</w:t>
      </w:r>
    </w:p>
    <w:p w:rsidR="00A749C8" w:rsidRDefault="00DC4D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กฤษนะ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วนะบดีนิมิต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ab/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ทน ผกก.สภ.ปลวกแดง</w:t>
      </w:r>
    </w:p>
    <w:p w:rsidR="005400E0" w:rsidRPr="00B87F98" w:rsidRDefault="003F671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กมล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จิตรีสรร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7208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ชโลธร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เปรมปรี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เชนณรงค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เหยือกเงิ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F682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หน.สภ.เขาชะเมา</w:t>
      </w:r>
    </w:p>
    <w:p w:rsidR="00A749C8" w:rsidRDefault="00430A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คมสัน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ชัยเจริญศิลป์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ผกก.สภ.ห้วยโป่ง</w:t>
      </w:r>
    </w:p>
    <w:p w:rsidR="001D64B7" w:rsidRDefault="0080672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เส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D61C9D" w:rsidRDefault="00D61C9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ิทธิ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งษ์สารพ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มาบตาพุด</w:t>
      </w:r>
    </w:p>
    <w:p w:rsidR="001D64B7" w:rsidRDefault="00DC4D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กฤษณ์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ส่องช่วย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1F0729" w:rsidRPr="00B87F98" w:rsidRDefault="00D61C9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บัณฑิต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ลอ่อน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787939" w:rsidRDefault="00430A37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1376B">
        <w:rPr>
          <w:rFonts w:ascii="TH SarabunIT๙" w:hAnsi="TH SarabunIT๙" w:cs="TH SarabunIT๙" w:hint="cs"/>
          <w:sz w:val="32"/>
          <w:szCs w:val="32"/>
          <w:cs/>
        </w:rPr>
        <w:t>.ต.ท.</w:t>
      </w:r>
      <w:r>
        <w:rPr>
          <w:rFonts w:ascii="TH SarabunIT๙" w:hAnsi="TH SarabunIT๙" w:cs="TH SarabunIT๙" w:hint="cs"/>
          <w:sz w:val="32"/>
          <w:szCs w:val="32"/>
          <w:cs/>
        </w:rPr>
        <w:t>ทนุเนตร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ตุเต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1F0729" w:rsidRDefault="00DC4DFA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สังวาล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ยิ่งดี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AE0B8E" w:rsidRPr="004C2546" w:rsidRDefault="00DC4DFA" w:rsidP="00AE0B8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936598">
        <w:rPr>
          <w:rFonts w:ascii="TH SarabunIT๙" w:hAnsi="TH SarabunIT๙" w:cs="TH SarabunIT๙" w:hint="cs"/>
          <w:sz w:val="32"/>
          <w:szCs w:val="32"/>
          <w:cs/>
        </w:rPr>
        <w:t>สมนึก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936598">
        <w:rPr>
          <w:rFonts w:ascii="TH SarabunIT๙" w:hAnsi="TH SarabunIT๙" w:cs="TH SarabunIT๙" w:hint="cs"/>
          <w:sz w:val="32"/>
          <w:szCs w:val="32"/>
          <w:cs/>
        </w:rPr>
        <w:t>หาญตา</w:t>
      </w:r>
      <w:r w:rsidR="00936598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หนองกรับ</w:t>
      </w:r>
    </w:p>
    <w:p w:rsidR="001D64B7" w:rsidRPr="00B87F98" w:rsidRDefault="001D64B7" w:rsidP="00264B93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E42E2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E42E28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A33B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ยรติมนตรี</w:t>
      </w:r>
      <w:r w:rsidR="0078036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F0D5A">
        <w:rPr>
          <w:rFonts w:ascii="TH SarabunIT๙" w:hAnsi="TH SarabunIT๙" w:cs="TH SarabunIT๙" w:hint="cs"/>
          <w:sz w:val="32"/>
          <w:szCs w:val="32"/>
          <w:cs/>
        </w:rPr>
        <w:t>แทน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ายก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ระยอง</w:t>
      </w:r>
    </w:p>
    <w:p w:rsidR="007656A8" w:rsidRDefault="00545751" w:rsidP="00A94F7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ยธนวัฒน์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พ้นชั่ว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B31AE6" w:rsidRDefault="00677656" w:rsidP="00E42E2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E42E2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42E28" w:rsidRPr="00E42E28">
        <w:rPr>
          <w:rFonts w:ascii="TH SarabunIT๙" w:hAnsi="TH SarabunIT๙" w:cs="TH SarabunIT๙" w:hint="cs"/>
          <w:sz w:val="32"/>
          <w:szCs w:val="32"/>
          <w:cs/>
        </w:rPr>
        <w:t>ชัยรัตน์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="00E42E28" w:rsidRPr="00E42E28">
        <w:rPr>
          <w:rFonts w:ascii="TH SarabunIT๙" w:hAnsi="TH SarabunIT๙" w:cs="TH SarabunIT๙" w:hint="cs"/>
          <w:sz w:val="32"/>
          <w:szCs w:val="32"/>
          <w:cs/>
        </w:rPr>
        <w:t>ทองอ่วม</w:t>
      </w:r>
      <w:r w:rsidR="00E42E28"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  <w:t>แทนนายกเทศมนตรีเมืองมาบตาพุด</w:t>
      </w:r>
    </w:p>
    <w:p w:rsidR="00E42E28" w:rsidRPr="00E42E28" w:rsidRDefault="00E42E28" w:rsidP="00E42E2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า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จ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บ้านฉาง</w:t>
      </w:r>
    </w:p>
    <w:p w:rsidR="001D64B7" w:rsidRPr="00B87F98" w:rsidRDefault="001D64B7" w:rsidP="00560B08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4A3596" w:rsidRDefault="004A3596" w:rsidP="004A3596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วิทยุ อ.ส.ม.ท.จังหวัดระยอง</w:t>
      </w:r>
    </w:p>
    <w:p w:rsidR="004A3596" w:rsidRDefault="004A359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ททท.ระยอง</w:t>
      </w:r>
    </w:p>
    <w:p w:rsidR="004A3596" w:rsidRDefault="004A359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ศิพั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 กกท.จังหวัดระยอง</w:t>
      </w:r>
    </w:p>
    <w:p w:rsidR="001D64B7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4519B">
        <w:rPr>
          <w:rFonts w:ascii="TH SarabunIT๙" w:hAnsi="TH SarabunIT๙" w:cs="TH SarabunIT๙" w:hint="cs"/>
          <w:sz w:val="32"/>
          <w:szCs w:val="32"/>
          <w:cs/>
        </w:rPr>
        <w:t>ไพฑูรย์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4519B">
        <w:rPr>
          <w:rFonts w:ascii="TH SarabunIT๙" w:hAnsi="TH SarabunIT๙" w:cs="TH SarabunIT๙" w:hint="cs"/>
          <w:sz w:val="32"/>
          <w:szCs w:val="32"/>
          <w:cs/>
        </w:rPr>
        <w:t>อรชร</w:t>
      </w:r>
      <w:r w:rsidR="0084519B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0E61FC" w:rsidRDefault="00F9042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>พิสิทธ์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>จันทะโก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BB38D8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  <w:t>ผู้จัดการไฟฟ้าส่วนภูมิภาคจังหวัดระยอง</w:t>
      </w:r>
    </w:p>
    <w:p w:rsidR="00677656" w:rsidRPr="00F9042B" w:rsidRDefault="0041624E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4519B">
        <w:rPr>
          <w:rFonts w:ascii="TH SarabunIT๙" w:hAnsi="TH SarabunIT๙" w:cs="TH SarabunIT๙" w:hint="cs"/>
          <w:sz w:val="32"/>
          <w:szCs w:val="32"/>
          <w:cs/>
        </w:rPr>
        <w:t>ไกรสร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19B">
        <w:rPr>
          <w:rFonts w:ascii="TH SarabunIT๙" w:hAnsi="TH SarabunIT๙" w:cs="TH SarabunIT๙" w:hint="cs"/>
          <w:sz w:val="32"/>
          <w:szCs w:val="32"/>
          <w:cs/>
        </w:rPr>
        <w:t>นนทเกษม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pacing w:val="-20"/>
          <w:sz w:val="32"/>
          <w:szCs w:val="32"/>
          <w:cs/>
        </w:rPr>
        <w:t>ผอ.กองทุนสงเคราะห์การทำสวนยาง</w:t>
      </w:r>
      <w:r w:rsidR="009B5AF2" w:rsidRPr="00F9042B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="00677656" w:rsidRPr="00F9042B">
        <w:rPr>
          <w:rFonts w:ascii="TH SarabunIT๙" w:hAnsi="TH SarabunIT๙" w:cs="TH SarabunIT๙" w:hint="cs"/>
          <w:spacing w:val="-20"/>
          <w:sz w:val="32"/>
          <w:szCs w:val="32"/>
          <w:cs/>
        </w:rPr>
        <w:t>ระยอง</w:t>
      </w:r>
    </w:p>
    <w:p w:rsidR="004A3596" w:rsidRPr="004C2546" w:rsidRDefault="00CF72E7" w:rsidP="004C254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>ถนอม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>สาย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19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59537B">
        <w:rPr>
          <w:rFonts w:ascii="TH SarabunIT๙" w:hAnsi="TH SarabunIT๙" w:cs="TH SarabunIT๙" w:hint="cs"/>
          <w:sz w:val="32"/>
          <w:szCs w:val="32"/>
          <w:cs/>
        </w:rPr>
        <w:t>ผอ.ธนาคารออมสินเขตระยอง</w:t>
      </w:r>
    </w:p>
    <w:p w:rsidR="00211FBB" w:rsidRPr="00B87F98" w:rsidRDefault="001D64B7" w:rsidP="0042643D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74141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17614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F72E7" w:rsidRDefault="001D42D2" w:rsidP="004C2546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7614A">
        <w:rPr>
          <w:rFonts w:ascii="TH SarabunIT๙" w:hAnsi="TH SarabunIT๙" w:cs="TH SarabunIT๙" w:hint="cs"/>
          <w:sz w:val="32"/>
          <w:szCs w:val="32"/>
          <w:cs/>
        </w:rPr>
        <w:t>รักษ์พง</w:t>
      </w:r>
      <w:r w:rsidR="00CF72E7">
        <w:rPr>
          <w:rFonts w:ascii="TH SarabunIT๙" w:hAnsi="TH SarabunIT๙" w:cs="TH SarabunIT๙"/>
          <w:sz w:val="32"/>
          <w:szCs w:val="32"/>
        </w:rPr>
        <w:tab/>
      </w:r>
      <w:r w:rsidR="00CF72E7">
        <w:rPr>
          <w:rFonts w:ascii="TH SarabunIT๙" w:hAnsi="TH SarabunIT๙" w:cs="TH SarabunIT๙"/>
          <w:sz w:val="32"/>
          <w:szCs w:val="32"/>
        </w:rPr>
        <w:tab/>
      </w:r>
      <w:r w:rsidR="0017614A">
        <w:rPr>
          <w:rFonts w:ascii="TH SarabunIT๙" w:hAnsi="TH SarabunIT๙" w:cs="TH SarabunIT๙" w:hint="cs"/>
          <w:sz w:val="32"/>
          <w:szCs w:val="32"/>
          <w:cs/>
        </w:rPr>
        <w:t>กำชวย</w:t>
      </w:r>
      <w:r w:rsidR="00E2468A">
        <w:rPr>
          <w:rFonts w:ascii="TH SarabunIT๙" w:hAnsi="TH SarabunIT๙" w:cs="TH SarabunIT๙" w:hint="cs"/>
          <w:sz w:val="32"/>
          <w:szCs w:val="32"/>
          <w:cs/>
        </w:rPr>
        <w:tab/>
      </w:r>
      <w:r w:rsidR="00E2468A">
        <w:rPr>
          <w:rFonts w:ascii="TH SarabunIT๙" w:hAnsi="TH SarabunIT๙" w:cs="TH SarabunIT๙" w:hint="cs"/>
          <w:sz w:val="32"/>
          <w:szCs w:val="32"/>
          <w:cs/>
        </w:rPr>
        <w:tab/>
      </w:r>
      <w:r w:rsidR="00E2468A">
        <w:rPr>
          <w:rFonts w:ascii="TH SarabunIT๙" w:hAnsi="TH SarabunIT๙" w:cs="TH SarabunIT๙" w:hint="cs"/>
          <w:sz w:val="32"/>
          <w:szCs w:val="32"/>
          <w:cs/>
        </w:rPr>
        <w:tab/>
      </w:r>
      <w:r w:rsidR="0017614A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E2468A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ระยอง</w:t>
      </w:r>
    </w:p>
    <w:p w:rsidR="009232E5" w:rsidRPr="0042643D" w:rsidRDefault="0017614A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นกพันธ์</w:t>
      </w:r>
      <w:r w:rsidR="004162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ินดีจันทร์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BB10A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เกษตรกรจังหวัด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656A8" w:rsidRDefault="001D64B7" w:rsidP="0042643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8936F0" w:rsidRDefault="008936F0" w:rsidP="00743442">
      <w:pPr>
        <w:numPr>
          <w:ilvl w:val="0"/>
          <w:numId w:val="2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พนัส แก้วลาย)</w:t>
      </w:r>
    </w:p>
    <w:p w:rsidR="008936F0" w:rsidRDefault="008936F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ึกษาผู้ว่าราชการจังหวัดระยอง (นายสยุมพร ลิ่มไทย)</w:t>
      </w:r>
    </w:p>
    <w:p w:rsidR="005549CB" w:rsidRDefault="005549CB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บังคับคดีจังหวัดระยอง</w:t>
      </w:r>
    </w:p>
    <w:p w:rsidR="005549CB" w:rsidRDefault="005549CB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พระพุทธศาสนาจังหวัดระยอง</w:t>
      </w:r>
    </w:p>
    <w:p w:rsidR="005549CB" w:rsidRDefault="005549CB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จังหวัดระยอง</w:t>
      </w:r>
    </w:p>
    <w:p w:rsidR="001A4517" w:rsidRDefault="0087482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1A4517" w:rsidRDefault="005549CB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ระยอง เขต ๒</w:t>
      </w:r>
    </w:p>
    <w:p w:rsidR="003D021D" w:rsidRDefault="0087482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ทะเลอ่าวไทยฝั่งตะวันออก (ระยอง)</w:t>
      </w:r>
    </w:p>
    <w:p w:rsidR="005549CB" w:rsidRDefault="005549CB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แขวงการทางระยอง</w:t>
      </w:r>
    </w:p>
    <w:p w:rsidR="005549CB" w:rsidRDefault="005549CB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5549CB" w:rsidRDefault="005549CB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ภาคตะวันออก จังหวัดระยอง</w:t>
      </w:r>
    </w:p>
    <w:p w:rsidR="005549CB" w:rsidRDefault="005549CB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ฟื้นฟูสมรรถภาพคนงานประจำภาคตะวันออก (จังหวัดระยอง)</w:t>
      </w:r>
    </w:p>
    <w:p w:rsidR="001A4517" w:rsidRDefault="001A4517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บ้านพักเด็กและครอบครัวจังหวัดระยอง</w:t>
      </w:r>
    </w:p>
    <w:p w:rsidR="005C6305" w:rsidRDefault="005C630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E22A0" w:rsidRDefault="007F010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</w:t>
      </w:r>
      <w:r w:rsidR="0042643D">
        <w:rPr>
          <w:rFonts w:ascii="TH SarabunIT๙" w:hAnsi="TH SarabunIT๙" w:cs="TH SarabunIT๙" w:hint="cs"/>
          <w:sz w:val="32"/>
          <w:szCs w:val="32"/>
          <w:cs/>
        </w:rPr>
        <w:t>ภูมิภาคที่ 2 จังหวัดชลบุรี</w:t>
      </w:r>
    </w:p>
    <w:p w:rsidR="0042643D" w:rsidRDefault="0042643D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87482C" w:rsidRDefault="0087482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กก.สภ.บ้านฉาง</w:t>
      </w:r>
    </w:p>
    <w:p w:rsidR="0042643D" w:rsidRDefault="0042643D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ส่วนบริการลูกค้าจังหวัดระยอง</w:t>
      </w:r>
    </w:p>
    <w:p w:rsidR="00DD6F7A" w:rsidRDefault="00DD6F7A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ที่ทำการไปรษณีย์ระยอง</w:t>
      </w:r>
    </w:p>
    <w:p w:rsidR="003B6262" w:rsidRDefault="003B6262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A815A6" w:rsidRPr="00E92823" w:rsidRDefault="00FE0BBB" w:rsidP="00E92823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F53ADC" w:rsidRDefault="00F53AD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เคหะชุมชนระยอง</w:t>
      </w:r>
    </w:p>
    <w:p w:rsidR="00FB40D0" w:rsidRDefault="00FB40D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BA6847" w:rsidRPr="001A4517" w:rsidRDefault="00014C84" w:rsidP="001A4517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F53ADC" w:rsidRDefault="00F53AD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หอการค้าจังหวัดระยอง</w:t>
      </w:r>
    </w:p>
    <w:p w:rsidR="00E92823" w:rsidRDefault="00E92823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ธรรมาภิบาลจังหวัดระยอง</w:t>
      </w:r>
    </w:p>
    <w:p w:rsidR="0033425A" w:rsidRPr="004C2546" w:rsidRDefault="005C6305" w:rsidP="004C2546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มจังหวัดระยอง</w:t>
      </w:r>
    </w:p>
    <w:p w:rsidR="001D64B7" w:rsidRDefault="001D64B7" w:rsidP="007D615B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7417E" w:rsidRPr="00C7417E" w:rsidRDefault="00C7417E" w:rsidP="00743442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>นางกานดา</w:t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ศิริจันทร์</w:t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  <w:t>เจ้าพนักงานธุรการชำนาญงาน สนจ.รย.</w:t>
      </w:r>
    </w:p>
    <w:p w:rsidR="00F445A1" w:rsidRPr="007B58C3" w:rsidRDefault="00F445A1" w:rsidP="00C7417E">
      <w:pPr>
        <w:pStyle w:val="a6"/>
        <w:numPr>
          <w:ilvl w:val="0"/>
          <w:numId w:val="3"/>
        </w:numPr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 w:rsidR="00221FC0"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 w:rsidR="00221FC0"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 w:rsidR="00221FC0">
        <w:rPr>
          <w:rFonts w:ascii="TH SarabunIT๙" w:hAnsi="TH SarabunIT๙" w:cs="TH SarabunIT๙" w:hint="cs"/>
          <w:cs/>
        </w:rPr>
        <w:t>ปฏิบัติงาน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FB40D0" w:rsidRDefault="00FB40D0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1B1CCA">
        <w:rPr>
          <w:rFonts w:ascii="TH SarabunIT๙" w:hAnsi="TH SarabunIT๙" w:cs="TH SarabunIT๙" w:hint="cs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8E22A0" w:rsidRPr="00F15371" w:rsidRDefault="00C95F0E" w:rsidP="0013735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  <w:r w:rsidR="00137354">
        <w:rPr>
          <w:rFonts w:ascii="TH SarabunIT๙" w:hAnsi="TH SarabunIT๙" w:cs="TH SarabunIT๙"/>
          <w:sz w:val="32"/>
          <w:szCs w:val="32"/>
        </w:rPr>
        <w:tab/>
      </w:r>
    </w:p>
    <w:p w:rsidR="00137354" w:rsidRDefault="00137354" w:rsidP="0013735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Default="001D64B7" w:rsidP="004E4EB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C50A95" w:rsidRPr="00B87F98" w:rsidRDefault="003A2AE9" w:rsidP="004E4EB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="00C50A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รางวัล</w:t>
      </w:r>
    </w:p>
    <w:p w:rsidR="004C2546" w:rsidRDefault="005118EB" w:rsidP="00386DB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C385B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50A9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C2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7C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คอมพิวเตอร์พร้อมอุปกรณ์ จำนวน ๑ ชุด จากบริษัท ไออาร์พีซี จำกัด (มหาชน) เพื่อใช้ประโยชน์ในกิจการของสหกรณ์ศูนย์ราชการจังหวัดระยอง</w:t>
      </w:r>
    </w:p>
    <w:p w:rsidR="008C45E3" w:rsidRPr="00386DBC" w:rsidRDefault="004C2546" w:rsidP="004C254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D4A7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B00A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947C80">
        <w:rPr>
          <w:rFonts w:ascii="TH SarabunIT๙" w:hAnsi="TH SarabunIT๙" w:cs="TH SarabunIT๙" w:hint="cs"/>
          <w:sz w:val="32"/>
          <w:szCs w:val="32"/>
          <w:cs/>
        </w:rPr>
        <w:t>สหกรณ์</w:t>
      </w:r>
      <w:r w:rsidR="00EC385B"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511563" w:rsidRDefault="00C50A95" w:rsidP="009B1AA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C45E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C45E3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86D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รางวัลการประกวดคัดเลือกเกษตรกร สถาบันเกษตรกร และบุคคลดีเด่น</w:t>
      </w:r>
      <w:r w:rsidR="004C25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</w:t>
      </w:r>
      <w:r w:rsidR="00386D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จังหวัด</w:t>
      </w:r>
    </w:p>
    <w:p w:rsidR="008C45E3" w:rsidRDefault="008C45E3" w:rsidP="004C254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86DBC">
        <w:rPr>
          <w:rFonts w:ascii="TH SarabunIT๙" w:hAnsi="TH SarabunIT๙" w:cs="TH SarabunIT๙" w:hint="cs"/>
          <w:sz w:val="32"/>
          <w:szCs w:val="32"/>
          <w:cs/>
        </w:rPr>
        <w:t>สำนักงาน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F81E32" w:rsidRDefault="008C45E3" w:rsidP="009B1AA6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6DBC">
        <w:rPr>
          <w:rFonts w:ascii="TH SarabunIT๙" w:hAnsi="TH SarabunIT๙" w:cs="TH SarabunIT๙" w:hint="cs"/>
          <w:sz w:val="32"/>
          <w:szCs w:val="32"/>
          <w:cs/>
        </w:rPr>
        <w:t>บุคคลที่มีผลงานดีเด่นระดับจังหวัด ประจำปี ๒๕๕๕ มีดังต่อไปนี้</w:t>
      </w:r>
    </w:p>
    <w:p w:rsidR="00F81E32" w:rsidRDefault="00F81E32" w:rsidP="003A2AE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386DBC">
        <w:rPr>
          <w:rFonts w:ascii="TH SarabunIT๙" w:hAnsi="TH SarabunIT๙" w:cs="TH SarabunIT๙" w:hint="cs"/>
          <w:sz w:val="32"/>
          <w:szCs w:val="32"/>
          <w:cs/>
        </w:rPr>
        <w:t>เจ้าหน้าที่ส่งเสริมการเกษตรประจำอำเภอ (เกษตรอำเภอ) ดีเด่น</w:t>
      </w:r>
    </w:p>
    <w:p w:rsidR="00386DBC" w:rsidRDefault="00386DBC" w:rsidP="00386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งวัลชนะเลิศ ได้แก่ นายทรงธรรม ชำนาญ นักวิชาการส่งเสริมการเกษตรชำนาญการพิเศษ</w:t>
      </w:r>
    </w:p>
    <w:p w:rsidR="00386DBC" w:rsidRDefault="00386DBC" w:rsidP="00386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สำนักงานเกษตรอำเภอแกลง จังหวัดระยอง</w:t>
      </w:r>
    </w:p>
    <w:p w:rsidR="00386DBC" w:rsidRPr="00F81E32" w:rsidRDefault="00386DBC" w:rsidP="00386DB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งวัลรองชนะเลิศอันดับ ๑ และ ๒ ไม่มีผู้ได้รับรางวัล</w:t>
      </w:r>
    </w:p>
    <w:p w:rsidR="00F81E32" w:rsidRDefault="00F81E32" w:rsidP="003A2AE9">
      <w:pPr>
        <w:tabs>
          <w:tab w:val="left" w:pos="0"/>
        </w:tabs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386DB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201AD3"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ประจำอำเภอ (เกษตรตำบล) ดีเด่น</w:t>
      </w:r>
    </w:p>
    <w:p w:rsidR="00201AD3" w:rsidRDefault="00201AD3" w:rsidP="003A2AE9">
      <w:pPr>
        <w:tabs>
          <w:tab w:val="left" w:pos="0"/>
        </w:tabs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งวัลชนะเลิศ ได้แก่ นางมาลี บุญจันทร์ นักวิชาการส่งเสริมการเกษตรชำนาญการ</w:t>
      </w:r>
    </w:p>
    <w:p w:rsidR="00201AD3" w:rsidRDefault="00201AD3" w:rsidP="003A2AE9">
      <w:pPr>
        <w:tabs>
          <w:tab w:val="left" w:pos="0"/>
        </w:tabs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สำนักงานเกษตรอำเภอเมืองระยอง จังหวัดระยอง</w:t>
      </w:r>
    </w:p>
    <w:p w:rsidR="00201AD3" w:rsidRPr="00201AD3" w:rsidRDefault="00201AD3" w:rsidP="003A2AE9">
      <w:pPr>
        <w:tabs>
          <w:tab w:val="left" w:pos="0"/>
        </w:tabs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201AD3">
        <w:rPr>
          <w:rFonts w:ascii="TH SarabunIT๙" w:hAnsi="TH SarabunIT๙" w:cs="TH SarabunIT๙" w:hint="cs"/>
          <w:sz w:val="32"/>
          <w:szCs w:val="32"/>
          <w:cs/>
        </w:rPr>
        <w:tab/>
        <w:t>รางวัลรองชนะเลิศอันดับ ๑ ได้แก่ นางสุกัลยา เสียงเสนาะ นักวิชาการส่งเสริมการเกษตรชำนาญการ</w:t>
      </w:r>
    </w:p>
    <w:p w:rsidR="00201AD3" w:rsidRPr="00201AD3" w:rsidRDefault="00201AD3" w:rsidP="003A2AE9">
      <w:pPr>
        <w:tabs>
          <w:tab w:val="left" w:pos="0"/>
        </w:tabs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201AD3">
        <w:rPr>
          <w:rFonts w:ascii="TH SarabunIT๙" w:hAnsi="TH SarabunIT๙" w:cs="TH SarabunIT๙" w:hint="cs"/>
          <w:sz w:val="32"/>
          <w:szCs w:val="32"/>
          <w:cs/>
        </w:rPr>
        <w:tab/>
      </w:r>
      <w:r w:rsidRPr="00201AD3">
        <w:rPr>
          <w:rFonts w:ascii="TH SarabunIT๙" w:hAnsi="TH SarabunIT๙" w:cs="TH SarabunIT๙" w:hint="cs"/>
          <w:sz w:val="32"/>
          <w:szCs w:val="32"/>
          <w:cs/>
        </w:rPr>
        <w:tab/>
      </w:r>
      <w:r w:rsidRPr="00201AD3">
        <w:rPr>
          <w:rFonts w:ascii="TH SarabunIT๙" w:hAnsi="TH SarabunIT๙" w:cs="TH SarabunIT๙" w:hint="cs"/>
          <w:sz w:val="32"/>
          <w:szCs w:val="32"/>
          <w:cs/>
        </w:rPr>
        <w:tab/>
      </w:r>
      <w:r w:rsidRPr="00201AD3">
        <w:rPr>
          <w:rFonts w:ascii="TH SarabunIT๙" w:hAnsi="TH SarabunIT๙" w:cs="TH SarabunIT๙" w:hint="cs"/>
          <w:sz w:val="32"/>
          <w:szCs w:val="32"/>
          <w:cs/>
        </w:rPr>
        <w:tab/>
      </w:r>
      <w:r w:rsidRPr="00201AD3">
        <w:rPr>
          <w:rFonts w:ascii="TH SarabunIT๙" w:hAnsi="TH SarabunIT๙" w:cs="TH SarabunIT๙" w:hint="cs"/>
          <w:sz w:val="32"/>
          <w:szCs w:val="32"/>
          <w:cs/>
        </w:rPr>
        <w:tab/>
        <w:t>ประจำสำนักงานเกษตรอำเภอบ้านค่าย จังหวัดระยอง</w:t>
      </w:r>
    </w:p>
    <w:p w:rsidR="00201AD3" w:rsidRDefault="00201AD3" w:rsidP="003A2AE9">
      <w:pPr>
        <w:tabs>
          <w:tab w:val="left" w:pos="0"/>
        </w:tabs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201AD3">
        <w:rPr>
          <w:rFonts w:ascii="TH SarabunIT๙" w:hAnsi="TH SarabunIT๙" w:cs="TH SarabunIT๙"/>
          <w:sz w:val="32"/>
          <w:szCs w:val="32"/>
        </w:rPr>
        <w:tab/>
      </w:r>
      <w:r w:rsidRPr="00201AD3"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อันดับ ๒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นางมาริน สมคิด นักวิชาการส่งเสริมการเกษตรชำนาญการ</w:t>
      </w:r>
    </w:p>
    <w:p w:rsidR="00201AD3" w:rsidRDefault="00201AD3" w:rsidP="003A2AE9">
      <w:pPr>
        <w:tabs>
          <w:tab w:val="left" w:pos="0"/>
        </w:tabs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สำนักงานเกษตรอำเภอแกลง จังหวัดระยอง</w:t>
      </w:r>
    </w:p>
    <w:p w:rsidR="00211922" w:rsidRDefault="004C1785" w:rsidP="003A2AE9">
      <w:pPr>
        <w:tabs>
          <w:tab w:val="left" w:pos="0"/>
        </w:tabs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211922">
        <w:rPr>
          <w:rFonts w:ascii="TH SarabunPSK" w:hAnsi="TH SarabunPSK" w:cs="TH SarabunPSK"/>
          <w:sz w:val="32"/>
          <w:szCs w:val="32"/>
          <w:cs/>
        </w:rPr>
        <w:tab/>
      </w:r>
    </w:p>
    <w:p w:rsidR="00211922" w:rsidRDefault="00211922" w:rsidP="003A2AE9">
      <w:pPr>
        <w:tabs>
          <w:tab w:val="left" w:pos="0"/>
        </w:tabs>
        <w:ind w:left="357"/>
        <w:jc w:val="thaiDistribute"/>
        <w:rPr>
          <w:rFonts w:ascii="TH SarabunPSK" w:hAnsi="TH SarabunPSK" w:cs="TH SarabunPSK"/>
          <w:sz w:val="32"/>
          <w:szCs w:val="32"/>
        </w:rPr>
      </w:pPr>
    </w:p>
    <w:p w:rsidR="00211922" w:rsidRDefault="00211922" w:rsidP="003A2AE9">
      <w:pPr>
        <w:tabs>
          <w:tab w:val="left" w:pos="0"/>
        </w:tabs>
        <w:ind w:left="357"/>
        <w:jc w:val="thaiDistribute"/>
        <w:rPr>
          <w:rFonts w:ascii="TH SarabunPSK" w:hAnsi="TH SarabunPSK" w:cs="TH SarabunPSK"/>
          <w:sz w:val="32"/>
          <w:szCs w:val="32"/>
        </w:rPr>
      </w:pPr>
    </w:p>
    <w:p w:rsidR="004C1785" w:rsidRPr="00211922" w:rsidRDefault="00211922" w:rsidP="003A2AE9">
      <w:pPr>
        <w:tabs>
          <w:tab w:val="left" w:pos="0"/>
        </w:tabs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4C1785" w:rsidRPr="00211922">
        <w:rPr>
          <w:rFonts w:ascii="TH SarabunPSK" w:hAnsi="TH SarabunPSK" w:cs="TH SarabunPSK"/>
          <w:sz w:val="32"/>
          <w:szCs w:val="32"/>
          <w:cs/>
        </w:rPr>
        <w:t>เกษตรกรและสถาบันเกษตรกรดีเด่น ระดับจังหวัด ประจำปี ๒๕๕๕</w:t>
      </w:r>
    </w:p>
    <w:p w:rsidR="004C1785" w:rsidRPr="00211922" w:rsidRDefault="00211922" w:rsidP="0021192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11922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="004C1785" w:rsidRPr="00211922">
        <w:rPr>
          <w:rFonts w:ascii="TH SarabunPSK" w:hAnsi="TH SarabunPSK" w:cs="TH SarabunPSK"/>
          <w:sz w:val="32"/>
          <w:szCs w:val="32"/>
          <w:cs/>
        </w:rPr>
        <w:t>เกษตรกรดีเด่น สาขาอาชีพทำสวน</w:t>
      </w:r>
    </w:p>
    <w:p w:rsidR="00211922" w:rsidRDefault="00211922" w:rsidP="00211922">
      <w:pPr>
        <w:rPr>
          <w:rFonts w:ascii="TH SarabunPSK" w:hAnsi="TH SarabunPSK" w:cs="TH SarabunPSK"/>
          <w:sz w:val="32"/>
          <w:szCs w:val="32"/>
        </w:rPr>
      </w:pPr>
      <w:r w:rsidRPr="00211922">
        <w:rPr>
          <w:rFonts w:ascii="TH SarabunPSK" w:hAnsi="TH SarabunPSK" w:cs="TH SarabunPSK"/>
          <w:cs/>
        </w:rPr>
        <w:tab/>
      </w:r>
      <w:r w:rsidRPr="00211922">
        <w:rPr>
          <w:rFonts w:ascii="TH SarabunPSK" w:hAnsi="TH SarabunPSK" w:cs="TH SarabunPSK"/>
          <w:sz w:val="32"/>
          <w:szCs w:val="32"/>
          <w:cs/>
        </w:rPr>
        <w:t>รางวัล</w:t>
      </w:r>
      <w:r w:rsidRPr="00211922">
        <w:rPr>
          <w:rFonts w:ascii="TH SarabunPSK" w:hAnsi="TH SarabunPSK" w:cs="TH SarabunPSK" w:hint="cs"/>
          <w:sz w:val="32"/>
          <w:szCs w:val="32"/>
          <w:cs/>
        </w:rPr>
        <w:t xml:space="preserve">ชนะเลิศ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นายสมชาย บุญก่อเกื้อ ๑๗๑ หมู่ ๓ ตำบลกร่ำ อำเภอแกลง จังหวัดระยอง</w:t>
      </w:r>
    </w:p>
    <w:p w:rsidR="00211922" w:rsidRDefault="00211922" w:rsidP="002119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งวัลรองชนะเลิศอันดับ ๑ ได้แก่ นางสมควร ปรางศรี ๔๗ หมู่ ๓ ตำบลนาตาขวัญ</w:t>
      </w:r>
    </w:p>
    <w:p w:rsidR="00211922" w:rsidRDefault="00211922" w:rsidP="00211922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ระยอง จังหวัดระยอง</w:t>
      </w:r>
    </w:p>
    <w:p w:rsidR="00211922" w:rsidRDefault="00211922" w:rsidP="002119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งวัลรองชนะเลิศอันดับ ๒ ได้แก่ นางลำเพย ทองศรี ๑๙ หมู่ ๑ ตำบลห้วยทับมอญ</w:t>
      </w:r>
    </w:p>
    <w:p w:rsidR="00211922" w:rsidRDefault="00211922" w:rsidP="006D6F57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ขาชะเมา</w:t>
      </w:r>
      <w:r w:rsidR="006D6F57">
        <w:rPr>
          <w:rFonts w:ascii="TH SarabunPSK" w:hAnsi="TH SarabunPSK" w:cs="TH SarabunPSK" w:hint="cs"/>
          <w:sz w:val="32"/>
          <w:szCs w:val="32"/>
          <w:cs/>
        </w:rPr>
        <w:t xml:space="preserve"> จังหวัดระยอง</w:t>
      </w:r>
    </w:p>
    <w:p w:rsidR="006D6F57" w:rsidRDefault="006D6F57" w:rsidP="006D6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กษตรกรดีเด่น สาขาอาชีพทำไร่</w:t>
      </w:r>
    </w:p>
    <w:p w:rsidR="006D6F57" w:rsidRDefault="006D6F57" w:rsidP="006D6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ผู้ได้รับรางวัล</w:t>
      </w:r>
    </w:p>
    <w:p w:rsidR="006D6F57" w:rsidRDefault="006D6F57" w:rsidP="006D6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เกษตรกรดีเด่น สาขาอาชีพไร่นาสวนผสม</w:t>
      </w:r>
    </w:p>
    <w:p w:rsidR="003A5A7D" w:rsidRDefault="003A5A7D" w:rsidP="006D6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ผู้ได้รับรางวัล</w:t>
      </w:r>
    </w:p>
    <w:p w:rsidR="003A5A7D" w:rsidRDefault="003A5A7D" w:rsidP="006D6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กลุ่มแม่บ้านเกษตรกรดีเด่น</w:t>
      </w:r>
    </w:p>
    <w:p w:rsidR="003A5A7D" w:rsidRDefault="003A5A7D" w:rsidP="006D6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งวัลชนะเลิศ ได้แก่ กลุ่มแม่บ้านเกษตรกรบ้านปลวกเกตุ ตำบลตะพง </w:t>
      </w:r>
    </w:p>
    <w:p w:rsidR="003A5A7D" w:rsidRDefault="003A5A7D" w:rsidP="003A5A7D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เมืองระยอง จังหวัดระยอง</w:t>
      </w:r>
    </w:p>
    <w:p w:rsidR="003A5A7D" w:rsidRDefault="003A5A7D" w:rsidP="003A5A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งวัลรองชนะเลิศอันดับ ๑ ได้แก่ กลุ่มแม่บ้านเกษตรกรบ้านจำรุง ตำบลเนินฆ้อ</w:t>
      </w:r>
    </w:p>
    <w:p w:rsidR="003A5A7D" w:rsidRDefault="003A5A7D" w:rsidP="003A5A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ำเภอแกลง จังหวัดระยอง</w:t>
      </w:r>
    </w:p>
    <w:p w:rsidR="003A5A7D" w:rsidRDefault="003A5A7D" w:rsidP="003A5A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งวัลรองชนะเลิศอันดับ ๒ ได้แก่ กลุ่มแม่บ้านเกษตรกรบ้านคลองบางบ่อ ตำบลพลงตาเอี่ยม</w:t>
      </w:r>
    </w:p>
    <w:p w:rsidR="003A5A7D" w:rsidRDefault="003A5A7D" w:rsidP="003A5A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ำเภอวังจันทร์ จังหวัดระยอง </w:t>
      </w:r>
    </w:p>
    <w:p w:rsidR="003A5A7D" w:rsidRDefault="003A5A7D" w:rsidP="003A5A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กลุ่มยุวเกษตรกรดีเด่น</w:t>
      </w:r>
    </w:p>
    <w:p w:rsidR="003A5A7D" w:rsidRDefault="003A5A7D" w:rsidP="003A5A7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งวัลชนะเลิศ ได้แก่ กลุ่ม</w:t>
      </w:r>
      <w:r w:rsidR="00BA75FF">
        <w:rPr>
          <w:rFonts w:ascii="TH SarabunPSK" w:hAnsi="TH SarabunPSK" w:cs="TH SarabunPSK" w:hint="cs"/>
          <w:sz w:val="32"/>
          <w:szCs w:val="32"/>
          <w:cs/>
        </w:rPr>
        <w:t>ยุวเกษตรกรโรงเรียนบ้านพลงตาเอี่ยม ตำบลพลงตาเอี่ยม</w:t>
      </w:r>
    </w:p>
    <w:p w:rsidR="00BA75FF" w:rsidRDefault="00BA75FF" w:rsidP="002119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ำเภอวังจันทร์ จังหวัดระยอง</w:t>
      </w:r>
    </w:p>
    <w:p w:rsidR="00BA75FF" w:rsidRDefault="00BA75FF" w:rsidP="002119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งวัลรองชนะเลิศอันดับ ๑ ได้แก่ กลุ่มยุวเกษตรกรโรงเรียนเกาะลอยพัฒนา โรงเรียนวัดเกาะลอย</w:t>
      </w:r>
    </w:p>
    <w:p w:rsidR="00211922" w:rsidRDefault="00BA75FF" w:rsidP="002119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บลพังราด อำเภอแกลง จังหวัดระยอง</w:t>
      </w:r>
    </w:p>
    <w:p w:rsidR="00BA75FF" w:rsidRDefault="00BA75FF" w:rsidP="002119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งวัลรองชนะเลิศอันดับ ๒ ได้แก่ กลุ่มยุวเกษตรกรโรงเรียนวัดพลาตำบลพลา</w:t>
      </w:r>
    </w:p>
    <w:p w:rsidR="00BA75FF" w:rsidRDefault="00BA75FF" w:rsidP="00BA75FF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บ้านฉาง จังหวัดระยอง</w:t>
      </w:r>
    </w:p>
    <w:p w:rsidR="00E21374" w:rsidRDefault="002A517D" w:rsidP="002A5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ที่ปรึกษากลุ่มยุวเกษตรกรดีเด่น</w:t>
      </w:r>
    </w:p>
    <w:p w:rsidR="002A517D" w:rsidRDefault="002A517D" w:rsidP="002A5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งวัลชนะเลิศ ได้แก่ นางสาวสิรีวรรณ การเจริญดี กลุ่มยุวเกษตรกรโรงเรียนวัดเกาะลอย</w:t>
      </w:r>
    </w:p>
    <w:p w:rsidR="002A517D" w:rsidRDefault="002A517D" w:rsidP="002A517D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บลพังราด อำเภอแกลง จังหวัดระยอง</w:t>
      </w:r>
    </w:p>
    <w:p w:rsidR="002A517D" w:rsidRDefault="002A517D" w:rsidP="002A5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งวัลรองชนะเลิศ ไม่มีผู้ได้รับรางวัล</w:t>
      </w:r>
    </w:p>
    <w:p w:rsidR="002A517D" w:rsidRDefault="002A517D" w:rsidP="002A5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 สมาชิกยุวเกษตรกรดีเด่น</w:t>
      </w:r>
    </w:p>
    <w:p w:rsidR="00201AD3" w:rsidRPr="004C2546" w:rsidRDefault="002A517D" w:rsidP="004C25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ผู้ได้รับรางวัล</w:t>
      </w:r>
    </w:p>
    <w:p w:rsidR="00642601" w:rsidRPr="00F81E32" w:rsidRDefault="000076B3" w:rsidP="004C2546">
      <w:pPr>
        <w:tabs>
          <w:tab w:val="left" w:pos="0"/>
        </w:tabs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50A95" w:rsidRPr="00F81E3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42601" w:rsidRPr="00F81E3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42601" w:rsidRPr="00F81E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01A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เกียรติบัตรและเงินรางวัลแก่อาสาสมัครประกันภัยดีเด่น</w:t>
      </w:r>
    </w:p>
    <w:p w:rsidR="00642601" w:rsidRDefault="00642601" w:rsidP="003A2AE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01AD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คปภ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3A2AE9" w:rsidRDefault="00642601" w:rsidP="00CA3472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6B3">
        <w:rPr>
          <w:rFonts w:ascii="TH SarabunIT๙" w:hAnsi="TH SarabunIT๙" w:cs="TH SarabunIT๙" w:hint="cs"/>
          <w:sz w:val="32"/>
          <w:szCs w:val="32"/>
          <w:cs/>
        </w:rPr>
        <w:t>อาสาส</w:t>
      </w:r>
      <w:r w:rsidR="00BC7BC7">
        <w:rPr>
          <w:rFonts w:ascii="TH SarabunIT๙" w:hAnsi="TH SarabunIT๙" w:cs="TH SarabunIT๙" w:hint="cs"/>
          <w:sz w:val="32"/>
          <w:szCs w:val="32"/>
          <w:cs/>
        </w:rPr>
        <w:t>มัครประกันภัยดีเด่น ประจำปี ๒๕๕4</w:t>
      </w:r>
      <w:r w:rsidR="000076B3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:rsidR="009E5861" w:rsidRDefault="009E5861" w:rsidP="000076B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76B3">
        <w:rPr>
          <w:rFonts w:ascii="TH SarabunIT๙" w:hAnsi="TH SarabunIT๙" w:cs="TH SarabunIT๙" w:hint="cs"/>
          <w:sz w:val="32"/>
          <w:szCs w:val="32"/>
          <w:cs/>
        </w:rPr>
        <w:t>รางวัลชนะเลิศ ได้แก่ นายสุเทพ นัทธีเจริญ ได้รับเกียรติและเงินรางวัล จำนวน ๕,๐๐๐ บาท</w:t>
      </w:r>
    </w:p>
    <w:p w:rsidR="000076B3" w:rsidRDefault="000076B3" w:rsidP="000076B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งวัลรองชนะเลิศอันดับ ๑ ได้แก่ นางกันยาวีร์ แสงกระจ่าง ได้รับเกียรติและเงินรางวัล ๓,๐๐๐ บาท</w:t>
      </w:r>
    </w:p>
    <w:p w:rsidR="002F1337" w:rsidRPr="000076B3" w:rsidRDefault="000076B3" w:rsidP="003A2AE9">
      <w:pPr>
        <w:tabs>
          <w:tab w:val="left" w:pos="0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76B3">
        <w:rPr>
          <w:rFonts w:ascii="TH SarabunIT๙" w:hAnsi="TH SarabunIT๙" w:cs="TH SarabunIT๙" w:hint="cs"/>
          <w:spacing w:val="-8"/>
          <w:sz w:val="32"/>
          <w:szCs w:val="32"/>
          <w:cs/>
        </w:rPr>
        <w:t>รางวัลรองชนะเลิศอันดับ ๒ ได้แก่ นางโศภิษฐา เรืองวงค์นาม ได้รับเกียรติและเงินรางวัล ๒,๐๐๐ บาท</w:t>
      </w:r>
    </w:p>
    <w:p w:rsidR="009402E6" w:rsidRDefault="009402E6" w:rsidP="0022509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4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</w:t>
      </w:r>
      <w:r w:rsidR="000076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ล่เชิดช</w:t>
      </w:r>
      <w:r w:rsidR="009B2E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ูเกียรติ สมาคม มูลนิธิ ที่มีผลงานดีเด่นด้านวัฒนธรรม ปี ๒๕๕๕</w:t>
      </w:r>
    </w:p>
    <w:p w:rsidR="00F70E04" w:rsidRPr="00F70E04" w:rsidRDefault="009402E6" w:rsidP="00F70E04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สำนักงาน</w:t>
      </w:r>
      <w:r w:rsidR="009B2E24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F70E04" w:rsidRDefault="00F70E04" w:rsidP="00F70E0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กรมส่งเสริมวัฒนธรรม</w:t>
      </w:r>
      <w:r w:rsidRPr="00513CA4">
        <w:rPr>
          <w:rFonts w:ascii="TH SarabunPSK" w:hAnsi="TH SarabunPSK" w:cs="TH SarabunPSK"/>
          <w:sz w:val="32"/>
          <w:szCs w:val="32"/>
          <w:cs/>
        </w:rPr>
        <w:t xml:space="preserve"> กระทรวงวัฒนธรรม ได้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ยกย่องเชิดชูเกียรติ</w:t>
      </w:r>
      <w:r w:rsidRPr="00513CA4">
        <w:rPr>
          <w:rFonts w:ascii="TH SarabunPSK" w:hAnsi="TH SarabunPSK" w:cs="TH SarabunPSK"/>
          <w:sz w:val="32"/>
          <w:szCs w:val="32"/>
          <w:cs/>
        </w:rPr>
        <w:t>สมาคม มูลนิธิที่</w:t>
      </w:r>
      <w:r>
        <w:rPr>
          <w:rFonts w:ascii="TH SarabunPSK" w:hAnsi="TH SarabunPSK" w:cs="TH SarabunPSK" w:hint="cs"/>
          <w:sz w:val="32"/>
          <w:szCs w:val="32"/>
          <w:cs/>
        </w:rPr>
        <w:t>มีผลงาน</w:t>
      </w:r>
      <w:r w:rsidRPr="00513CA4">
        <w:rPr>
          <w:rFonts w:ascii="TH SarabunPSK" w:hAnsi="TH SarabunPSK" w:cs="TH SarabunPSK"/>
          <w:sz w:val="32"/>
          <w:szCs w:val="32"/>
          <w:cs/>
        </w:rPr>
        <w:t xml:space="preserve">ดีเด่นด้าน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๒๕๕๕ </w:t>
      </w:r>
      <w:r w:rsidRPr="00513CA4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ส่งเสริม 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และสร้างความเข้มแข็งในการขับเคลื่อนงานด้านวัฒนธรรม รวมทั้ง</w:t>
      </w:r>
      <w:r w:rsidRPr="00513CA4">
        <w:rPr>
          <w:rFonts w:ascii="TH SarabunPSK" w:hAnsi="TH SarabunPSK" w:cs="TH SarabunPSK"/>
          <w:sz w:val="32"/>
          <w:szCs w:val="32"/>
          <w:cs/>
        </w:rPr>
        <w:t>สร้างขวัญกำลังใจให้กับองค์กรเครือข่ายสมาคม มูลนิ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ที่ดำเนินกิจกรรมด้านวัฒนธรรมและสาธารณะประโยชน์ให้กับสังคม </w:t>
      </w:r>
      <w:r w:rsidRPr="00513CA4">
        <w:rPr>
          <w:rFonts w:ascii="TH SarabunPSK" w:hAnsi="TH SarabunPSK" w:cs="TH SarabunPSK"/>
          <w:sz w:val="32"/>
          <w:szCs w:val="32"/>
          <w:cs/>
        </w:rPr>
        <w:t>เป็นแบบอย่างในการนำไปปฏิบ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3CA4">
        <w:rPr>
          <w:rFonts w:ascii="TH SarabunPSK" w:hAnsi="TH SarabunPSK" w:cs="TH SarabunPSK"/>
          <w:sz w:val="32"/>
          <w:szCs w:val="32"/>
          <w:cs/>
        </w:rPr>
        <w:t>โดยให้จังหวั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สรรหาและคัดเลือก</w:t>
      </w:r>
      <w:r w:rsidRPr="00513CA4">
        <w:rPr>
          <w:rFonts w:ascii="TH SarabunPSK" w:hAnsi="TH SarabunPSK" w:cs="TH SarabunPSK"/>
          <w:sz w:val="32"/>
          <w:szCs w:val="32"/>
          <w:cs/>
        </w:rPr>
        <w:t xml:space="preserve">สมาคม มูลนิธิที่ทำกิจกรรมดีเด่นด้าน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ละ</w:t>
      </w:r>
      <w:r w:rsidRPr="00513CA4">
        <w:rPr>
          <w:rFonts w:ascii="TH SarabunPSK" w:hAnsi="TH SarabunPSK" w:cs="TH SarabunPSK"/>
          <w:sz w:val="32"/>
          <w:szCs w:val="32"/>
          <w:cs/>
        </w:rPr>
        <w:t>๑ องค์กร</w:t>
      </w:r>
      <w:r>
        <w:rPr>
          <w:rFonts w:ascii="TH SarabunPSK" w:hAnsi="TH SarabunPSK" w:cs="TH SarabunPSK" w:hint="cs"/>
          <w:sz w:val="32"/>
          <w:szCs w:val="32"/>
          <w:cs/>
        </w:rPr>
        <w:t>เสนอกรมส่งเสริม</w:t>
      </w:r>
      <w:r>
        <w:rPr>
          <w:rFonts w:ascii="TH SarabunPSK" w:hAnsi="TH SarabunPSK" w:cs="TH SarabunPSK"/>
          <w:sz w:val="32"/>
          <w:szCs w:val="32"/>
          <w:cs/>
        </w:rPr>
        <w:t>วัฒนธร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513CA4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ระยองได้เสนอข้อมูลและผลงานของ</w:t>
      </w:r>
      <w:r w:rsidRPr="00C53FA3">
        <w:rPr>
          <w:rFonts w:ascii="TH SarabunPSK" w:hAnsi="TH SarabunPSK" w:cs="TH SarabunPSK" w:hint="cs"/>
          <w:b/>
          <w:bCs/>
          <w:sz w:val="32"/>
          <w:szCs w:val="32"/>
          <w:cs/>
        </w:rPr>
        <w:t>มูลนิธิประภัสสร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รับการ</w:t>
      </w:r>
      <w:r w:rsidRPr="00513CA4"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70E04" w:rsidRDefault="00F70E04" w:rsidP="00F70E04">
      <w:pPr>
        <w:rPr>
          <w:rFonts w:ascii="TH SarabunPSK" w:hAnsi="TH SarabunPSK" w:cs="TH SarabunPSK"/>
          <w:sz w:val="36"/>
          <w:szCs w:val="36"/>
          <w:u w:val="single"/>
        </w:rPr>
      </w:pPr>
      <w:r w:rsidRPr="005F196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ูลนิธิประภัสสรคุณธรรม</w:t>
      </w:r>
      <w:r w:rsidRPr="005F196B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 </w:t>
      </w:r>
    </w:p>
    <w:p w:rsidR="00F70E04" w:rsidRPr="005F196B" w:rsidRDefault="00F70E04" w:rsidP="00F70E04">
      <w:pPr>
        <w:rPr>
          <w:rFonts w:ascii="TH SarabunPSK" w:hAnsi="TH SarabunPSK" w:cs="TH SarabunPSK"/>
          <w:sz w:val="16"/>
          <w:szCs w:val="16"/>
          <w:u w:val="single"/>
        </w:rPr>
      </w:pPr>
    </w:p>
    <w:p w:rsidR="00F70E04" w:rsidRDefault="00F70E04" w:rsidP="00F70E04">
      <w:pPr>
        <w:rPr>
          <w:rFonts w:ascii="TH SarabunPSK" w:hAnsi="TH SarabunPSK" w:cs="TH SarabunPSK"/>
          <w:sz w:val="32"/>
          <w:szCs w:val="32"/>
        </w:rPr>
      </w:pPr>
      <w:r w:rsidRPr="00D17562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ขที่ ๒/๕๑ หมู่ที่ ๒ ตำบลเชิงเนิน อำเภอเมืองระยอง จังหวัดระยอง</w:t>
      </w:r>
    </w:p>
    <w:p w:rsidR="00F70E04" w:rsidRDefault="00F70E04" w:rsidP="00F70E04">
      <w:pPr>
        <w:rPr>
          <w:rFonts w:ascii="TH SarabunPSK" w:hAnsi="TH SarabunPSK" w:cs="TH SarabunPSK"/>
          <w:sz w:val="32"/>
          <w:szCs w:val="32"/>
        </w:rPr>
      </w:pPr>
      <w:r w:rsidRPr="00D1756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ุภัทรา  ฟ้าประทานชัย</w:t>
      </w:r>
    </w:p>
    <w:p w:rsidR="00F70E04" w:rsidRDefault="00F70E04" w:rsidP="00F70E04">
      <w:pPr>
        <w:rPr>
          <w:rFonts w:ascii="TH SarabunPSK" w:hAnsi="TH SarabunPSK" w:cs="TH SarabunPSK"/>
          <w:b/>
          <w:bCs/>
          <w:sz w:val="32"/>
          <w:szCs w:val="32"/>
        </w:rPr>
      </w:pPr>
      <w:r w:rsidRPr="00D17562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๑. งานถ่ายทอดวัฒนธรรม</w:t>
      </w:r>
    </w:p>
    <w:p w:rsidR="00F70E04" w:rsidRPr="00D17562" w:rsidRDefault="00F70E04" w:rsidP="00F70E04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D17562">
        <w:rPr>
          <w:rFonts w:ascii="TH SarabunPSK" w:hAnsi="TH SarabunPSK" w:cs="TH SarabunPSK" w:hint="cs"/>
          <w:sz w:val="32"/>
          <w:szCs w:val="32"/>
          <w:cs/>
        </w:rPr>
        <w:t>จัดอบรมพัฒนาคุณธรรมจริยธรรม</w:t>
      </w:r>
    </w:p>
    <w:p w:rsidR="00F70E04" w:rsidRDefault="00F70E04" w:rsidP="00F70E04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หลักสูตรเพื่อพัฒ</w:t>
      </w:r>
      <w:r w:rsidRPr="00D17562">
        <w:rPr>
          <w:rFonts w:ascii="TH SarabunPSK" w:hAnsi="TH SarabunPSK" w:cs="TH SarabunPSK" w:hint="cs"/>
          <w:sz w:val="32"/>
          <w:szCs w:val="32"/>
          <w:cs/>
        </w:rPr>
        <w:t>นาสื่อการสอน</w:t>
      </w:r>
    </w:p>
    <w:p w:rsidR="00F70E04" w:rsidRDefault="00F70E04" w:rsidP="00F70E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งานฟื้นฟูวัฒนธรรม</w:t>
      </w:r>
    </w:p>
    <w:p w:rsidR="00F70E04" w:rsidRDefault="00F70E04" w:rsidP="00F70E04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-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คืนคนดีสู่สังคม (จัดอบรมเยาวชน และผู้ต้องขังก่อนพ้นโทษ)</w:t>
      </w:r>
    </w:p>
    <w:p w:rsidR="00F70E04" w:rsidRDefault="00F70E04" w:rsidP="00F70E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๓. งานอนุรักษ์วัฒนธรรม</w:t>
      </w:r>
    </w:p>
    <w:p w:rsidR="00F70E04" w:rsidRDefault="00F70E04" w:rsidP="00F70E0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-   </w:t>
      </w:r>
      <w:r>
        <w:rPr>
          <w:rFonts w:ascii="TH SarabunPSK" w:hAnsi="TH SarabunPSK" w:cs="TH SarabunPSK" w:hint="cs"/>
          <w:sz w:val="32"/>
          <w:szCs w:val="32"/>
          <w:cs/>
        </w:rPr>
        <w:t>จัดอบรมเยาวชนให้เห็นความสำคัญของขนบธรรมเนียมประเพณีไทย</w:t>
      </w:r>
    </w:p>
    <w:p w:rsidR="00F70E04" w:rsidRDefault="00F70E04" w:rsidP="00F70E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๔. งานส่งเสริมกิจกรรมทางวัฒนธรรม</w:t>
      </w:r>
    </w:p>
    <w:p w:rsidR="005723EC" w:rsidRPr="00F70E04" w:rsidRDefault="00F70E04" w:rsidP="00F70E0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จัดโครงการค่ายเยาวชน ส่งเสริมผู้นำเยาวชน</w:t>
      </w:r>
    </w:p>
    <w:p w:rsidR="009402E6" w:rsidRDefault="009402E6" w:rsidP="00F70E0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E4A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โล่ประกาศเกียรติคุณการคัดเลือกตำบลดีเด่นด้านการบูรณาการจัดทำแผนพัฒนาหมู่บ้านและการประสานเชื่อมโยงแผนพัฒนาหมู่บ้าน ประจำปีงบประมาณ ๒๕๕๕ จังหวัดระยอง</w:t>
      </w:r>
    </w:p>
    <w:p w:rsidR="009402E6" w:rsidRDefault="009402E6" w:rsidP="004C254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 w:rsidR="004E4AEA">
        <w:rPr>
          <w:rFonts w:ascii="TH SarabunIT๙" w:hAnsi="TH SarabunIT๙" w:cs="TH SarabunIT๙" w:hint="cs"/>
          <w:sz w:val="32"/>
          <w:szCs w:val="32"/>
          <w:cs/>
        </w:rPr>
        <w:t>ที่ทำ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22509A" w:rsidRDefault="0022509A" w:rsidP="009402E6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4AEA">
        <w:rPr>
          <w:rFonts w:ascii="TH SarabunIT๙" w:hAnsi="TH SarabunIT๙" w:cs="TH SarabunIT๙" w:hint="cs"/>
          <w:sz w:val="32"/>
          <w:szCs w:val="32"/>
          <w:cs/>
        </w:rPr>
        <w:t xml:space="preserve">ผลการคัดเลือกตำบลดีเด่นด้านการบูรณาการจัดทำแผนพัฒนาหมู่บ้านและการประสานเชื่อมโยงแผนพัฒนาหมู่บ้าน ประจำปีงบประมาณ ๒๕๕๕ จังหวัดระยอง ดังนี้ </w:t>
      </w:r>
    </w:p>
    <w:p w:rsidR="0022509A" w:rsidRPr="004E4AEA" w:rsidRDefault="004E4AEA" w:rsidP="004E4A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E4AEA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E4AEA">
        <w:rPr>
          <w:rFonts w:ascii="TH SarabunIT๙" w:hAnsi="TH SarabunIT๙" w:cs="TH SarabunIT๙" w:hint="cs"/>
          <w:sz w:val="32"/>
          <w:szCs w:val="32"/>
          <w:cs/>
        </w:rPr>
        <w:t>ตำบลที่ชนะเลิศ ได้แก่ ตำบลชากบก อำเภอบ้านค่าย จังหวัดระยอง จะได้รับรางวัลเงินสด ๓๐,๐๐๐ บาท (สามหมื่นบาท) พร้อมโล่ประกาศเกียรติคุณ</w:t>
      </w:r>
    </w:p>
    <w:p w:rsidR="004E4AEA" w:rsidRDefault="004E4AEA" w:rsidP="004E4AEA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๒. ตำบลรองชนะเลิศ อันดับที่ ๑ ได้แก่ ตำบลมาบข่า อำเภอนิคมพัฒนา จังหวัดระยอง จะได้รับรางวัลเงินสด ๒๐,๐๐๐ บาท (สองหมื่นบาท) พร้อมโล่ประกาศเกียรติคุณ</w:t>
      </w:r>
    </w:p>
    <w:p w:rsidR="00794C27" w:rsidRDefault="004E4AEA" w:rsidP="004E4AEA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  <w:t>๓. ตำบลรองชนะเลิศ อันดับที่ ๒ ได้แก่ ตำบลวังจันทร์ อำเภอวังจันทร์ จังหวัดระยอง จะได้รับรางวัลเงินสด ๑๐,๐๐๐ บาท (หนึ่งหมื่นบาท) พร้อมโล่ประกาศเกียรติคุณ</w:t>
      </w:r>
    </w:p>
    <w:p w:rsidR="00794C27" w:rsidRDefault="00794C27" w:rsidP="004E4AEA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  <w:t xml:space="preserve">๔. รางวัลชมเชย จำนวน ๓ รางวัล รางวัลละ ๕,๐๐๐ บาท พร้อมโล่ประกาศเกียรติคุณ ได้แก่ </w:t>
      </w:r>
    </w:p>
    <w:p w:rsidR="00794C27" w:rsidRDefault="00794C27" w:rsidP="004E4AEA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  <w:t>๔.๑ ตำบลสำนักท้อน อำเภอบ้านฉาง จังหวัดระยอง</w:t>
      </w:r>
    </w:p>
    <w:p w:rsidR="00794C27" w:rsidRDefault="00794C27" w:rsidP="004E4AEA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  <w:t>๔.๒ ตำบลหนองไร่ อำเภอปลวกแดง จังหวัดระยอง</w:t>
      </w:r>
    </w:p>
    <w:p w:rsidR="004E4AEA" w:rsidRDefault="00794C27" w:rsidP="004E4AEA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  <w:t>๔.๓ ตำบลเขาน้อย อำเภอเขาชะเมา จังหวัดระยอง</w:t>
      </w:r>
    </w:p>
    <w:p w:rsidR="00794C27" w:rsidRDefault="00794C27" w:rsidP="00794C2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๖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ิธีมอบรางวัล “หม่อมงามจิต บุรฉัตร” รางวัลเสริมสร้างคนดีมีคุณธรรม ประจำปี ๒๕๕๕ </w:t>
      </w:r>
    </w:p>
    <w:p w:rsidR="00794C27" w:rsidRDefault="00794C27" w:rsidP="004C254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สำนักงานเขตพื้นที่การศึกษาประถมศึกษาจังหวัดระยอง)</w:t>
      </w:r>
    </w:p>
    <w:p w:rsidR="00794C27" w:rsidRDefault="00794C27" w:rsidP="00C34E42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34E4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ที่มีคุณสมบัติคู่ควรแก่การมอบรางวัล “หม่อมงามจิตต์ บุรฉัตร” จำนวน ๒ คน </w:t>
      </w:r>
      <w:r w:rsidR="00C34E4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ากครูระดับประถมศึกษา จากโรงเรียนชุมชนวัดสุวรรณรังสรรค์ บ้านหมอมุ่ย วัดชากผักกูด วัดหนองกันเกรา หรือครูระดับมัธยมศึกษา จากโรงเรียนนิคมวิทยา วังจันทร์วิทยา หรือเจ้าหน้าที่ผู้รับผิดชอบงานมูลนิธิ</w:t>
      </w:r>
      <w:r w:rsidR="00C34E4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จังหวัด ได้แก่</w:t>
      </w:r>
    </w:p>
    <w:p w:rsidR="00794C27" w:rsidRDefault="00794C27" w:rsidP="00C34E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ดับที่ ๑ นายนนท์ แสงจันทร์ ผู้อำนวยการกลุ่มส่งเสริมการจัดการศึกษา </w:t>
      </w:r>
    </w:p>
    <w:p w:rsidR="00794C27" w:rsidRDefault="00794C27" w:rsidP="00E32B3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ระยอง เขต ๑</w:t>
      </w:r>
    </w:p>
    <w:p w:rsidR="00794C27" w:rsidRPr="00E32B33" w:rsidRDefault="00794C27" w:rsidP="00E32B3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๒ นางสุนันท์ โรมวิลาส ครูชำนาญการพิเศษ (คศ.๓) โรงเรียนวัดหนองกันเกรา</w:t>
      </w:r>
    </w:p>
    <w:p w:rsidR="00C34E42" w:rsidRDefault="0035502C" w:rsidP="00E32B3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5502C">
        <w:rPr>
          <w:rFonts w:ascii="TH SarabunIT๙" w:hAnsi="TH SarabunIT๙" w:cs="TH SarabunIT๙"/>
          <w:sz w:val="32"/>
          <w:szCs w:val="32"/>
          <w:cs/>
        </w:rPr>
        <w:tab/>
      </w:r>
    </w:p>
    <w:p w:rsidR="00BF5DAB" w:rsidRPr="00510468" w:rsidRDefault="00C34E42" w:rsidP="00E32B3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DAA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BF5DAB"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F5DAB"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 w:rsidR="00BF5D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BF5DAB" w:rsidRDefault="00BF5DAB" w:rsidP="00C34E42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A0DEF">
        <w:rPr>
          <w:rFonts w:ascii="TH SarabunIT๙" w:hAnsi="TH SarabunIT๙" w:cs="TH SarabunIT๙" w:hint="cs"/>
          <w:sz w:val="32"/>
          <w:szCs w:val="32"/>
          <w:cs/>
        </w:rPr>
        <w:t>พล.ต.ต.เชิดชาย</w:t>
      </w:r>
      <w:r w:rsidR="00E32B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0DEF">
        <w:rPr>
          <w:rFonts w:ascii="TH SarabunIT๙" w:hAnsi="TH SarabunIT๙" w:cs="TH SarabunIT๙" w:hint="cs"/>
          <w:sz w:val="32"/>
          <w:szCs w:val="32"/>
          <w:cs/>
        </w:rPr>
        <w:t>เสขะ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0DEF">
        <w:rPr>
          <w:rFonts w:ascii="TH SarabunIT๙" w:hAnsi="TH SarabunIT๙" w:cs="TH SarabunIT๙" w:hint="cs"/>
          <w:sz w:val="32"/>
          <w:szCs w:val="32"/>
          <w:cs/>
        </w:rPr>
        <w:t>ผู้บังคับการตำรวจปราบปราม</w:t>
      </w:r>
      <w:r w:rsidR="00AD2B8D">
        <w:rPr>
          <w:rFonts w:ascii="TH SarabunIT๙" w:hAnsi="TH SarabunIT๙" w:cs="TH SarabunIT๙" w:hint="cs"/>
          <w:sz w:val="32"/>
          <w:szCs w:val="32"/>
          <w:cs/>
        </w:rPr>
        <w:t>ยาเสพติด ๔</w:t>
      </w:r>
    </w:p>
    <w:p w:rsidR="009402E6" w:rsidRDefault="00BF5DAB" w:rsidP="00A01DB4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72F6">
        <w:rPr>
          <w:rFonts w:ascii="TH SarabunIT๙" w:hAnsi="TH SarabunIT๙" w:cs="TH SarabunIT๙" w:hint="cs"/>
          <w:sz w:val="32"/>
          <w:szCs w:val="32"/>
          <w:cs/>
        </w:rPr>
        <w:tab/>
      </w:r>
      <w:r w:rsidR="00AD2B8D">
        <w:rPr>
          <w:rFonts w:ascii="TH SarabunIT๙" w:hAnsi="TH SarabunIT๙" w:cs="TH SarabunIT๙" w:hint="cs"/>
          <w:sz w:val="32"/>
          <w:szCs w:val="32"/>
          <w:cs/>
        </w:rPr>
        <w:t>ผู้บังคับการตำรวจภูธ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นายธนัช</w:t>
      </w:r>
      <w:r w:rsidR="00E32B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หริการบัญชร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ผู้บัญชาการเรือนจำกลางพระนครศรีอยุธยา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บัญชาการเรือนจำกลางระยอ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นายชูเกียรติ</w:t>
      </w:r>
      <w:r w:rsidR="00E32B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ชมแก้ว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อำนวยการสำนักงานพระพุทธศาสนาจังหวัดจันทบุรี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อำนวยการสำนักงานพระพุทธศาส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 w:rsidR="00E32B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สุขศิริ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พัฒนาธุรกิจการค้าจังหวัดกาญจนบุรี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พัฒนาธุรกิจ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นางธีรวัลย์</w:t>
      </w:r>
      <w:r w:rsidR="00E32B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นรภูมิพิภัช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พิเศษ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 xml:space="preserve"> เรือนจำพิเศษกรุงเทพมหานคร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อำนวยการทัณฑสถานเปิดห้วยโป่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นายอโณทัย</w:t>
      </w:r>
      <w:r w:rsidR="00E32B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CF6">
        <w:rPr>
          <w:rFonts w:ascii="TH SarabunIT๙" w:hAnsi="TH SarabunIT๙" w:cs="TH SarabunIT๙" w:hint="cs"/>
          <w:sz w:val="32"/>
          <w:szCs w:val="32"/>
          <w:cs/>
        </w:rPr>
        <w:tab/>
        <w:t>เกษตรและสหกรณ์จังหวัดยะลา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เกษตรและ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นายศิริวัฒน์</w:t>
      </w:r>
      <w:r w:rsidR="00E32B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ธนะผล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พลังงานจังหวัดสมุทรปราการ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 w:rsidR="00E32B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ก้อนซิ้ว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ตรวจบัญชีสหกรณ์ประจวบคีรีขันธ์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ตรวจบัญชี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 w:rsidR="00E32B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เปล่งผิว</w:t>
      </w:r>
      <w:r w:rsidR="00CA2C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จังหวัดสมุทรปราการ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CF6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E42" w:rsidRDefault="00C34E42" w:rsidP="00F1537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4E42" w:rsidRDefault="00C34E42" w:rsidP="00F1537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4E42" w:rsidRDefault="00C34E42" w:rsidP="00F1537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4E42" w:rsidRDefault="00C34E42" w:rsidP="00F1537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5907" w:rsidRPr="00CE7727" w:rsidRDefault="00355907" w:rsidP="00F153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วาระที่ ๑</w:t>
      </w:r>
      <w:r w:rsidRPr="00CE7727">
        <w:rPr>
          <w:rFonts w:ascii="TH SarabunIT๙" w:hAnsi="TH SarabunIT๙" w:cs="TH SarabunIT๙"/>
          <w:sz w:val="32"/>
          <w:szCs w:val="32"/>
          <w:cs/>
        </w:rPr>
        <w:t xml:space="preserve">     เรื่อง  ประธานแจ้งที่ประชุมทราบ</w:t>
      </w:r>
    </w:p>
    <w:p w:rsidR="00123E37" w:rsidRPr="00CE772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 xml:space="preserve">    แจ้งให้ที่ประชุมทราบ ดังนี้</w:t>
      </w:r>
    </w:p>
    <w:p w:rsidR="00473450" w:rsidRDefault="00C34E42" w:rsidP="00473450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140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E067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0084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ตาม</w:t>
      </w:r>
      <w:r w:rsidR="00A90F5E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ฏิบัติราชการ</w:t>
      </w:r>
      <w:r w:rsidR="0040084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ว่าราชการจังหวัดระยอง</w:t>
      </w:r>
      <w:r w:rsidR="004734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4327">
        <w:rPr>
          <w:rFonts w:ascii="TH SarabunIT๙" w:hAnsi="TH SarabunIT๙" w:cs="TH SarabunIT๙" w:hint="cs"/>
          <w:sz w:val="32"/>
          <w:szCs w:val="32"/>
          <w:cs/>
        </w:rPr>
        <w:t>ให้ถือปฏิบัติตาม</w:t>
      </w:r>
      <w:r w:rsidR="00A90F5E">
        <w:rPr>
          <w:rFonts w:ascii="TH SarabunIT๙" w:hAnsi="TH SarabunIT๙" w:cs="TH SarabunIT๙" w:hint="cs"/>
          <w:sz w:val="32"/>
          <w:szCs w:val="32"/>
          <w:cs/>
        </w:rPr>
        <w:t xml:space="preserve">นโยบายของกระทรวง กรม การพัฒนาจังหวัดระยอง ควรให้ความสำคัญในด้านสิ่งแวดล้อม การแก้ไขปัญหายาเสพติด โดยการขับเคลื่อนการพัฒนาต้องให้ทุกส่วนราชการมีส่วนร่วมดำเนินการสำหรับงานรัฐพิธี หรือกิจกรรมสำคัญๆ ของจังหวัดระยอง ขอให้หัวหน้าส่วนราชการมาร่วมพิธี/ร่วมงานด้วยตนเอง               ไม่ควรมอบหมายผู้แทน </w:t>
      </w:r>
      <w:r w:rsidR="00AB0A71">
        <w:rPr>
          <w:rFonts w:ascii="TH SarabunIT๙" w:hAnsi="TH SarabunIT๙" w:cs="TH SarabunIT๙" w:hint="cs"/>
          <w:sz w:val="32"/>
          <w:szCs w:val="32"/>
          <w:cs/>
        </w:rPr>
        <w:t>และถ้ามีเหตุการณ์เร่งด่วนให้ติดต่อผู้ว่าราชการจังหวัดได้โดยตรง</w:t>
      </w:r>
      <w:r w:rsidR="00A90F5E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B0A71">
        <w:rPr>
          <w:rFonts w:ascii="TH SarabunIT๙" w:hAnsi="TH SarabunIT๙" w:cs="TH SarabunIT๙" w:hint="cs"/>
          <w:sz w:val="32"/>
          <w:szCs w:val="32"/>
          <w:cs/>
        </w:rPr>
        <w:t>ผ่านทางโทรศัพท์มือถือ รวมทั้งหัวหน้าส่วนราชการฯ ควรจะให้ความสนใจกับการติดตามข่าวสาร (</w:t>
      </w:r>
      <w:r w:rsidR="00AB0A71">
        <w:rPr>
          <w:rFonts w:ascii="TH SarabunIT๙" w:hAnsi="TH SarabunIT๙" w:cs="TH SarabunIT๙"/>
          <w:sz w:val="32"/>
          <w:szCs w:val="32"/>
        </w:rPr>
        <w:t>SMS</w:t>
      </w:r>
      <w:r w:rsidR="00AB0A7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0F5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B0A71">
        <w:rPr>
          <w:rFonts w:ascii="TH SarabunIT๙" w:hAnsi="TH SarabunIT๙" w:cs="TH SarabunIT๙" w:hint="cs"/>
          <w:sz w:val="32"/>
          <w:szCs w:val="32"/>
          <w:cs/>
        </w:rPr>
        <w:t xml:space="preserve"> ทางโทรศัพท์มือถือด้วย</w:t>
      </w:r>
    </w:p>
    <w:p w:rsidR="00C0730C" w:rsidRDefault="00C34E42" w:rsidP="00AB0A71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0059C" w:rsidRPr="003A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78513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ิดไฟฟ้าลัดวงจรในสำนักงานธนารักษ์พื้นที่ระยอง</w:t>
      </w:r>
      <w:r w:rsidR="00AE0B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513B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อาทิตย์ที่ 28 ตุลาคม 2555   ได้เกิดเหตุไฟฟ้าลัดวงจรในสำนักงานธนารักษ์พื้นที่ระยอง ชั้น 1 ศาลากลางจังหวัดระยอง </w:t>
      </w:r>
      <w:r w:rsidR="00A90F5E"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           ทุกส่วนราชการเพิ่มความระมัดระวัง </w:t>
      </w:r>
      <w:r w:rsidR="0078513B">
        <w:rPr>
          <w:rFonts w:ascii="TH SarabunIT๙" w:hAnsi="TH SarabunIT๙" w:cs="TH SarabunIT๙" w:hint="cs"/>
          <w:sz w:val="32"/>
          <w:szCs w:val="32"/>
          <w:cs/>
        </w:rPr>
        <w:t>สำนักงานควรจะมีเซฟ ที คัท เพื่อช่วยตัดไฟในกรณีฉุกเฉิน และ</w:t>
      </w:r>
      <w:r w:rsidR="00A90F5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8513B">
        <w:rPr>
          <w:rFonts w:ascii="TH SarabunIT๙" w:hAnsi="TH SarabunIT๙" w:cs="TH SarabunIT๙" w:hint="cs"/>
          <w:sz w:val="32"/>
          <w:szCs w:val="32"/>
          <w:cs/>
        </w:rPr>
        <w:t>ในส่วนของผู้อยู่เวรและตรวจเวรศาลากลางจังหวัดระยอง ให้ปฏิบัติหน้าที่อย่างเคร่งครัดด้วย เพราะถ้าในกรณีดังกล่าว</w:t>
      </w:r>
      <w:r w:rsidR="00A90F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13B">
        <w:rPr>
          <w:rFonts w:ascii="TH SarabunIT๙" w:hAnsi="TH SarabunIT๙" w:cs="TH SarabunIT๙" w:hint="cs"/>
          <w:sz w:val="32"/>
          <w:szCs w:val="32"/>
          <w:cs/>
        </w:rPr>
        <w:t>แล้วพบว่าเจ้าหน้าที่บกพร่องต่อการปฏิบัติจะต้องถูกลงโทษทางวินัย</w:t>
      </w:r>
    </w:p>
    <w:p w:rsidR="0078513B" w:rsidRPr="00A15274" w:rsidRDefault="00C34E42" w:rsidP="00AB0A71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4E4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</w:t>
      </w:r>
      <w:r w:rsidR="0078513B" w:rsidRPr="00C34E4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3. การประชุมหัวหน้าส่วนราชการฯ ประจำเดือน </w:t>
      </w:r>
      <w:r w:rsidR="00A90F5E" w:rsidRPr="00C34E42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ชุมนายอำเภอ</w:t>
      </w:r>
      <w:r w:rsidRPr="00C34E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8513B" w:rsidRPr="00C34E42">
        <w:rPr>
          <w:rFonts w:ascii="TH SarabunIT๙" w:hAnsi="TH SarabunIT๙" w:cs="TH SarabunIT๙" w:hint="cs"/>
          <w:spacing w:val="-10"/>
          <w:sz w:val="32"/>
          <w:szCs w:val="32"/>
          <w:cs/>
        </w:rPr>
        <w:t>เริ่มเวลา 0</w:t>
      </w:r>
      <w:r w:rsidR="00443C48" w:rsidRPr="00C34E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8.00 น. </w:t>
      </w:r>
      <w:r w:rsidR="00443C48" w:rsidRPr="00C34E42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443C48" w:rsidRPr="00C34E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09.00 น. </w:t>
      </w:r>
      <w:r w:rsidR="00A90F5E" w:rsidRPr="00A90F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ชุมหัวหน้าส่วนราชการฯ </w:t>
      </w:r>
      <w:r w:rsidR="00443C48" w:rsidRPr="00A90F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วลา 09.00 น. </w:t>
      </w:r>
      <w:r w:rsidR="00443C48" w:rsidRPr="00A90F5E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443C48" w:rsidRPr="00A90F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1.00 น. </w:t>
      </w:r>
      <w:r w:rsidR="00A90F5E" w:rsidRPr="00A90F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ชุมด้านความมั่นคง </w:t>
      </w:r>
      <w:r w:rsidR="00443C48" w:rsidRPr="00A90F5E">
        <w:rPr>
          <w:rFonts w:ascii="TH SarabunIT๙" w:hAnsi="TH SarabunIT๙" w:cs="TH SarabunIT๙" w:hint="cs"/>
          <w:spacing w:val="-8"/>
          <w:sz w:val="32"/>
          <w:szCs w:val="32"/>
          <w:cs/>
        </w:rPr>
        <w:t>เวลา 11.00 น. -</w:t>
      </w:r>
      <w:r w:rsidR="00A90F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43C48" w:rsidRPr="00A90F5E">
        <w:rPr>
          <w:rFonts w:ascii="TH SarabunIT๙" w:hAnsi="TH SarabunIT๙" w:cs="TH SarabunIT๙" w:hint="cs"/>
          <w:spacing w:val="-8"/>
          <w:sz w:val="32"/>
          <w:szCs w:val="32"/>
          <w:cs/>
        </w:rPr>
        <w:t>12.00 น.</w:t>
      </w:r>
      <w:r w:rsidR="00443C48">
        <w:rPr>
          <w:rFonts w:ascii="TH SarabunIT๙" w:hAnsi="TH SarabunIT๙" w:cs="TH SarabunIT๙" w:hint="cs"/>
          <w:sz w:val="32"/>
          <w:szCs w:val="32"/>
          <w:cs/>
        </w:rPr>
        <w:t xml:space="preserve"> และจะมีนโยบายใหม่สำหรับการประชุม</w:t>
      </w:r>
      <w:r w:rsidR="00A15274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แบบ </w:t>
      </w:r>
      <w:r w:rsidR="00A15274">
        <w:rPr>
          <w:rFonts w:ascii="TH SarabunIT๙" w:hAnsi="TH SarabunIT๙" w:cs="TH SarabunIT๙"/>
          <w:sz w:val="32"/>
          <w:szCs w:val="32"/>
        </w:rPr>
        <w:t xml:space="preserve">Video Conference </w:t>
      </w:r>
      <w:r w:rsidR="00A15274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A15274">
        <w:rPr>
          <w:rFonts w:ascii="TH SarabunIT๙" w:hAnsi="TH SarabunIT๙" w:cs="TH SarabunIT๙"/>
          <w:sz w:val="32"/>
          <w:szCs w:val="32"/>
        </w:rPr>
        <w:t xml:space="preserve">Skype </w:t>
      </w:r>
      <w:r w:rsidR="00A15274">
        <w:rPr>
          <w:rFonts w:ascii="TH SarabunIT๙" w:hAnsi="TH SarabunIT๙" w:cs="TH SarabunIT๙" w:hint="cs"/>
          <w:sz w:val="32"/>
          <w:szCs w:val="32"/>
          <w:cs/>
        </w:rPr>
        <w:t>ซึ่งจะเป็นเทคโนโลยีที่ทันสมัย เพื่อความสะดวกสบายและประหยัดเวลาซึ่งมอบให้ทางสำนักงานจังหวัดระยอง</w:t>
      </w:r>
      <w:r w:rsidR="002B3E6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15274">
        <w:rPr>
          <w:rFonts w:ascii="TH SarabunIT๙" w:hAnsi="TH SarabunIT๙" w:cs="TH SarabunIT๙" w:hint="cs"/>
          <w:sz w:val="32"/>
          <w:szCs w:val="32"/>
          <w:cs/>
        </w:rPr>
        <w:t>เป็นผู้ดำเนินการ</w:t>
      </w:r>
      <w:r w:rsidR="002B3E6D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ทุกส่วนราชการฯ ร่วมมือกันอย่างจริงจัง เพื่อความสำเร็จในการดำเนินงาน       ของจังหวัดระยอง </w:t>
      </w:r>
      <w:r w:rsidR="00A152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61F2" w:rsidRDefault="00AD3DB6" w:rsidP="00C0730C">
      <w:pPr>
        <w:spacing w:before="120"/>
        <w:ind w:firstLine="1077"/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9797C"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="00E9797C"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F805DF" w:rsidRPr="00DA778E" w:rsidRDefault="00F805DF" w:rsidP="00C0730C">
      <w:pPr>
        <w:spacing w:before="120"/>
        <w:ind w:firstLine="1077"/>
        <w:jc w:val="thaiDistribute"/>
        <w:rPr>
          <w:rFonts w:ascii="TH SarabunIT๙" w:hAnsi="TH SarabunIT๙" w:cs="TH SarabunIT๙"/>
          <w:sz w:val="22"/>
          <w:szCs w:val="22"/>
        </w:rPr>
      </w:pPr>
    </w:p>
    <w:p w:rsidR="001D64B7" w:rsidRPr="00B87F98" w:rsidRDefault="001D64B7" w:rsidP="009F18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="00F70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591705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750A1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F73AF0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91705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70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59170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F73AF0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91705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70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F15371" w:rsidRPr="00DA778E" w:rsidRDefault="00F15371" w:rsidP="001D64B7">
      <w:pPr>
        <w:spacing w:before="120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386B59" w:rsidRPr="00C50A95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๓</w:t>
      </w:r>
      <w:r w:rsidR="00386B59" w:rsidRPr="00C50A95">
        <w:rPr>
          <w:rFonts w:ascii="TH SarabunIT๙" w:hAnsi="TH SarabunIT๙" w:cs="TH SarabunIT๙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Pr="00C50A95" w:rsidRDefault="00B17B1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C50A95" w:rsidRDefault="001D64B7" w:rsidP="00DA778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Pr="00C50A95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993B7F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A23629" w:rsidRPr="00C50A95" w:rsidRDefault="00A23629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๑๑,๐๗๔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AE0B8E" w:rsidRDefault="00581D2B" w:rsidP="00DA77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>-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A01DB4">
        <w:rPr>
          <w:rFonts w:ascii="TH SarabunIT๙" w:hAnsi="TH SarabunIT๙" w:cs="TH SarabunIT๙" w:hint="cs"/>
          <w:sz w:val="32"/>
          <w:szCs w:val="32"/>
          <w:cs/>
        </w:rPr>
        <w:t>4,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๒๗๑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๓,๒๗๖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027E4" w:rsidRDefault="004027E4" w:rsidP="00F805D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3629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รับขึ้นทะเบียนประกันตนกรณีว่างงาน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93B7F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A01DB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A01DB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๗๕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๓๔๖</w:t>
      </w:r>
      <w:r w:rsidR="00785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 xml:space="preserve">๓๐๕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C178C" w:rsidRPr="00C50A95" w:rsidRDefault="00D7667B" w:rsidP="00BB4B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B30AF9">
        <w:rPr>
          <w:rFonts w:ascii="TH SarabunIT๙" w:hAnsi="TH SarabunIT๙" w:cs="TH SarabunIT๙"/>
          <w:sz w:val="32"/>
          <w:szCs w:val="32"/>
          <w:cs/>
        </w:rPr>
        <w:t>–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B30AF9">
        <w:rPr>
          <w:rFonts w:ascii="TH SarabunIT๙" w:hAnsi="TH SarabunIT๙" w:cs="TH SarabunIT๙" w:hint="cs"/>
          <w:sz w:val="32"/>
          <w:szCs w:val="32"/>
          <w:cs/>
        </w:rPr>
        <w:tab/>
      </w:r>
      <w:r w:rsidR="007775EB"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C34E42" w:rsidRPr="004027E4" w:rsidRDefault="00581D2B" w:rsidP="004027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แรงงานต่างด้าวทุกประเภทในจังหวัดระยอง เดือน 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7253FD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97C"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๓๔,๖๖๖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   </w:t>
      </w:r>
    </w:p>
    <w:p w:rsidR="001D64B7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253FD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จำนวนผู้เข้ารับการฟื้นฟูสมรรถภาพรวม 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๒๓๒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 w:rsidRPr="00C50A95"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="00A23629" w:rsidRPr="00C50A95">
        <w:rPr>
          <w:rFonts w:ascii="TH SarabunIT๙" w:hAnsi="TH SarabunIT๙" w:cs="TH SarabunIT๙"/>
          <w:sz w:val="32"/>
          <w:szCs w:val="32"/>
          <w:cs/>
        </w:rPr>
        <w:t xml:space="preserve">การฟื้นฟูสมรรถภาพสิ้นสุด จำนวน </w:t>
      </w:r>
      <w:r w:rsidR="00A01DB4">
        <w:rPr>
          <w:rFonts w:ascii="TH SarabunIT๙" w:hAnsi="TH SarabunIT๙" w:cs="TH SarabunIT๙" w:hint="cs"/>
          <w:sz w:val="32"/>
          <w:szCs w:val="32"/>
          <w:cs/>
        </w:rPr>
        <w:t>101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F805DF" w:rsidRPr="00C50A95" w:rsidRDefault="00F805DF" w:rsidP="0014088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4B7" w:rsidRPr="00C50A95" w:rsidRDefault="001D64B7" w:rsidP="00F21F89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="004027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Pr="00C50A95" w:rsidRDefault="00F85E33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p w:rsidR="00C21472" w:rsidRPr="00C50A95" w:rsidRDefault="00C21472" w:rsidP="00C2147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1224" w:type="dxa"/>
        <w:tblInd w:w="-792" w:type="dxa"/>
        <w:tblLayout w:type="fixed"/>
        <w:tblLook w:val="04A0"/>
      </w:tblPr>
      <w:tblGrid>
        <w:gridCol w:w="994"/>
        <w:gridCol w:w="35"/>
        <w:gridCol w:w="770"/>
        <w:gridCol w:w="42"/>
        <w:gridCol w:w="2314"/>
        <w:gridCol w:w="6"/>
        <w:gridCol w:w="53"/>
        <w:gridCol w:w="82"/>
        <w:gridCol w:w="1998"/>
        <w:gridCol w:w="43"/>
        <w:gridCol w:w="35"/>
        <w:gridCol w:w="66"/>
        <w:gridCol w:w="2531"/>
        <w:gridCol w:w="53"/>
        <w:gridCol w:w="12"/>
        <w:gridCol w:w="88"/>
        <w:gridCol w:w="1039"/>
        <w:gridCol w:w="12"/>
        <w:gridCol w:w="1051"/>
      </w:tblGrid>
      <w:tr w:rsidR="00583447" w:rsidRPr="00C50A95" w:rsidTr="007C2318">
        <w:trPr>
          <w:gridAfter w:val="1"/>
          <w:wAfter w:w="1051" w:type="dxa"/>
          <w:trHeight w:val="410"/>
        </w:trPr>
        <w:tc>
          <w:tcPr>
            <w:tcW w:w="101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C50A95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C50A95" w:rsidTr="007C2318">
        <w:trPr>
          <w:gridAfter w:val="1"/>
          <w:wAfter w:w="1051" w:type="dxa"/>
          <w:trHeight w:val="442"/>
        </w:trPr>
        <w:tc>
          <w:tcPr>
            <w:tcW w:w="10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04523F" w:rsidRPr="00C50A95" w:rsidTr="007C2318">
        <w:trPr>
          <w:gridAfter w:val="1"/>
          <w:wAfter w:w="1051" w:type="dxa"/>
          <w:trHeight w:val="4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6" w:rsidRPr="00C50A95" w:rsidRDefault="001A50B6" w:rsidP="001A5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ของ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4523F" w:rsidRPr="00C50A95" w:rsidTr="007C2318">
        <w:trPr>
          <w:gridAfter w:val="1"/>
          <w:wAfter w:w="1051" w:type="dxa"/>
          <w:trHeight w:val="379"/>
        </w:trPr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583447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  <w:r w:rsidR="008B0ADC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21F89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C50A95" w:rsidRDefault="00D651F0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447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บจก. ปตท. เออาร์ 3</w:t>
            </w:r>
          </w:p>
          <w:p w:rsidR="00795CDA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1F0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กลั่นน้ำมัน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795CDA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จากพาราไซลีน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CDA" w:rsidRPr="00C50A95" w:rsidRDefault="000476A0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ก่อสร้างระบบ</w:t>
            </w:r>
          </w:p>
          <w:p w:rsidR="00583447" w:rsidRPr="00C50A95" w:rsidRDefault="00795CDA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ขจัดกลิ่น</w:t>
            </w:r>
            <w:r w:rsidR="00EF583E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ภายใน ก.ย. 2555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BD59BE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ิตินันท์</w:t>
            </w:r>
          </w:p>
          <w:p w:rsidR="00117A7C" w:rsidRPr="00C50A95" w:rsidRDefault="00117A7C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A74" w:rsidRPr="00C50A95" w:rsidRDefault="00F11A74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523F" w:rsidRPr="00C50A95" w:rsidTr="007C2318">
        <w:trPr>
          <w:gridAfter w:val="1"/>
          <w:wAfter w:w="1051" w:type="dxa"/>
          <w:trHeight w:val="37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BD59BE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ลลภ  มณีวงษ์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F10ADD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C50A95" w:rsidRDefault="00D651F0" w:rsidP="00F75A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A95" w:rsidRPr="00C50A95" w:rsidTr="007C2318">
        <w:trPr>
          <w:gridAfter w:val="1"/>
          <w:wAfter w:w="1051" w:type="dxa"/>
          <w:trHeight w:val="1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.ค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น้ำยางศรีทอง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ยางข้น)</w:t>
            </w:r>
          </w:p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จินตนา คิมหันต์มารา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รบกวน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Default="00C50A95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ยู่ระหว่างปรับปรุงแก้ไขระบบบำบัดน้ำเสีย โดยจะปิดคลุมด้วยแผ่นพลาสติก </w:t>
            </w: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ลิ่นเหม็นคาดว่า จะเสร็จประมาณกันยายน 2555</w:t>
            </w:r>
          </w:p>
          <w:p w:rsidR="00AE0B8E" w:rsidRDefault="00AE0B8E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F10ADD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ิตินันท์</w:t>
            </w:r>
          </w:p>
          <w:p w:rsidR="00AE0B8E" w:rsidRDefault="00AE0B8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B8E" w:rsidRPr="00C50A95" w:rsidRDefault="00AE0B8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ADD" w:rsidRPr="00C50A95" w:rsidTr="007C2318">
        <w:trPr>
          <w:gridAfter w:val="1"/>
          <w:wAfter w:w="1051" w:type="dxa"/>
          <w:trHeight w:val="685"/>
        </w:trPr>
        <w:tc>
          <w:tcPr>
            <w:tcW w:w="10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10ADD" w:rsidRPr="00FA55F3" w:rsidRDefault="00F10ADD" w:rsidP="0050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F10ADD" w:rsidRPr="00C50A95" w:rsidTr="007C2318">
        <w:trPr>
          <w:gridAfter w:val="1"/>
          <w:wAfter w:w="1051" w:type="dxa"/>
          <w:trHeight w:val="9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Default="00F10ADD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F10ADD" w:rsidRPr="00C50A95" w:rsidRDefault="00F10ADD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F10ADD" w:rsidRPr="00C50A95" w:rsidRDefault="00F10ADD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F10ADD" w:rsidRPr="00C50A95" w:rsidTr="007C2318">
        <w:trPr>
          <w:gridAfter w:val="1"/>
          <w:wAfter w:w="1051" w:type="dxa"/>
          <w:trHeight w:val="1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F10ADD" w:rsidRPr="00C50A95" w:rsidRDefault="00F10ADD" w:rsidP="005B2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.พ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อส.พี.เคมิคอลแอนด์อีควิปเม้นท์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ล้าง บด ย่อย หลอม พลาสติกที่ใช้แล้ว)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หมู่ 3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ิคมพัฒนา </w:t>
            </w:r>
          </w:p>
          <w:p w:rsidR="00F10ADD" w:rsidRPr="00C50A95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.นิคมพัฒนา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ADD" w:rsidRPr="00C50A95" w:rsidRDefault="00F10ADD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  <w:p w:rsidR="00F10ADD" w:rsidRPr="00C50A95" w:rsidRDefault="00F10ADD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386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น้ำเสียมีค่าเกินมาตรฐาน</w:t>
            </w:r>
          </w:p>
          <w:p w:rsidR="00F10ADD" w:rsidRPr="00C50A95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อยู่ระหว่างดำเนินคดี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F10ADD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ิติน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</w:tr>
      <w:tr w:rsidR="00F10ADD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580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ี.ค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หจก. โรงน้ำแข็งดีไอซ์</w:t>
            </w:r>
          </w:p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แข็งซอง)</w:t>
            </w:r>
          </w:p>
          <w:p w:rsidR="00F10ADD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ุณทศพร  </w:t>
            </w:r>
          </w:p>
          <w:p w:rsidR="00F10ADD" w:rsidRPr="00C50A95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สวนสุขศิริ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เสียงดัง</w:t>
            </w:r>
          </w:p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งเพิ่มเมื่อ 18 พ.ค. 55)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ก้ไขโรงงานตามที่ได้สั่งการและตรวจวัดมาตรฐานเสียงแล้ว          อยู่ระหว่างรอผลการตรวจวัดวิเคราะห์เสียง</w:t>
            </w: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ธียร</w:t>
            </w:r>
          </w:p>
          <w:p w:rsidR="00F10ADD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F10ADD" w:rsidP="00C50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ADD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ม.ย.55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ยูนิคอร์นเคมอินดัสทรี</w:t>
            </w: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กรดซัลฟูริคและสารส้ม)</w:t>
            </w: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ที่อยู่บริเวณใกล้เคียงโ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ลพิษทางอากาศ</w:t>
            </w: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ดัง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Default="00F10ADD" w:rsidP="00D12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สียงจากการทำงานข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OILER </w:t>
            </w:r>
          </w:p>
          <w:p w:rsidR="00F10ADD" w:rsidRPr="00C50A95" w:rsidRDefault="00F10ADD" w:rsidP="00D12C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่งการให้ปรับปรุงแก้ไขให้แล้วเสร็จภายใน 30 ก.ย. 55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ิตินันท์</w:t>
            </w:r>
          </w:p>
        </w:tc>
      </w:tr>
      <w:tr w:rsidR="007C2318" w:rsidRPr="00C50A95" w:rsidTr="007C2318">
        <w:trPr>
          <w:gridAfter w:val="1"/>
          <w:wAfter w:w="1051" w:type="dxa"/>
          <w:trHeight w:val="2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4028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F10ADD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  <w:p w:rsidR="007C2318" w:rsidRPr="00F10ADD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พ.ค.55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F10ADD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ซาท์แลนด์รีซอร์ซ</w:t>
            </w:r>
          </w:p>
          <w:p w:rsidR="007C2318" w:rsidRPr="00F10ADD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ท่ง)</w:t>
            </w:r>
          </w:p>
          <w:p w:rsidR="007C2318" w:rsidRPr="00F10ADD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การให้ปรับปรุงแก้ไขและออกแบบระบบขจัดกลิ่นโดยวิศวกรให้แล้วเสร็จภายใน 30 ก.ย. 55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ind w:left="-43" w:firstLine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</w:tc>
      </w:tr>
      <w:tr w:rsidR="007C2318" w:rsidRPr="00C50A95" w:rsidTr="007C2318">
        <w:trPr>
          <w:gridAfter w:val="2"/>
          <w:wAfter w:w="1063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CD" w:rsidRPr="00F10ADD" w:rsidRDefault="007C2318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มิตรสตีล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ท่อเหล็กเหนียว)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ภาราดร ชนะสุนทร)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ปล่อยน้ำเสียลงคลอง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วิเคราะห์เกินค่ามาตรฐาน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ั่งการให้ปรับปรุงแก้ไขโรงงาน</w:t>
            </w:r>
          </w:p>
          <w:p w:rsidR="006F61CD" w:rsidRDefault="006F61CD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1CD" w:rsidRPr="00C50A95" w:rsidRDefault="006F61CD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CD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ธียร</w:t>
            </w:r>
          </w:p>
        </w:tc>
      </w:tr>
      <w:tr w:rsidR="007C2318" w:rsidRPr="00C50A95" w:rsidTr="007C2318">
        <w:trPr>
          <w:gridAfter w:val="2"/>
          <w:wAfter w:w="1063" w:type="dxa"/>
          <w:trHeight w:val="360"/>
        </w:trPr>
        <w:tc>
          <w:tcPr>
            <w:tcW w:w="101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7C2318" w:rsidRPr="00C50A95" w:rsidTr="007C2318">
        <w:trPr>
          <w:gridAfter w:val="2"/>
          <w:wAfter w:w="1063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C2318" w:rsidRPr="00C50A95" w:rsidTr="007C2318">
        <w:trPr>
          <w:gridAfter w:val="2"/>
          <w:wAfter w:w="1063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ชินอาน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ทยแลนด์)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ชิ้นส่วนเครื่องใช้ไฟฟ้า)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ุมชน ม.5 ต.มาบข่า)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ิ่นเหม็น 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เสีย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งเพิ่มเมื่อ 6 ต.ค. 55)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การให้ปรับปรุงแก้ไขและออกแบบระบบขจัดกลิ่นและระบบบำบัดน้ำเสียโดยวิศวกรโดยให้แล้วเสร็จภายใน 20 ก.ย. 55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ตินันท์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2318" w:rsidRPr="00C50A95" w:rsidTr="007C2318">
        <w:trPr>
          <w:gridAfter w:val="2"/>
          <w:wAfter w:w="1063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ส้างซัวแพ็ค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คามิคอล เอ็นจิเนียริ่ง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เครื่องจักรและอุปกรณ์)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ิยะ ปิตุเตชะ)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Default="007C2318" w:rsidP="00CF2DB1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ฝุ่นละออง</w:t>
            </w:r>
          </w:p>
          <w:p w:rsidR="007C2318" w:rsidRPr="00C50A95" w:rsidRDefault="007C2318" w:rsidP="00CF2DB1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ปฏิกูล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ิจการโรงงานโดยไม่ได้รับอนุญาต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ดำเนินคดีตามกฎหมาย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ิกรณ์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2318" w:rsidRPr="00C50A95" w:rsidTr="007C2318">
        <w:trPr>
          <w:gridAfter w:val="2"/>
          <w:wAfter w:w="1063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เฉด)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อยู่ระหว่างดำเนินการ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ธียร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7C2318" w:rsidRPr="00C50A95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7C2318" w:rsidRPr="00C50A95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7C2318" w:rsidRPr="00C50A95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 ต.กระเฉด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อยู่ระหว่างดำเนินการ</w:t>
            </w:r>
          </w:p>
          <w:p w:rsidR="007C2318" w:rsidRPr="00C50A95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ธียร</w:t>
            </w:r>
          </w:p>
        </w:tc>
      </w:tr>
      <w:tr w:rsidR="007C2318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ก.ค. 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ี.เอช.พี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ลอมพลาสติก)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ประสงค์ออกนาม)</w:t>
            </w:r>
          </w:p>
          <w:p w:rsidR="007C2318" w:rsidRPr="00212DAE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212DAE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ขม่าค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เรื่องเดิมซึ่งได้ปรับปรุงแก้ไขตามที่สั่งการ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บร้อยแล้ว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ธียร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 5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น</w:t>
            </w:r>
          </w:p>
          <w:p w:rsidR="007C2318" w:rsidRPr="00212DAE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ประสงค์ออกนาม)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212DAE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ถื่อน</w:t>
            </w:r>
          </w:p>
        </w:tc>
        <w:tc>
          <w:tcPr>
            <w:tcW w:w="2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ธียร</w:t>
            </w:r>
          </w:p>
        </w:tc>
      </w:tr>
      <w:tr w:rsidR="007C2318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ส.ค. 55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ไทย-จีน สรรพกิจ (คอปเปอร์)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วัสดุที่ไม่ใช้แล้วที่ไม่อันตรายสกัดโลหะจากตะกอนทองแดง)</w:t>
            </w:r>
          </w:p>
          <w:p w:rsidR="007C2318" w:rsidRPr="009852DA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ุ่นละออง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7C2318" w:rsidRPr="009852DA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การดำเนินการ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C2318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ส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อบนำดินปนเปื้อนสารเคมีมาทิ้ง</w:t>
            </w:r>
          </w:p>
          <w:p w:rsidR="007C2318" w:rsidRPr="00135E13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นท.สสอ.บ้านค่าย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135E13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ดินปนเปื้อนสารเคมีมาทิ้ง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ธียร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ส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ระบุ</w:t>
            </w:r>
          </w:p>
          <w:p w:rsidR="007C2318" w:rsidRPr="00135E13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ร้อง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web sit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.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135E13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สียจากเตาหลอมโลหะ ฝังกลบทำให้เกิดน้ำเสีย กลิ่นฉุน เหม็น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ดำเนินคดีข้อหาตั้งโรงงานโดยไม่ได้รับอนุญาต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7C2318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 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โกรเฮ่สยาม</w:t>
            </w:r>
          </w:p>
          <w:p w:rsidR="007C2318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อุปกรณ์เครื่องสุขภัณฑ์)</w:t>
            </w:r>
          </w:p>
          <w:p w:rsidR="007C2318" w:rsidRPr="00212DAE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ตำบลบ้านนา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FA1A30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ล่อยน้ำเสีย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E60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ระบบบำบัดน้ำเสียออกนอกโรงงาน</w:t>
            </w:r>
          </w:p>
          <w:p w:rsidR="007C2318" w:rsidRDefault="007C2318" w:rsidP="00CE60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ะทำการตรวจวัดวิเคราะห์น้ำเสียต่อไป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F81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ตินันท์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็บโซลูท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วเวอร์โพ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บโอดีเซล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้ำมันปาล์ม)</w:t>
            </w:r>
          </w:p>
          <w:p w:rsidR="007C2318" w:rsidRPr="003C5986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ำเริง บุรุษโชติ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3C5986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สีย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ในระบบบำบัดมีสภาพที่อาจไหลออกภายนอกโรงงาน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มีคำสั่งให้ปรับปรุงระบบบำบัดฯ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ตินันท์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ผลิตกรดมะนาว เขตฯ สวนอุตสาหกรรมโรจนะ (ผลิตกรดมะนาว)</w:t>
            </w:r>
          </w:p>
          <w:p w:rsidR="007C2318" w:rsidRPr="00135E13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3C5986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่อยน้ำเสียลงคลองปลากั้ง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ปรับปรุงแก้ไขโรงงานในส่วนที่เกี่ยวข้องกับน้ำเสียโดยให้แล้วเสร็จภายใน  45 วัน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ตินันท์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พร้อมมิตรเคมีภัณฑ์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สารส้ม)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ณัฐฯ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A84CD1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4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ลิ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หม็น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ประสานกับเทศบาลมาบตาพุดเพื่อร่วมตรวจสอบ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ตินันท์</w:t>
            </w:r>
          </w:p>
        </w:tc>
      </w:tr>
      <w:tr w:rsidR="007C2318" w:rsidRPr="00C50A95" w:rsidTr="007C2318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ก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ซี โพลีเมอร์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เม็ดพลาสติกเกรดบีจากเศษพลาสติก)</w:t>
            </w:r>
          </w:p>
          <w:p w:rsidR="007C2318" w:rsidRPr="00E44ECF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ท.มาบข่าพัฒนา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ยงดัง</w:t>
            </w:r>
          </w:p>
          <w:p w:rsidR="007C2318" w:rsidRPr="00E44ECF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ตรวจสอบ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  <w:tc>
          <w:tcPr>
            <w:tcW w:w="1051" w:type="dxa"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งานซันโพรีพลาสแอนด์อีเล็กทรอนิกส์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ข้อมูลในทำเนียบ</w:t>
            </w:r>
          </w:p>
          <w:p w:rsidR="007C2318" w:rsidRPr="00A775FE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าวบ้าน ม.4 ต.แม่น้ำคู้ อ.ปลวกแดง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A775FE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นการก่อสร้างโรงงาน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ตรวจสอบ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C2318" w:rsidRDefault="007C2318" w:rsidP="00C87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เดือนนี้ (16 </w:t>
            </w:r>
            <w:r w:rsidR="00C87A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</w:t>
            </w:r>
            <w:r w:rsidR="00C87A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55)</w:t>
            </w:r>
          </w:p>
        </w:tc>
      </w:tr>
      <w:tr w:rsidR="007C2318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C2318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391F4D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7C2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 55</w:t>
            </w:r>
          </w:p>
          <w:p w:rsidR="00391F4D" w:rsidRDefault="00391F4D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ก.ย. ๕๕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391F4D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ระบุ</w:t>
            </w:r>
          </w:p>
          <w:p w:rsidR="00391F4D" w:rsidRDefault="00391F4D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 ซ.หมู่บ้านปาล์มวิลล่า ใกล้กับอีสเทอร์น พลาซ่า ๒ อ.ปลวกแดง</w:t>
            </w:r>
          </w:p>
          <w:p w:rsidR="007C2318" w:rsidRDefault="007C2318" w:rsidP="00391F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91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จังหวัดระย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A84CD1" w:rsidRDefault="007C2318" w:rsidP="00391F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4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91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ดินนำไปขาย แล้วนำขยะจากโรงงานมาทิ้ง ส่งกลิ่นเหม็น น้ำเสีย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391F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</w:t>
            </w:r>
            <w:r w:rsidR="00391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รวจสอบ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391F4D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391F4D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7C2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ก.ย. 55</w:t>
            </w:r>
          </w:p>
          <w:p w:rsidR="00391F4D" w:rsidRDefault="00391F4D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ต.ค. ๕๕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91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๋ยางพารา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91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ซื้อขี้ยางพาราและรีดเป็นแผ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C2318" w:rsidRPr="00E44ECF" w:rsidRDefault="007C2318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A1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 ม.๔ ต.กองดิน อ.แก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A1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ิจการโรงงานฝ่าฝืนไม่ปฏิบัติตาม พ.ร.บ.โรงงาน</w:t>
            </w:r>
          </w:p>
          <w:p w:rsidR="007C2318" w:rsidRPr="00E44ECF" w:rsidRDefault="007C2318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A1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A1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หยุดประกอบกิจการตามสั่งการ มีเพียงการรับซื้อเศษยาง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1A1B7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CF2DB1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 ก.ย.</w:t>
            </w:r>
            <w:r w:rsidR="007C2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083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11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ไทโย กิเคง (ประเทศไทย)</w:t>
            </w:r>
          </w:p>
          <w:p w:rsidR="007C2318" w:rsidRDefault="007C2318" w:rsidP="000839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11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ชิ้นส่วนเครื่องจักรกล</w:t>
            </w:r>
          </w:p>
          <w:p w:rsidR="007C2318" w:rsidRPr="00FA1A30" w:rsidRDefault="007C2318" w:rsidP="007116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11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บอร์ด กร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6C08F1" w:rsidRDefault="007C2318" w:rsidP="006C08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7116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11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</w:t>
            </w:r>
            <w:r w:rsidR="00DB2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หว่างดำเนินการ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DB2E17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CF2DB1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ต</w:t>
            </w:r>
            <w:r w:rsidR="007C2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BB2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F2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ธรรมภิบาลจังหวัดระยอง</w:t>
            </w:r>
          </w:p>
          <w:p w:rsidR="007C2318" w:rsidRPr="00BB2C27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CF2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BB2C27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F2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รัฐไม่ดำเนินการตามวิธีบริหารกิจการบ้านเมืองที่ดี กรณี ก่อสร้างโรงงานถ่านโค้ก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F2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ยังคงมีการก่อสร้างและสร้างโรงงานอย่างต่อเนื่องเป็นการฝ่าฝืนคำสั่งให้ระงับ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F2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แจ้งความกล่าวโทษ</w:t>
            </w:r>
            <w:r w:rsidR="00D20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พนักงานสืบสวนเพิ่มเติม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D2027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D2027E" w:rsidP="00D202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ต</w:t>
            </w:r>
            <w:r w:rsidR="007C2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D2027E" w:rsidP="00BB2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มิลล์คอนสตีลอันดัสทรีย์</w:t>
            </w:r>
          </w:p>
          <w:p w:rsidR="007C2318" w:rsidRDefault="007C2318" w:rsidP="00BB2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20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ชื่ออยู่ใ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C2318" w:rsidRPr="00BB2C27" w:rsidRDefault="007C2318" w:rsidP="00D202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20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ดำรงธรรมจังหวัดระย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D2027E" w:rsidRDefault="00D2027E" w:rsidP="00D20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เสียงดัง</w:t>
            </w:r>
          </w:p>
          <w:p w:rsidR="00D2027E" w:rsidRDefault="00D2027E" w:rsidP="00D20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ปล่อยควันพิษ</w:t>
            </w:r>
          </w:p>
          <w:p w:rsidR="00D2027E" w:rsidRPr="00D2027E" w:rsidRDefault="00D2027E" w:rsidP="00D2027E">
            <w:pPr>
              <w:jc w:val="center"/>
              <w:rPr>
                <w:cs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D2027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</w:tbl>
    <w:p w:rsidR="000B714A" w:rsidRDefault="001C4E90" w:rsidP="00D2027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AE3E51"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 w:rsidR="00AE3E51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D2027E" w:rsidRPr="00AE3E51" w:rsidRDefault="00D2027E" w:rsidP="00D2027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61CD" w:rsidRDefault="006F61CD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61CD" w:rsidRDefault="006F61CD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61CD" w:rsidRDefault="006F61CD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61CD" w:rsidRDefault="006F61CD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EB239B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การคลัง   </w:t>
      </w:r>
    </w:p>
    <w:p w:rsidR="00D2027E" w:rsidRPr="00D2027E" w:rsidRDefault="003C4499" w:rsidP="00D2027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D2027E" w:rsidRPr="00061F6C" w:rsidRDefault="00D2027E" w:rsidP="00D2027E">
      <w:pPr>
        <w:rPr>
          <w:rFonts w:ascii="TH SarabunPSK" w:hAnsi="TH SarabunPSK" w:cs="TH SarabunPSK"/>
          <w:b/>
          <w:bCs/>
          <w:sz w:val="20"/>
          <w:szCs w:val="20"/>
          <w:u w:val="single"/>
          <w:cs/>
        </w:rPr>
      </w:pPr>
    </w:p>
    <w:p w:rsidR="00D2027E" w:rsidRPr="001932A0" w:rsidRDefault="00D2027E" w:rsidP="00D2027E">
      <w:pPr>
        <w:numPr>
          <w:ilvl w:val="0"/>
          <w:numId w:val="4"/>
        </w:numPr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932A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1932A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 w:rsidRPr="001932A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5</w:t>
      </w:r>
    </w:p>
    <w:p w:rsidR="00D2027E" w:rsidRPr="008134AD" w:rsidRDefault="00D2027E" w:rsidP="00D2027E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134A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Pr="008134AD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 2555</w:t>
      </w:r>
    </w:p>
    <w:p w:rsidR="00D2027E" w:rsidRPr="00405497" w:rsidRDefault="00D2027E" w:rsidP="00D2027E">
      <w:pPr>
        <w:jc w:val="right"/>
        <w:rPr>
          <w:rFonts w:ascii="TH SarabunPSK" w:hAnsi="TH SarabunPSK" w:cs="TH SarabunPSK"/>
          <w:sz w:val="28"/>
        </w:rPr>
      </w:pPr>
      <w:r w:rsidRPr="00405497">
        <w:rPr>
          <w:rFonts w:ascii="TH SarabunPSK" w:hAnsi="TH SarabunPSK" w:cs="TH SarabunPSK"/>
          <w:sz w:val="28"/>
          <w:cs/>
        </w:rPr>
        <w:t>หน่วย</w:t>
      </w:r>
      <w:r w:rsidRPr="00405497">
        <w:rPr>
          <w:rFonts w:ascii="TH SarabunPSK" w:hAnsi="TH SarabunPSK" w:cs="TH SarabunPSK"/>
          <w:sz w:val="28"/>
        </w:rPr>
        <w:t xml:space="preserve"> :</w:t>
      </w:r>
      <w:r w:rsidRPr="00405497">
        <w:rPr>
          <w:rFonts w:ascii="TH SarabunPSK" w:hAnsi="TH SarabunPSK" w:cs="TH SarabunPSK"/>
          <w:sz w:val="28"/>
          <w:cs/>
        </w:rPr>
        <w:t xml:space="preserve"> ล้านบาท</w:t>
      </w:r>
    </w:p>
    <w:p w:rsidR="00D2027E" w:rsidRDefault="00D2027E" w:rsidP="00D2027E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1F73E7">
        <w:rPr>
          <w:rFonts w:ascii="TH SarabunPSK" w:hAnsi="TH SarabunPSK" w:cs="TH SarabunPSK"/>
          <w:b/>
          <w:bCs/>
          <w:sz w:val="32"/>
          <w:szCs w:val="32"/>
          <w:cs/>
        </w:rPr>
        <w:object w:dxaOrig="9810" w:dyaOrig="3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77.75pt" o:ole="">
            <v:imagedata r:id="rId8" o:title=""/>
          </v:shape>
          <o:OLEObject Type="Embed" ProgID="Excel.Sheet.12" ShapeID="_x0000_i1025" DrawAspect="Content" ObjectID="_1414932940" r:id="rId9"/>
        </w:object>
      </w:r>
      <w:r w:rsidRPr="008134AD">
        <w:rPr>
          <w:rFonts w:ascii="TH SarabunPSK" w:hAnsi="TH SarabunPSK" w:cs="TH SarabunPSK"/>
          <w:sz w:val="28"/>
          <w:cs/>
        </w:rPr>
        <w:t xml:space="preserve">ที่มา </w:t>
      </w:r>
      <w:r w:rsidRPr="008134AD">
        <w:rPr>
          <w:rFonts w:ascii="TH SarabunPSK" w:hAnsi="TH SarabunPSK" w:cs="TH SarabunPSK"/>
          <w:sz w:val="28"/>
        </w:rPr>
        <w:t xml:space="preserve">: </w:t>
      </w:r>
      <w:r w:rsidRPr="008134AD">
        <w:rPr>
          <w:rFonts w:ascii="TH SarabunPSK" w:hAnsi="TH SarabunPSK" w:cs="TH SarabunPSK"/>
          <w:sz w:val="28"/>
          <w:cs/>
        </w:rPr>
        <w:t xml:space="preserve">รายงานจากส่วนราชการในจังหวัดระยองและรายงานจากระบบ </w:t>
      </w:r>
      <w:r w:rsidRPr="008134AD">
        <w:rPr>
          <w:rFonts w:ascii="TH SarabunPSK" w:hAnsi="TH SarabunPSK" w:cs="TH SarabunPSK"/>
          <w:sz w:val="28"/>
        </w:rPr>
        <w:t>GFMIS</w:t>
      </w:r>
      <w:r w:rsidRPr="008134AD">
        <w:rPr>
          <w:rFonts w:ascii="TH SarabunPSK" w:hAnsi="TH SarabunPSK" w:cs="TH SarabunPSK"/>
          <w:sz w:val="28"/>
          <w:cs/>
        </w:rPr>
        <w:t xml:space="preserve"> (เฉพาะรายได้ส่วนราชการอื่น)</w:t>
      </w:r>
    </w:p>
    <w:p w:rsidR="00D2027E" w:rsidRPr="008134AD" w:rsidRDefault="00D2027E" w:rsidP="00D2027E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:rsidR="00D2027E" w:rsidRPr="001932A0" w:rsidRDefault="00D2027E" w:rsidP="00D2027E">
      <w:pPr>
        <w:pStyle w:val="af1"/>
        <w:numPr>
          <w:ilvl w:val="0"/>
          <w:numId w:val="19"/>
        </w:numPr>
        <w:spacing w:before="120"/>
        <w:ind w:left="284" w:hanging="284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932A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เบิกจ่ายเงินงบประมาณ ประจำปีงบประมาณ พ.ศ. 2555</w:t>
      </w:r>
    </w:p>
    <w:p w:rsidR="00D2027E" w:rsidRPr="001932A0" w:rsidRDefault="00D2027E" w:rsidP="00D2027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1932A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เงินงบประมาณรายจ่ายประจำปี </w:t>
      </w: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D2027E" w:rsidP="00D202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้นเดือนกันยายน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C555EF" w:rsidP="00D2027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6" type="#_x0000_t75" style="position:absolute;left:0;text-align:left;margin-left:4.65pt;margin-top:3.55pt;width:428.4pt;height:154.15pt;z-index:251673600">
            <v:imagedata r:id="rId10" o:title=""/>
          </v:shape>
          <o:OLEObject Type="Embed" ProgID="Excel.Sheet.12" ShapeID="_x0000_s1066" DrawAspect="Content" ObjectID="_1414932941" r:id="rId11"/>
        </w:pict>
      </w:r>
    </w:p>
    <w:p w:rsidR="00D2027E" w:rsidRPr="001932A0" w:rsidRDefault="00D2027E" w:rsidP="00D2027E">
      <w:pPr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D2027E" w:rsidRPr="001932A0" w:rsidRDefault="00D2027E" w:rsidP="00D2027E">
      <w:pPr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D2027E" w:rsidRPr="001932A0" w:rsidRDefault="00D2027E" w:rsidP="00D2027E">
      <w:pPr>
        <w:ind w:left="6480" w:firstLine="720"/>
        <w:rPr>
          <w:rFonts w:ascii="TH SarabunPSK" w:hAnsi="TH SarabunPSK" w:cs="TH SarabunPSK"/>
          <w:sz w:val="32"/>
          <w:szCs w:val="32"/>
          <w:cs/>
        </w:rPr>
      </w:pPr>
    </w:p>
    <w:p w:rsidR="00D2027E" w:rsidRPr="001932A0" w:rsidRDefault="00D2027E" w:rsidP="00D2027E">
      <w:pPr>
        <w:spacing w:before="120"/>
        <w:ind w:left="-425" w:firstLine="42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Default="00D2027E" w:rsidP="00D2027E">
      <w:pPr>
        <w:spacing w:before="120"/>
        <w:ind w:left="-425" w:firstLine="425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Default="00D2027E" w:rsidP="00D2027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spacing w:before="240"/>
        <w:rPr>
          <w:rFonts w:ascii="TH SarabunPSK" w:hAnsi="TH SarabunPSK" w:cs="TH SarabunPSK"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1932A0">
        <w:rPr>
          <w:rFonts w:ascii="TH SarabunPSK" w:hAnsi="TH SarabunPSK" w:cs="TH SarabunPSK"/>
          <w:sz w:val="32"/>
          <w:szCs w:val="32"/>
          <w:cs/>
        </w:rPr>
        <w:t xml:space="preserve">1.เป้าหมายการเบิกจ่ายเงินงบประมาณประจำปีงบประมาณ พ.ศ. </w:t>
      </w:r>
      <w:r w:rsidRPr="001932A0">
        <w:rPr>
          <w:rFonts w:ascii="TH SarabunPSK" w:hAnsi="TH SarabunPSK" w:cs="TH SarabunPSK"/>
          <w:sz w:val="32"/>
          <w:szCs w:val="32"/>
        </w:rPr>
        <w:t>2555</w:t>
      </w:r>
      <w:r w:rsidRPr="001932A0">
        <w:rPr>
          <w:rFonts w:ascii="TH SarabunPSK" w:hAnsi="TH SarabunPSK" w:cs="TH SarabunPSK"/>
          <w:sz w:val="32"/>
          <w:szCs w:val="32"/>
          <w:cs/>
        </w:rPr>
        <w:t xml:space="preserve"> ณ สิ้นไตรมาสที่</w:t>
      </w:r>
      <w:r w:rsidRPr="001932A0">
        <w:rPr>
          <w:rFonts w:ascii="TH SarabunPSK" w:hAnsi="TH SarabunPSK" w:cs="TH SarabunPSK"/>
          <w:sz w:val="32"/>
          <w:szCs w:val="32"/>
        </w:rPr>
        <w:t>4</w:t>
      </w:r>
    </w:p>
    <w:p w:rsidR="00D2027E" w:rsidRPr="001932A0" w:rsidRDefault="00D2027E" w:rsidP="00D2027E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1932A0">
        <w:rPr>
          <w:rFonts w:ascii="TH SarabunPSK" w:hAnsi="TH SarabunPSK" w:cs="TH SarabunPSK"/>
          <w:sz w:val="32"/>
          <w:szCs w:val="32"/>
          <w:cs/>
        </w:rPr>
        <w:t>(สิ้นเดือนกันยายน 2555)</w:t>
      </w:r>
      <w:r w:rsidRPr="001932A0">
        <w:rPr>
          <w:rFonts w:ascii="TH SarabunPSK" w:hAnsi="TH SarabunPSK" w:cs="TH SarabunPSK"/>
          <w:sz w:val="32"/>
          <w:szCs w:val="32"/>
          <w:cs/>
        </w:rPr>
        <w:tab/>
        <w:t>- ภาพรวมเบิกจ่ายสะสมไม่น้อยกว่าร้อยละ 93.0</w:t>
      </w:r>
    </w:p>
    <w:p w:rsidR="00D2027E" w:rsidRPr="001932A0" w:rsidRDefault="00D2027E" w:rsidP="00D2027E">
      <w:pPr>
        <w:rPr>
          <w:rFonts w:ascii="TH SarabunPSK" w:hAnsi="TH SarabunPSK" w:cs="TH SarabunPSK"/>
          <w:sz w:val="32"/>
          <w:szCs w:val="32"/>
        </w:rPr>
      </w:pPr>
      <w:r w:rsidRPr="001932A0">
        <w:rPr>
          <w:rFonts w:ascii="TH SarabunPSK" w:hAnsi="TH SarabunPSK" w:cs="TH SarabunPSK"/>
          <w:sz w:val="32"/>
          <w:szCs w:val="32"/>
          <w:cs/>
        </w:rPr>
        <w:tab/>
      </w:r>
      <w:r w:rsidRPr="001932A0">
        <w:rPr>
          <w:rFonts w:ascii="TH SarabunPSK" w:hAnsi="TH SarabunPSK" w:cs="TH SarabunPSK"/>
          <w:sz w:val="32"/>
          <w:szCs w:val="32"/>
          <w:cs/>
        </w:rPr>
        <w:tab/>
      </w:r>
      <w:r w:rsidRPr="001932A0">
        <w:rPr>
          <w:rFonts w:ascii="TH SarabunPSK" w:hAnsi="TH SarabunPSK" w:cs="TH SarabunPSK"/>
          <w:sz w:val="32"/>
          <w:szCs w:val="32"/>
          <w:cs/>
        </w:rPr>
        <w:tab/>
      </w:r>
      <w:r w:rsidRPr="001932A0">
        <w:rPr>
          <w:rFonts w:ascii="TH SarabunPSK" w:hAnsi="TH SarabunPSK" w:cs="TH SarabunPSK"/>
          <w:sz w:val="32"/>
          <w:szCs w:val="32"/>
          <w:cs/>
        </w:rPr>
        <w:tab/>
      </w:r>
      <w:r w:rsidRPr="001932A0">
        <w:rPr>
          <w:rFonts w:ascii="TH SarabunPSK" w:hAnsi="TH SarabunPSK" w:cs="TH SarabunPSK"/>
          <w:sz w:val="32"/>
          <w:szCs w:val="32"/>
          <w:cs/>
        </w:rPr>
        <w:tab/>
        <w:t>- รายจ่ายลงทุนเบิกจ่ายไม่น้อยกว่าร้อยละ 72.0</w:t>
      </w:r>
    </w:p>
    <w:p w:rsidR="00D2027E" w:rsidRPr="001932A0" w:rsidRDefault="00D2027E" w:rsidP="00D2027E">
      <w:pPr>
        <w:tabs>
          <w:tab w:val="left" w:pos="2127"/>
        </w:tabs>
        <w:ind w:left="1701" w:hanging="8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32A0">
        <w:rPr>
          <w:rFonts w:ascii="TH SarabunPSK" w:hAnsi="TH SarabunPSK" w:cs="TH SarabunPSK"/>
          <w:sz w:val="32"/>
          <w:szCs w:val="32"/>
        </w:rPr>
        <w:t>2</w:t>
      </w:r>
      <w:r w:rsidRPr="001932A0">
        <w:rPr>
          <w:rFonts w:ascii="TH SarabunPSK" w:hAnsi="TH SarabunPSK" w:cs="TH SarabunPSK"/>
          <w:sz w:val="32"/>
          <w:szCs w:val="32"/>
          <w:cs/>
        </w:rPr>
        <w:t>. รายละเอียดการเบิกจ่ายเงินงบประมาณและเงินกันไว้เบิกเหลื่อมปี ตาม</w:t>
      </w:r>
      <w:r w:rsidRPr="001932A0">
        <w:rPr>
          <w:rFonts w:ascii="TH SarabunPSK" w:hAnsi="TH SarabunPSK" w:cs="TH SarabunPSK"/>
          <w:sz w:val="32"/>
          <w:szCs w:val="32"/>
        </w:rPr>
        <w:t>(</w:t>
      </w: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บ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1)</w:t>
      </w:r>
    </w:p>
    <w:p w:rsidR="00D2027E" w:rsidRDefault="00D2027E" w:rsidP="00D2027E">
      <w:pPr>
        <w:tabs>
          <w:tab w:val="left" w:pos="2127"/>
        </w:tabs>
        <w:ind w:left="1701" w:hanging="840"/>
        <w:rPr>
          <w:rFonts w:ascii="TH SarabunPSK" w:hAnsi="TH SarabunPSK" w:cs="TH SarabunPSK"/>
          <w:b/>
          <w:bCs/>
          <w:sz w:val="32"/>
          <w:szCs w:val="32"/>
        </w:rPr>
      </w:pPr>
    </w:p>
    <w:p w:rsidR="006F61CD" w:rsidRDefault="006F61CD" w:rsidP="00D2027E">
      <w:pPr>
        <w:tabs>
          <w:tab w:val="left" w:pos="2127"/>
        </w:tabs>
        <w:ind w:left="1701" w:hanging="840"/>
        <w:rPr>
          <w:rFonts w:ascii="TH SarabunPSK" w:hAnsi="TH SarabunPSK" w:cs="TH SarabunPSK"/>
          <w:b/>
          <w:bCs/>
          <w:sz w:val="32"/>
          <w:szCs w:val="32"/>
        </w:rPr>
      </w:pPr>
    </w:p>
    <w:p w:rsidR="006F61CD" w:rsidRDefault="006F61CD" w:rsidP="00D2027E">
      <w:pPr>
        <w:tabs>
          <w:tab w:val="left" w:pos="2127"/>
        </w:tabs>
        <w:ind w:left="1701" w:hanging="84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</w:t>
      </w:r>
      <w:r w:rsidRPr="001932A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D2027E" w:rsidP="00D2027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้นเดือนกันยายน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C555EF" w:rsidP="00D2027E">
      <w:pPr>
        <w:tabs>
          <w:tab w:val="left" w:pos="3544"/>
        </w:tabs>
        <w:ind w:left="57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7" type="#_x0000_t75" style="position:absolute;left:0;text-align:left;margin-left:34.35pt;margin-top:.15pt;width:421.4pt;height:161.7pt;z-index:251674624">
            <v:imagedata r:id="rId12" o:title=""/>
          </v:shape>
          <o:OLEObject Type="Embed" ProgID="Excel.Sheet.12" ShapeID="_x0000_s1067" DrawAspect="Content" ObjectID="_1414932942" r:id="rId13"/>
        </w:pict>
      </w: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-425" w:firstLine="425"/>
        <w:rPr>
          <w:rFonts w:ascii="TH SarabunPSK" w:hAnsi="TH SarabunPSK" w:cs="TH SarabunPSK"/>
          <w:sz w:val="32"/>
          <w:szCs w:val="32"/>
        </w:rPr>
      </w:pPr>
    </w:p>
    <w:p w:rsidR="00D2027E" w:rsidRPr="00820570" w:rsidRDefault="00D2027E" w:rsidP="00D2027E">
      <w:pPr>
        <w:ind w:left="295" w:firstLine="425"/>
        <w:rPr>
          <w:rFonts w:ascii="TH SarabunPSK" w:hAnsi="TH SarabunPSK" w:cs="TH SarabunPSK"/>
          <w:sz w:val="32"/>
          <w:szCs w:val="32"/>
        </w:rPr>
      </w:pPr>
    </w:p>
    <w:p w:rsidR="00D2027E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1932A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ลงทุนภายใต้แผนปฏิบัติการไทยเข้มแข็ง 2555</w:t>
      </w:r>
    </w:p>
    <w:p w:rsidR="00D2027E" w:rsidRPr="001932A0" w:rsidRDefault="00D2027E" w:rsidP="00D2027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้นเดือนกันยายน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C555EF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8" type="#_x0000_t75" style="position:absolute;left:0;text-align:left;margin-left:39.4pt;margin-top:.8pt;width:410.9pt;height:157.9pt;z-index:251675648">
            <v:imagedata r:id="rId14" o:title=""/>
          </v:shape>
          <o:OLEObject Type="Embed" ProgID="Excel.Sheet.12" ShapeID="_x0000_s1068" DrawAspect="Content" ObjectID="_1414932943" r:id="rId15"/>
        </w:pict>
      </w: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CC2562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F670C6" w:rsidRDefault="00D2027E" w:rsidP="00D2027E">
      <w:pPr>
        <w:ind w:left="5760"/>
        <w:rPr>
          <w:rFonts w:ascii="TH SarabunPSK" w:hAnsi="TH SarabunPSK" w:cs="TH SarabunPSK"/>
          <w:b/>
          <w:bCs/>
          <w:sz w:val="28"/>
        </w:rPr>
      </w:pPr>
    </w:p>
    <w:p w:rsidR="00D2027E" w:rsidRDefault="00D2027E" w:rsidP="00D2027E">
      <w:pPr>
        <w:tabs>
          <w:tab w:val="center" w:pos="4819"/>
          <w:tab w:val="left" w:pos="82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1CD" w:rsidRDefault="006F61CD" w:rsidP="00D2027E">
      <w:pPr>
        <w:tabs>
          <w:tab w:val="center" w:pos="4819"/>
          <w:tab w:val="left" w:pos="82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1CD" w:rsidRDefault="006F61CD" w:rsidP="00D2027E">
      <w:pPr>
        <w:tabs>
          <w:tab w:val="center" w:pos="4819"/>
          <w:tab w:val="left" w:pos="82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tabs>
          <w:tab w:val="center" w:pos="4819"/>
          <w:tab w:val="left" w:pos="82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1932A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กลาง(120,000ล้านบาท)</w:t>
      </w:r>
    </w:p>
    <w:p w:rsidR="00D2027E" w:rsidRPr="001932A0" w:rsidRDefault="00D2027E" w:rsidP="00D2027E">
      <w:pPr>
        <w:tabs>
          <w:tab w:val="center" w:pos="4819"/>
          <w:tab w:val="left" w:pos="8280"/>
        </w:tabs>
        <w:ind w:left="42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>รายการค่าใช้จ่ายในการให้ความช่วยเหลือ ฟื้นฟู เยียวยาผู้ได้รับผลกระทบจากสถานการณ์อุทกภัย</w:t>
      </w:r>
    </w:p>
    <w:p w:rsidR="00D2027E" w:rsidRPr="001932A0" w:rsidRDefault="00D2027E" w:rsidP="00D2027E">
      <w:pPr>
        <w:tabs>
          <w:tab w:val="left" w:pos="269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้นเดือนกันยายน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 xml:space="preserve"> 2555</w:t>
      </w:r>
    </w:p>
    <w:p w:rsidR="00D2027E" w:rsidRPr="001932A0" w:rsidRDefault="00C555EF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0" type="#_x0000_t75" style="position:absolute;left:0;text-align:left;margin-left:56.2pt;margin-top:1.3pt;width:387.95pt;height:149.2pt;z-index:251677696">
            <v:imagedata r:id="rId16" o:title=""/>
          </v:shape>
          <o:OLEObject Type="Embed" ProgID="Excel.Sheet.12" ShapeID="_x0000_s1070" DrawAspect="Content" ObjectID="_1414932944" r:id="rId17"/>
        </w:pict>
      </w: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1CD" w:rsidRDefault="006F61CD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เบิกจ่ายเงินงบประมาณจังหวัด </w:t>
      </w:r>
      <w:r w:rsidRPr="001932A0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C555EF" w:rsidP="00D2027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1" type="#_x0000_t75" style="position:absolute;left:0;text-align:left;margin-left:47.35pt;margin-top:17.1pt;width:391.05pt;height:157.75pt;z-index:251678720">
            <v:imagedata r:id="rId18" o:title=""/>
          </v:shape>
          <o:OLEObject Type="Embed" ProgID="Excel.Sheet.12" ShapeID="_x0000_s1071" DrawAspect="Content" ObjectID="_1414932945" r:id="rId19"/>
        </w:pict>
      </w:r>
      <w:r w:rsidR="00D2027E"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</w:t>
      </w:r>
      <w:r w:rsidR="00D20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้นเดือนกันยายน </w:t>
      </w:r>
      <w:r w:rsidR="00D2027E"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-425" w:firstLine="425"/>
        <w:rPr>
          <w:rFonts w:ascii="TH SarabunPSK" w:hAnsi="TH SarabunPSK" w:cs="TH SarabunPSK"/>
          <w:sz w:val="32"/>
          <w:szCs w:val="32"/>
        </w:rPr>
      </w:pPr>
    </w:p>
    <w:p w:rsidR="00D2027E" w:rsidRPr="001932A0" w:rsidRDefault="00D2027E" w:rsidP="00D2027E">
      <w:pPr>
        <w:ind w:left="295" w:firstLine="425"/>
        <w:rPr>
          <w:rFonts w:ascii="TH SarabunPSK" w:hAnsi="TH SarabunPSK" w:cs="TH SarabunPSK"/>
          <w:sz w:val="32"/>
          <w:szCs w:val="32"/>
        </w:rPr>
      </w:pPr>
    </w:p>
    <w:p w:rsidR="00D2027E" w:rsidRPr="00711BAF" w:rsidRDefault="00D2027E" w:rsidP="00D2027E">
      <w:pPr>
        <w:tabs>
          <w:tab w:val="center" w:pos="4819"/>
          <w:tab w:val="center" w:pos="7442"/>
          <w:tab w:val="left" w:pos="8280"/>
        </w:tabs>
        <w:spacing w:before="12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1CD" w:rsidRDefault="006F61CD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61CD" w:rsidRDefault="006F61CD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1932A0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งบกลุ่มจังหวัด)</w:t>
      </w: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C555EF" w:rsidP="00D202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9" type="#_x0000_t75" style="position:absolute;left:0;text-align:left;margin-left:40pt;margin-top:17.25pt;width:407.7pt;height:157.2pt;z-index:251676672">
            <v:imagedata r:id="rId20" o:title=""/>
          </v:shape>
          <o:OLEObject Type="Embed" ProgID="Excel.Sheet.12" ShapeID="_x0000_s1069" DrawAspect="Content" ObjectID="_1414932946" r:id="rId21"/>
        </w:pict>
      </w:r>
      <w:r w:rsidR="00D2027E"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</w:t>
      </w:r>
      <w:r w:rsidR="00D20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้นเดือนกันยายน </w:t>
      </w:r>
      <w:r w:rsidR="00D2027E"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-425" w:firstLine="425"/>
        <w:rPr>
          <w:rFonts w:ascii="TH SarabunPSK" w:hAnsi="TH SarabunPSK" w:cs="TH SarabunPSK"/>
          <w:sz w:val="32"/>
          <w:szCs w:val="32"/>
          <w:cs/>
        </w:rPr>
      </w:pPr>
    </w:p>
    <w:p w:rsidR="00D2027E" w:rsidRPr="001932A0" w:rsidRDefault="00D2027E" w:rsidP="00D2027E">
      <w:pPr>
        <w:ind w:left="295" w:firstLine="425"/>
        <w:rPr>
          <w:rFonts w:ascii="TH SarabunPSK" w:hAnsi="TH SarabunPSK" w:cs="TH SarabunPSK"/>
          <w:sz w:val="32"/>
          <w:szCs w:val="32"/>
        </w:rPr>
      </w:pPr>
    </w:p>
    <w:p w:rsidR="00D2027E" w:rsidRDefault="00D2027E" w:rsidP="00D2027E">
      <w:pPr>
        <w:ind w:left="295" w:firstLine="425"/>
        <w:rPr>
          <w:rFonts w:ascii="TH SarabunPSK" w:hAnsi="TH SarabunPSK" w:cs="TH SarabunPSK"/>
          <w:sz w:val="32"/>
          <w:szCs w:val="32"/>
        </w:rPr>
      </w:pPr>
    </w:p>
    <w:p w:rsidR="00D2027E" w:rsidRPr="00E42F4B" w:rsidRDefault="00D2027E" w:rsidP="00D2027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61CD" w:rsidRDefault="006F61CD" w:rsidP="00D2027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61CD" w:rsidRDefault="006F61CD" w:rsidP="00D2027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2027E" w:rsidRDefault="00D2027E" w:rsidP="00D2027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ติดตามสถานการณ์สำคัญของจังหวัดระยอง</w:t>
      </w:r>
    </w:p>
    <w:p w:rsidR="00D2027E" w:rsidRPr="001932A0" w:rsidRDefault="00C555EF" w:rsidP="00D2027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55EF">
        <w:rPr>
          <w:noProof/>
        </w:rPr>
        <w:pict>
          <v:rect id="Rectangle 142" o:spid="_x0000_s1072" style="position:absolute;margin-left:1.95pt;margin-top:7.2pt;width:258.6pt;height:23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">
            <v:shadow on="t" color="black" opacity="26213f" origin="-.5,.5" offset=".74836mm,-.74836mm"/>
            <v:textbox>
              <w:txbxContent>
                <w:p w:rsidR="004C2546" w:rsidRPr="004D2340" w:rsidRDefault="004C2546" w:rsidP="00D2027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4D2340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 xml:space="preserve">1.  </w:t>
                  </w:r>
                  <w:r w:rsidRPr="00E42F4B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สถานการณ์การคลัง</w:t>
                  </w:r>
                  <w:r w:rsidRPr="00E42F4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จำปีงบประมาณ พ.ศ. 2556</w:t>
                  </w:r>
                </w:p>
              </w:txbxContent>
            </v:textbox>
          </v:rect>
        </w:pict>
      </w:r>
    </w:p>
    <w:p w:rsidR="00D2027E" w:rsidRPr="00061F6C" w:rsidRDefault="00D2027E" w:rsidP="00D2027E">
      <w:pPr>
        <w:rPr>
          <w:rFonts w:ascii="TH SarabunPSK" w:hAnsi="TH SarabunPSK" w:cs="TH SarabunPSK"/>
          <w:b/>
          <w:bCs/>
          <w:sz w:val="20"/>
          <w:szCs w:val="20"/>
          <w:u w:val="single"/>
          <w:cs/>
        </w:rPr>
      </w:pPr>
    </w:p>
    <w:p w:rsidR="00D2027E" w:rsidRPr="001932A0" w:rsidRDefault="00D2027E" w:rsidP="00D2027E">
      <w:pPr>
        <w:pStyle w:val="af1"/>
        <w:numPr>
          <w:ilvl w:val="0"/>
          <w:numId w:val="19"/>
        </w:numPr>
        <w:spacing w:before="120"/>
        <w:ind w:left="284" w:hanging="284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1932A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เบิกจ่ายเงินงบประมาณ ประจำปีงบประมาณ พ.ศ. 255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6</w:t>
      </w:r>
    </w:p>
    <w:p w:rsidR="00D2027E" w:rsidRPr="00D5357E" w:rsidRDefault="00D2027E" w:rsidP="00D2027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1932A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เงินงบประมาณรายจ่ายประจำปี </w:t>
      </w: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D2027E" w:rsidRPr="001932A0" w:rsidRDefault="00D2027E" w:rsidP="00D2027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ตุลาคม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C555EF" w:rsidP="00D2027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2" type="#_x0000_t75" style="position:absolute;left:0;text-align:left;margin-left:26.3pt;margin-top:-.05pt;width:454.25pt;height:162.3pt;z-index:251669504">
            <v:imagedata r:id="rId22" o:title=""/>
          </v:shape>
          <o:OLEObject Type="Embed" ProgID="Excel.Sheet.12" ShapeID="_x0000_s1062" DrawAspect="Content" ObjectID="_1414932947" r:id="rId23"/>
        </w:pict>
      </w:r>
    </w:p>
    <w:p w:rsidR="00D2027E" w:rsidRPr="001932A0" w:rsidRDefault="00D2027E" w:rsidP="00D2027E">
      <w:pPr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D2027E" w:rsidRPr="001932A0" w:rsidRDefault="00D2027E" w:rsidP="00D2027E">
      <w:pPr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D2027E" w:rsidRPr="001932A0" w:rsidRDefault="00D2027E" w:rsidP="00D2027E">
      <w:pPr>
        <w:ind w:left="6480" w:firstLine="720"/>
        <w:rPr>
          <w:rFonts w:ascii="TH SarabunPSK" w:hAnsi="TH SarabunPSK" w:cs="TH SarabunPSK"/>
          <w:sz w:val="32"/>
          <w:szCs w:val="32"/>
          <w:cs/>
        </w:rPr>
      </w:pPr>
    </w:p>
    <w:p w:rsidR="00D2027E" w:rsidRPr="001932A0" w:rsidRDefault="00D2027E" w:rsidP="00D2027E">
      <w:pPr>
        <w:spacing w:before="120"/>
        <w:ind w:left="-425" w:firstLine="42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</w:t>
      </w:r>
      <w:r w:rsidRPr="001932A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D2027E" w:rsidRPr="001932A0" w:rsidRDefault="00C555EF" w:rsidP="00D2027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3" type="#_x0000_t75" style="position:absolute;left:0;text-align:left;margin-left:41.65pt;margin-top:16.25pt;width:412.9pt;height:158.45pt;z-index:251670528">
            <v:imagedata r:id="rId24" o:title=""/>
          </v:shape>
          <o:OLEObject Type="Embed" ProgID="Excel.Sheet.12" ShapeID="_x0000_s1063" DrawAspect="Content" ObjectID="_1414932948" r:id="rId25"/>
        </w:pict>
      </w:r>
      <w:r w:rsidR="00D2027E"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D2027E">
        <w:rPr>
          <w:rFonts w:ascii="TH SarabunPSK" w:hAnsi="TH SarabunPSK" w:cs="TH SarabunPSK" w:hint="cs"/>
          <w:b/>
          <w:bCs/>
          <w:sz w:val="32"/>
          <w:szCs w:val="32"/>
          <w:cs/>
        </w:rPr>
        <w:t>19 ตุลาคม</w:t>
      </w:r>
      <w:r w:rsidR="00D2027E"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D2027E" w:rsidP="00D2027E">
      <w:pPr>
        <w:tabs>
          <w:tab w:val="left" w:pos="3544"/>
        </w:tabs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6F61CD" w:rsidRDefault="006F61CD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6F61CD" w:rsidRDefault="006F61CD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6F61CD" w:rsidRPr="001932A0" w:rsidRDefault="006F61CD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D2027E" w:rsidRDefault="00D2027E" w:rsidP="00D2027E">
      <w:pPr>
        <w:ind w:left="-425" w:firstLine="425"/>
        <w:rPr>
          <w:rFonts w:ascii="TH SarabunPSK" w:hAnsi="TH SarabunPSK" w:cs="TH SarabunPSK"/>
          <w:sz w:val="32"/>
          <w:szCs w:val="32"/>
        </w:rPr>
      </w:pPr>
    </w:p>
    <w:p w:rsidR="006F61CD" w:rsidRPr="001932A0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1932A0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ลงทุนภายใต้แผนปฏิบัติการไทยเข้มแข็ง 2555</w:t>
      </w:r>
    </w:p>
    <w:p w:rsidR="00D2027E" w:rsidRPr="001932A0" w:rsidRDefault="00D2027E" w:rsidP="00D2027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ตุลาคม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2027E" w:rsidRPr="001932A0" w:rsidRDefault="00C555EF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4" type="#_x0000_t75" style="position:absolute;left:0;text-align:left;margin-left:39.4pt;margin-top:.8pt;width:405.25pt;height:155.75pt;z-index:251671552">
            <v:imagedata r:id="rId26" o:title=""/>
          </v:shape>
          <o:OLEObject Type="Embed" ProgID="Excel.Sheet.12" ShapeID="_x0000_s1064" DrawAspect="Content" ObjectID="_1414932949" r:id="rId27"/>
        </w:pict>
      </w: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CC2562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Default="00D2027E" w:rsidP="00D2027E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6F61CD" w:rsidRDefault="006F61CD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1932A0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1932A0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D2027E" w:rsidRPr="001932A0" w:rsidRDefault="00C555EF" w:rsidP="00D2027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5" type="#_x0000_t75" style="position:absolute;left:0;text-align:left;margin-left:47.35pt;margin-top:17.1pt;width:405.05pt;height:163.4pt;z-index:251672576">
            <v:imagedata r:id="rId28" o:title=""/>
          </v:shape>
          <o:OLEObject Type="Embed" ProgID="Excel.Sheet.12" ShapeID="_x0000_s1065" DrawAspect="Content" ObjectID="_1414932950" r:id="rId29"/>
        </w:pict>
      </w:r>
      <w:r w:rsidR="00D2027E" w:rsidRPr="001932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D2027E">
        <w:rPr>
          <w:rFonts w:ascii="TH SarabunPSK" w:hAnsi="TH SarabunPSK" w:cs="TH SarabunPSK" w:hint="cs"/>
          <w:b/>
          <w:bCs/>
          <w:sz w:val="32"/>
          <w:szCs w:val="32"/>
          <w:cs/>
        </w:rPr>
        <w:t>19 ตุลาคม 2555</w:t>
      </w: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5760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1932A0" w:rsidRDefault="00D2027E" w:rsidP="00D2027E">
      <w:pPr>
        <w:ind w:left="-425" w:firstLine="425"/>
        <w:rPr>
          <w:rFonts w:ascii="TH SarabunPSK" w:hAnsi="TH SarabunPSK" w:cs="TH SarabunPSK"/>
          <w:sz w:val="32"/>
          <w:szCs w:val="32"/>
        </w:rPr>
      </w:pPr>
    </w:p>
    <w:p w:rsidR="00D2027E" w:rsidRPr="001932A0" w:rsidRDefault="00D2027E" w:rsidP="00D2027E">
      <w:pPr>
        <w:ind w:left="295" w:firstLine="425"/>
        <w:rPr>
          <w:rFonts w:ascii="TH SarabunPSK" w:hAnsi="TH SarabunPSK" w:cs="TH SarabunPSK"/>
          <w:sz w:val="32"/>
          <w:szCs w:val="32"/>
        </w:rPr>
      </w:pPr>
    </w:p>
    <w:p w:rsidR="00D2027E" w:rsidRPr="001932A0" w:rsidRDefault="00D2027E" w:rsidP="00D2027E">
      <w:pPr>
        <w:tabs>
          <w:tab w:val="center" w:pos="4819"/>
          <w:tab w:val="center" w:pos="7442"/>
          <w:tab w:val="left" w:pos="8280"/>
        </w:tabs>
        <w:spacing w:before="12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D2027E" w:rsidRPr="00D2027E" w:rsidRDefault="00D2027E" w:rsidP="00D2027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F61CD" w:rsidRDefault="007611E4" w:rsidP="00D2027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611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C1C7F" w:rsidRPr="00EA467B" w:rsidRDefault="006F61CD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49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>
        <w:rPr>
          <w:rFonts w:ascii="TH SarabunIT๙" w:hAnsi="TH SarabunIT๙" w:cs="TH SarabunIT๙" w:hint="cs"/>
          <w:sz w:val="32"/>
          <w:szCs w:val="32"/>
          <w:cs/>
        </w:rPr>
        <w:tab/>
      </w:r>
      <w:r w:rsidR="003C4499" w:rsidRPr="00EA467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F1BBA" w:rsidRPr="00EA467B" w:rsidRDefault="002F1BBA" w:rsidP="00A516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F61CD" w:rsidRDefault="006F61CD" w:rsidP="00A516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Pr="00EA467B" w:rsidRDefault="00F90EAF" w:rsidP="00A516F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C61018" w:rsidP="00A516F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ข่าวสำคัญในรอบเดือน</w:t>
      </w:r>
      <w:r w:rsidR="00F565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ุลาคม</w:t>
      </w:r>
      <w:r w:rsidR="002B64B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55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ความยาว 5 นาที)</w:t>
      </w:r>
    </w:p>
    <w:p w:rsidR="00876B43" w:rsidRPr="00EA467B" w:rsidRDefault="00316A58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C6101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งาน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สัมพันธ์จังหวัดระยอง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F6353F" w:rsidRDefault="00E232D6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F1EE8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A467B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ยายตัวของโรงพยาบาลในจังหวัดระยอง ปี ๒๕๕๖-๒๕๕๙</w:t>
      </w:r>
    </w:p>
    <w:p w:rsidR="00285579" w:rsidRPr="001525FD" w:rsidRDefault="004F1EE8" w:rsidP="00EA467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สาธารณสุขจังหวัดระยอง)</w:t>
      </w:r>
    </w:p>
    <w:p w:rsidR="00285579" w:rsidRDefault="00285579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CFF" w:rsidRDefault="004F1EE8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4238625" cy="3218012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2647" r="12311"/>
                    <a:stretch/>
                  </pic:blipFill>
                  <pic:spPr bwMode="auto">
                    <a:xfrm>
                      <a:off x="0" y="0"/>
                      <a:ext cx="4244059" cy="32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EE8" w:rsidRDefault="004F1EE8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4238625" cy="3218017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3472" r="12480"/>
                    <a:stretch/>
                  </pic:blipFill>
                  <pic:spPr bwMode="auto">
                    <a:xfrm>
                      <a:off x="0" y="0"/>
                      <a:ext cx="4244051" cy="32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EE8" w:rsidRDefault="004F1EE8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267200" cy="19812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2641" r="12813" b="38434"/>
                    <a:stretch/>
                  </pic:blipFill>
                  <pic:spPr bwMode="auto">
                    <a:xfrm>
                      <a:off x="0" y="0"/>
                      <a:ext cx="4272644" cy="198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EE8" w:rsidRDefault="004F1EE8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4267200" cy="254317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3140" r="12314" b="20971"/>
                    <a:stretch/>
                  </pic:blipFill>
                  <pic:spPr bwMode="auto">
                    <a:xfrm>
                      <a:off x="0" y="0"/>
                      <a:ext cx="4272656" cy="254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EE8" w:rsidRPr="00FD09A3" w:rsidRDefault="004F1EE8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F1EE8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A467B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EA46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525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เอดส์โลก</w:t>
      </w:r>
    </w:p>
    <w:p w:rsidR="004F1EE8" w:rsidRPr="00EA467B" w:rsidRDefault="004F1EE8" w:rsidP="004F1EE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สาธารณสุขจังหวัดระยอง)</w:t>
      </w:r>
    </w:p>
    <w:p w:rsidR="004F1EE8" w:rsidRPr="005663D2" w:rsidRDefault="001525FD" w:rsidP="001525F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1EE8" w:rsidRPr="005663D2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ระยอง จัดกิจกรรมรณรงค์ทำความดีถวายพ่อเนื่องในวันพ่อแห่งชาติ</w:t>
      </w:r>
      <w:r w:rsidR="008B17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1EE8">
        <w:rPr>
          <w:rFonts w:ascii="TH SarabunPSK" w:hAnsi="TH SarabunPSK" w:cs="TH SarabunPSK"/>
          <w:sz w:val="32"/>
          <w:szCs w:val="32"/>
          <w:cs/>
        </w:rPr>
        <w:t>โดยชื่องาน</w:t>
      </w:r>
      <w:r w:rsidR="004F1EE8" w:rsidRPr="005663D2">
        <w:rPr>
          <w:rFonts w:ascii="TH SarabunPSK" w:hAnsi="TH SarabunPSK" w:cs="TH SarabunPSK"/>
          <w:sz w:val="32"/>
          <w:szCs w:val="32"/>
          <w:cs/>
        </w:rPr>
        <w:t>มหกรรมรวมพลังสุขภาพดี “เทิดไท้องค์ราชันย์ ๕ ธันวามหาราช” ระหว่าง วันที่ ๑-๕ ธันวาคม ๒๕๕๕ ดังนี้</w:t>
      </w:r>
    </w:p>
    <w:p w:rsidR="004F1EE8" w:rsidRPr="005663D2" w:rsidRDefault="004F1EE8" w:rsidP="004F1E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3D2">
        <w:rPr>
          <w:rFonts w:ascii="TH SarabunPSK" w:hAnsi="TH SarabunPSK" w:cs="TH SarabunPSK"/>
          <w:sz w:val="32"/>
          <w:szCs w:val="32"/>
          <w:cs/>
        </w:rPr>
        <w:t>๑. วันที่ ๑-๕ ธันวาคม ๒๕๕๕ เวลา ๑๐.๐๐- ๒๐.๐๐ น. ณ สตาร์เซ็นเตอร์ ชั้น ๒ โดยมีกิจกรรม</w:t>
      </w:r>
    </w:p>
    <w:p w:rsidR="004F1EE8" w:rsidRPr="005663D2" w:rsidRDefault="004F1EE8" w:rsidP="004F1E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3D2">
        <w:rPr>
          <w:rFonts w:ascii="TH SarabunPSK" w:hAnsi="TH SarabunPSK" w:cs="TH SarabunPSK"/>
          <w:sz w:val="32"/>
          <w:szCs w:val="32"/>
          <w:cs/>
        </w:rPr>
        <w:tab/>
        <w:t>๑.๑ ตรวจสุขภาพวัดความดันโลหิต เจาะเลือดตรวจเบาหวา</w:t>
      </w:r>
      <w:r>
        <w:rPr>
          <w:rFonts w:ascii="TH SarabunPSK" w:hAnsi="TH SarabunPSK" w:cs="TH SarabunPSK"/>
          <w:sz w:val="32"/>
          <w:szCs w:val="32"/>
          <w:cs/>
        </w:rPr>
        <w:t xml:space="preserve">น ไขมันในเลือด ตรวจความหนาแน่น </w:t>
      </w:r>
      <w:r w:rsidRPr="005663D2">
        <w:rPr>
          <w:rFonts w:ascii="TH SarabunPSK" w:hAnsi="TH SarabunPSK" w:cs="TH SarabunPSK"/>
          <w:sz w:val="32"/>
          <w:szCs w:val="32"/>
          <w:cs/>
        </w:rPr>
        <w:t>มวลกระดูก คัดกรองตาต้อกระจก โดยถ่ายภาพจอประสาทตา ตรวจคลื</w:t>
      </w:r>
      <w:r w:rsidR="008B17CB">
        <w:rPr>
          <w:rFonts w:ascii="TH SarabunPSK" w:hAnsi="TH SarabunPSK" w:cs="TH SarabunPSK"/>
          <w:sz w:val="32"/>
          <w:szCs w:val="32"/>
          <w:cs/>
        </w:rPr>
        <w:t>่นไฟฟ้าหัวใจ มะเร็งต่อม</w:t>
      </w:r>
      <w:r>
        <w:rPr>
          <w:rFonts w:ascii="TH SarabunPSK" w:hAnsi="TH SarabunPSK" w:cs="TH SarabunPSK"/>
          <w:sz w:val="32"/>
          <w:szCs w:val="32"/>
          <w:cs/>
        </w:rPr>
        <w:t>ลูกหม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8B17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ทั</w:t>
      </w:r>
      <w:r w:rsidRPr="005663D2">
        <w:rPr>
          <w:rFonts w:ascii="TH SarabunPSK" w:hAnsi="TH SarabunPSK" w:cs="TH SarabunPSK"/>
          <w:sz w:val="32"/>
          <w:szCs w:val="32"/>
          <w:cs/>
        </w:rPr>
        <w:t xml:space="preserve">นตสุขภาพ ผลิตภัณฑ์จากองค์การเภสัชกรรม เช่น ยา </w:t>
      </w:r>
      <w:r w:rsidRPr="005663D2">
        <w:rPr>
          <w:rFonts w:ascii="TH SarabunPSK" w:hAnsi="TH SarabunPSK" w:cs="TH SarabunPSK"/>
          <w:sz w:val="32"/>
          <w:szCs w:val="32"/>
        </w:rPr>
        <w:t>D-agra</w:t>
      </w:r>
      <w:r w:rsidRPr="005663D2">
        <w:rPr>
          <w:rFonts w:ascii="TH SarabunPSK" w:hAnsi="TH SarabunPSK" w:cs="TH SarabunPSK"/>
          <w:sz w:val="32"/>
          <w:szCs w:val="32"/>
          <w:cs/>
        </w:rPr>
        <w:t>, สมุนไพรอภัยภูเบศร์,</w:t>
      </w:r>
      <w:r w:rsidRPr="005663D2">
        <w:rPr>
          <w:rFonts w:ascii="TH SarabunPSK" w:hAnsi="TH SarabunPSK" w:cs="TH SarabunPSK"/>
          <w:sz w:val="32"/>
          <w:szCs w:val="32"/>
          <w:cs/>
        </w:rPr>
        <w:tab/>
        <w:t>ตรวจหาการติดเชื้อเอชไอวี, นิทรรศการ, เกมส์</w:t>
      </w:r>
    </w:p>
    <w:p w:rsidR="004F1EE8" w:rsidRDefault="004F1EE8" w:rsidP="004F1E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3D2">
        <w:rPr>
          <w:rFonts w:ascii="TH SarabunPSK" w:hAnsi="TH SarabunPSK" w:cs="TH SarabunPSK"/>
          <w:sz w:val="32"/>
          <w:szCs w:val="32"/>
          <w:cs/>
        </w:rPr>
        <w:t>๒. กิจกรรมรณรงค์ ต่างๆ</w:t>
      </w:r>
    </w:p>
    <w:p w:rsidR="004F1EE8" w:rsidRPr="005663D2" w:rsidRDefault="004F1EE8" w:rsidP="004F1E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663D2">
        <w:rPr>
          <w:rFonts w:ascii="TH SarabunPSK" w:hAnsi="TH SarabunPSK" w:cs="TH SarabunPSK"/>
          <w:sz w:val="32"/>
          <w:szCs w:val="32"/>
          <w:cs/>
        </w:rPr>
        <w:t>นที่ ๑ ธันวาคม ๒๕๕๕  รณรงค์เนื่องในวันเอดส์โลก</w:t>
      </w:r>
    </w:p>
    <w:p w:rsidR="004F1EE8" w:rsidRPr="005663D2" w:rsidRDefault="004F1EE8" w:rsidP="004F1E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3D2">
        <w:rPr>
          <w:rFonts w:ascii="TH SarabunPSK" w:hAnsi="TH SarabunPSK" w:cs="TH SarabunPSK"/>
          <w:sz w:val="32"/>
          <w:szCs w:val="32"/>
          <w:cs/>
        </w:rPr>
        <w:t>วันที่ ๒ ธันวาคม ๒๕๕๕  รณรงค์ยุติความรุนแรงในเด็กและสตรี</w:t>
      </w:r>
    </w:p>
    <w:p w:rsidR="004F1EE8" w:rsidRPr="005663D2" w:rsidRDefault="004F1EE8" w:rsidP="004F1E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3D2">
        <w:rPr>
          <w:rFonts w:ascii="TH SarabunPSK" w:hAnsi="TH SarabunPSK" w:cs="TH SarabunPSK"/>
          <w:sz w:val="32"/>
          <w:szCs w:val="32"/>
          <w:cs/>
        </w:rPr>
        <w:t>วันที่ ๓ ธันวาคม ๒๕๕๕   รณรงค์วันผู้พิการ</w:t>
      </w:r>
    </w:p>
    <w:p w:rsidR="004F1EE8" w:rsidRPr="005663D2" w:rsidRDefault="004F1EE8" w:rsidP="004F1E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3D2">
        <w:rPr>
          <w:rFonts w:ascii="TH SarabunPSK" w:hAnsi="TH SarabunPSK" w:cs="TH SarabunPSK"/>
          <w:sz w:val="32"/>
          <w:szCs w:val="32"/>
          <w:cs/>
        </w:rPr>
        <w:t>วันที่ ๔ ธันวาคม ๒๕๕๕  รณรงค์เนื่องในวันสิ่งแวดล้อมโลก</w:t>
      </w:r>
    </w:p>
    <w:p w:rsidR="004F1EE8" w:rsidRPr="008B17CB" w:rsidRDefault="008B17CB" w:rsidP="004F1EE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4F1EE8" w:rsidRPr="005663D2">
        <w:rPr>
          <w:rFonts w:ascii="TH SarabunPSK" w:hAnsi="TH SarabunPSK" w:cs="TH SarabunPSK"/>
          <w:b/>
          <w:bCs/>
          <w:sz w:val="32"/>
          <w:szCs w:val="32"/>
          <w:cs/>
        </w:rPr>
        <w:t>วันที่ ๕ ธันวาคม ๒๕๕๕  เวลา ๑๔.๐๐ น. พิธีเปิดงานมหกรรมรวมพลังสุขภาพดี “เทิดไท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F1EE8" w:rsidRPr="005663D2">
        <w:rPr>
          <w:rFonts w:ascii="TH SarabunPSK" w:hAnsi="TH SarabunPSK" w:cs="TH SarabunPSK"/>
          <w:b/>
          <w:bCs/>
          <w:sz w:val="32"/>
          <w:szCs w:val="32"/>
          <w:cs/>
        </w:rPr>
        <w:t>องค์ราชันย์ ๕ ธันวามหาราช” ณ.สตาร์เซ็นเตอร์ ชั้น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EE8" w:rsidRPr="005663D2">
        <w:rPr>
          <w:rFonts w:ascii="TH SarabunPSK" w:hAnsi="TH SarabunPSK" w:cs="TH SarabunPSK"/>
          <w:sz w:val="32"/>
          <w:szCs w:val="32"/>
          <w:cs/>
        </w:rPr>
        <w:t>วันที่ ๑- ๑๕ ธันวาคม ๒๕๕๕ โครงการตรวจสุขภาพพระภิกษุ สามเณรเฉลิมพระเกียรติฯ</w:t>
      </w:r>
    </w:p>
    <w:p w:rsidR="004F1EE8" w:rsidRPr="00FD09A3" w:rsidRDefault="004F1EE8" w:rsidP="004F1EE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43CFF" w:rsidRPr="00EA467B" w:rsidRDefault="00E43CFF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233" w:rsidRPr="00EA467B" w:rsidRDefault="002A1FF6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F1EE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60233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ส่งเสริมผลิตภัณฑ์ </w:t>
      </w:r>
      <w:r w:rsidR="00960233" w:rsidRPr="00EA467B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</w:p>
    <w:p w:rsidR="00960233" w:rsidRPr="00EA467B" w:rsidRDefault="00960233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พัฒนาชุมชนจังหวัดระยอง)</w:t>
      </w:r>
    </w:p>
    <w:p w:rsidR="00960233" w:rsidRPr="00EA467B" w:rsidRDefault="00960233" w:rsidP="0096023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จำหน่าย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าณการยอดการจำหน่าย ปี </w:t>
      </w:r>
      <w:r w:rsidRPr="00EA467B">
        <w:rPr>
          <w:rFonts w:ascii="TH SarabunIT๙" w:hAnsi="TH SarabunIT๙" w:cs="TH SarabunIT๙"/>
          <w:sz w:val="32"/>
          <w:szCs w:val="32"/>
        </w:rPr>
        <w:t xml:space="preserve">2555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 xml:space="preserve">ที่ตั้งเป้าหมายไว้ จำนวน </w:t>
      </w:r>
      <w:r w:rsidRPr="00EA467B">
        <w:rPr>
          <w:rFonts w:ascii="TH SarabunIT๙" w:hAnsi="TH SarabunIT๙" w:cs="TH SarabunIT๙"/>
          <w:sz w:val="32"/>
          <w:szCs w:val="32"/>
        </w:rPr>
        <w:t xml:space="preserve">1,698.197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 xml:space="preserve">ล้านบาท ได้แก่ </w:t>
      </w:r>
    </w:p>
    <w:p w:rsidR="00960233" w:rsidRPr="00EA467B" w:rsidRDefault="00960233" w:rsidP="0096023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A467B">
        <w:rPr>
          <w:rFonts w:ascii="TH SarabunIT๙" w:hAnsi="TH SarabunIT๙" w:cs="TH SarabunIT๙"/>
          <w:sz w:val="32"/>
          <w:szCs w:val="32"/>
        </w:rPr>
        <w:t>1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ในเดือน 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EA467B">
        <w:rPr>
          <w:rFonts w:ascii="TH SarabunIT๙" w:hAnsi="TH SarabunIT๙" w:cs="TH SarabunIT๙"/>
          <w:sz w:val="32"/>
          <w:szCs w:val="32"/>
        </w:rPr>
        <w:t xml:space="preserve">2555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 w:rsidRPr="00EA467B">
        <w:rPr>
          <w:rFonts w:ascii="TH SarabunIT๙" w:hAnsi="TH SarabunIT๙" w:cs="TH SarabunIT๙"/>
          <w:sz w:val="32"/>
          <w:szCs w:val="32"/>
        </w:rPr>
        <w:t xml:space="preserve">8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 xml:space="preserve">อำเภอ จำนวน 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>1๑๖</w:t>
      </w:r>
      <w:r w:rsidR="00F118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 xml:space="preserve">๑๘๗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>ล้านบาท (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>๘๒</w:t>
      </w:r>
      <w:r w:rsidR="00F118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EA467B">
        <w:rPr>
          <w:rFonts w:ascii="TH SarabunIT๙" w:hAnsi="TH SarabunIT๙" w:cs="TH SarabunIT๙"/>
          <w:sz w:val="32"/>
          <w:szCs w:val="32"/>
        </w:rPr>
        <w:t xml:space="preserve">%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>ของประมาณการที่ตั้งไว้ ๑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>๔๑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 xml:space="preserve">๒๘๔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>ล้านบาท)</w:t>
      </w:r>
    </w:p>
    <w:p w:rsidR="00F16425" w:rsidRDefault="00960233" w:rsidP="0096023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A467B">
        <w:rPr>
          <w:rFonts w:ascii="TH SarabunIT๙" w:hAnsi="TH SarabunIT๙" w:cs="TH SarabunIT๙"/>
          <w:sz w:val="32"/>
          <w:szCs w:val="32"/>
        </w:rPr>
        <w:t>2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 xml:space="preserve">) ผลการจำหน่ายสะสมตั้งแต่เดือน ตุลาคม </w:t>
      </w:r>
      <w:r w:rsidRPr="00EA467B">
        <w:rPr>
          <w:rFonts w:ascii="TH SarabunIT๙" w:hAnsi="TH SarabunIT๙" w:cs="TH SarabunIT๙"/>
          <w:sz w:val="32"/>
          <w:szCs w:val="32"/>
        </w:rPr>
        <w:t xml:space="preserve">2554 – 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EA467B">
        <w:rPr>
          <w:rFonts w:ascii="TH SarabunIT๙" w:hAnsi="TH SarabunIT๙" w:cs="TH SarabunIT๙"/>
          <w:sz w:val="32"/>
          <w:szCs w:val="32"/>
        </w:rPr>
        <w:t xml:space="preserve">2555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>จำนวน 1,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>๗๐๓</w:t>
      </w:r>
      <w:r w:rsidR="00F118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 xml:space="preserve">๓๓๒ </w:t>
      </w:r>
      <w:r w:rsidR="008B17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 xml:space="preserve">ล้านบาท (คิดเป็น 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EA467B">
        <w:rPr>
          <w:rFonts w:ascii="TH SarabunIT๙" w:hAnsi="TH SarabunIT๙" w:cs="TH SarabunIT๙"/>
          <w:sz w:val="32"/>
          <w:szCs w:val="32"/>
        </w:rPr>
        <w:t xml:space="preserve">%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 xml:space="preserve">ของประมาณการที่ตั้งไว้ใน </w:t>
      </w:r>
      <w:r w:rsidR="00F1186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>เดือน จำนวน 1,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>๖๙๘</w:t>
      </w:r>
      <w:r w:rsidR="00F118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 xml:space="preserve">๑๙๔ 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 xml:space="preserve">ล้านบาท) </w:t>
      </w:r>
    </w:p>
    <w:p w:rsidR="00960233" w:rsidRPr="00EA467B" w:rsidRDefault="00960233" w:rsidP="0096023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67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A467B">
        <w:rPr>
          <w:rFonts w:ascii="TH SarabunIT๙" w:hAnsi="TH SarabunIT๙" w:cs="TH SarabunIT๙"/>
          <w:sz w:val="32"/>
          <w:szCs w:val="32"/>
        </w:rPr>
        <w:t>3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>) ส่วนใหญ่เป็นการจำหน่ายในประเทศ (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>๘๓</w:t>
      </w:r>
      <w:r w:rsidR="00F118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6425">
        <w:rPr>
          <w:rFonts w:ascii="TH SarabunIT๙" w:hAnsi="TH SarabunIT๙" w:cs="TH SarabunIT๙" w:hint="cs"/>
          <w:sz w:val="32"/>
          <w:szCs w:val="32"/>
          <w:cs/>
        </w:rPr>
        <w:t>๘๔</w:t>
      </w:r>
      <w:r w:rsidRPr="00EA467B">
        <w:rPr>
          <w:rFonts w:ascii="TH SarabunIT๙" w:hAnsi="TH SarabunIT๙" w:cs="TH SarabunIT๙"/>
          <w:sz w:val="32"/>
          <w:szCs w:val="32"/>
        </w:rPr>
        <w:t>%</w:t>
      </w:r>
      <w:r w:rsidRPr="00EA467B">
        <w:rPr>
          <w:rFonts w:ascii="TH SarabunIT๙" w:hAnsi="TH SarabunIT๙" w:cs="TH SarabunIT๙" w:hint="cs"/>
          <w:sz w:val="32"/>
          <w:szCs w:val="32"/>
          <w:cs/>
        </w:rPr>
        <w:t>) โดยผลิตภัณฑ์ที่มียอดการจำหน่ายสูงสุด ได้แก่ ผลิตภัณฑ์แปรรูปอาหารทะเล และผลผลิตการเกษตร เช่น ปลาหมึกปรุงรส และทุเรียนทอดกรอบ เป็นต้น</w:t>
      </w:r>
    </w:p>
    <w:p w:rsidR="00960233" w:rsidRPr="00FD09A3" w:rsidRDefault="00960233" w:rsidP="00513ED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Pr="00EA467B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61" w:rsidRPr="00EA467B" w:rsidRDefault="005C7A61" w:rsidP="008B29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ประเพณีทอดกฐินสามัคคีจังหวัดระยอง ประจำปี ๒๕๕๕</w:t>
      </w:r>
    </w:p>
    <w:p w:rsidR="003D69F2" w:rsidRDefault="005C7A61" w:rsidP="004F0ED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ฒนธรรม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5B58A9" w:rsidRDefault="005B58A9" w:rsidP="004F0ED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58A9">
        <w:rPr>
          <w:rFonts w:ascii="TH SarabunIT๙" w:hAnsi="TH SarabunIT๙" w:cs="TH SarabunIT๙" w:hint="cs"/>
          <w:sz w:val="32"/>
          <w:szCs w:val="32"/>
          <w:cs/>
        </w:rPr>
        <w:t>การ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พณีทอดกฐินสามัคคีจังหวัดระยอง ประจำปี ๒๕๕๕ โดยมีการสมโภชน์   องค์กฐิน ในวันพุธที่ ๒๑ พฤศจิกายน ๒๕๕๕ และพิธีทอดกฐินในวันพฤหัสบดีที่ ๒๒ พฤศจิกายน ๒๕๕๕</w:t>
      </w:r>
      <w:r w:rsidR="008B17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ดมาบข่า ตำบลมาบข่า อำเภอนิคมพัฒนา จังหวัดระยอง</w:t>
      </w:r>
    </w:p>
    <w:p w:rsidR="00210666" w:rsidRDefault="005B58A9" w:rsidP="005B58A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125BA" w:rsidRDefault="007125BA" w:rsidP="007125BA">
      <w:pPr>
        <w:spacing w:before="120"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87DD8" w:rsidRDefault="007825B9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350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865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ภากาแฟสัญจรครั้งที่ </w:t>
      </w:r>
      <w:r w:rsidR="00001B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="000865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2555</w:t>
      </w:r>
    </w:p>
    <w:p w:rsidR="00EB518F" w:rsidRDefault="00316A58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8E15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945C85" w:rsidRPr="00693F4E" w:rsidRDefault="005B58A9" w:rsidP="00945C85">
      <w:pPr>
        <w:spacing w:before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กาแฟสัญจร ครั้งที่ 1๑</w:t>
      </w:r>
      <w:r w:rsidR="00945C85">
        <w:rPr>
          <w:rFonts w:ascii="TH SarabunIT๙" w:hAnsi="TH SarabunIT๙" w:cs="TH SarabunIT๙" w:hint="cs"/>
          <w:sz w:val="32"/>
          <w:szCs w:val="32"/>
          <w:cs/>
        </w:rPr>
        <w:t xml:space="preserve">/2555 วันพฤหัสบ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>๘พฤศจิกายน</w:t>
      </w:r>
      <w:r w:rsidR="00945C85">
        <w:rPr>
          <w:rFonts w:ascii="TH SarabunIT๙" w:hAnsi="TH SarabunIT๙" w:cs="TH SarabunIT๙" w:hint="cs"/>
          <w:sz w:val="32"/>
          <w:szCs w:val="32"/>
          <w:cs/>
        </w:rPr>
        <w:t xml:space="preserve"> 2555 เวลา 07.30 น. เป็นต้นไป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 (ตำรวจภูธรจังหวัดระยอง)</w:t>
      </w:r>
      <w:r w:rsidR="00945C85">
        <w:rPr>
          <w:rFonts w:ascii="TH SarabunIT๙" w:hAnsi="TH SarabunIT๙" w:cs="TH SarabunIT๙" w:hint="cs"/>
          <w:sz w:val="32"/>
          <w:szCs w:val="32"/>
          <w:cs/>
        </w:rPr>
        <w:t xml:space="preserve"> เป็นเจ้าภาพ</w:t>
      </w:r>
    </w:p>
    <w:p w:rsidR="006B17B8" w:rsidRDefault="00F90EAF" w:rsidP="0089306E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</w:p>
    <w:p w:rsidR="005B58A9" w:rsidRDefault="005B58A9" w:rsidP="0089306E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B17CB" w:rsidRDefault="008B17CB" w:rsidP="0089306E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B58A9" w:rsidRDefault="005B58A9" w:rsidP="008B17C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๗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ับบริจาคเงินหรือสิ่งของสำหรับเป็นรางวัลร้านกาชาด</w:t>
      </w:r>
      <w:r w:rsidR="00DB47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 “งานวันสมเด็จพระเจ้า     ตากสินมหาราชจังหวัดระยอง ประจำปี ๒๕๕๕”</w:t>
      </w:r>
    </w:p>
    <w:p w:rsidR="005B58A9" w:rsidRDefault="00DB47B0" w:rsidP="005B58A9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3E0E87" w:rsidRPr="00382900" w:rsidRDefault="003E0E87" w:rsidP="003E0E8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2900">
        <w:rPr>
          <w:rFonts w:ascii="TH SarabunIT๙" w:hAnsi="TH SarabunIT๙" w:cs="TH SarabunIT๙"/>
          <w:sz w:val="32"/>
          <w:szCs w:val="32"/>
          <w:cs/>
        </w:rPr>
        <w:t>ด้วยจังหวัดระยองได้กำหนดจัด “งานวันสมเด็จพระเจ้าตากสินมหาราช จังหวัดระยองประจำปี พ</w:t>
      </w:r>
      <w:r w:rsidRPr="00382900">
        <w:rPr>
          <w:rFonts w:ascii="TH SarabunIT๙" w:hAnsi="TH SarabunIT๙" w:cs="TH SarabunIT๙"/>
          <w:sz w:val="32"/>
          <w:szCs w:val="32"/>
        </w:rPr>
        <w:t>.</w:t>
      </w:r>
      <w:r w:rsidRPr="00382900">
        <w:rPr>
          <w:rFonts w:ascii="TH SarabunIT๙" w:hAnsi="TH SarabunIT๙" w:cs="TH SarabunIT๙"/>
          <w:sz w:val="32"/>
          <w:szCs w:val="32"/>
          <w:cs/>
        </w:rPr>
        <w:t>ศ</w:t>
      </w:r>
      <w:r w:rsidRPr="00382900">
        <w:rPr>
          <w:rFonts w:ascii="TH SarabunIT๙" w:hAnsi="TH SarabunIT๙" w:cs="TH SarabunIT๙"/>
          <w:sz w:val="32"/>
          <w:szCs w:val="32"/>
        </w:rPr>
        <w:t>. 255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” ขึ้น ระหว่างวันที่ </w:t>
      </w:r>
      <w:r w:rsidRPr="00382900">
        <w:rPr>
          <w:rFonts w:ascii="TH SarabunIT๙" w:hAnsi="TH SarabunIT๙" w:cs="TH SarabunIT๙"/>
          <w:sz w:val="32"/>
          <w:szCs w:val="32"/>
        </w:rPr>
        <w:t>28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382900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382900">
        <w:rPr>
          <w:rFonts w:ascii="TH SarabunIT๙" w:hAnsi="TH SarabunIT๙" w:cs="TH SarabunIT๙"/>
          <w:sz w:val="32"/>
          <w:szCs w:val="32"/>
        </w:rPr>
        <w:t xml:space="preserve"> 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Pr="00382900">
        <w:rPr>
          <w:rFonts w:ascii="TH SarabunIT๙" w:hAnsi="TH SarabunIT๙" w:cs="TH SarabunIT๙"/>
          <w:sz w:val="32"/>
          <w:szCs w:val="32"/>
        </w:rPr>
        <w:t>3</w:t>
      </w:r>
      <w:r w:rsidRPr="0038290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382900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82900">
        <w:rPr>
          <w:rFonts w:ascii="TH SarabunIT๙" w:hAnsi="TH SarabunIT๙" w:cs="TH SarabunIT๙"/>
          <w:sz w:val="32"/>
          <w:szCs w:val="32"/>
        </w:rPr>
        <w:t xml:space="preserve"> 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สนามกีฬากลางจังหวัดระยอง ตำบลเนินพระ อำเภอเมืองระยอง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 โดยจัดให้มีกิจกรรมการออกร้านกาช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82900">
        <w:rPr>
          <w:rFonts w:ascii="TH SarabunIT๙" w:hAnsi="TH SarabunIT๙" w:cs="TH SarabunIT๙"/>
          <w:sz w:val="32"/>
          <w:szCs w:val="32"/>
          <w:cs/>
        </w:rPr>
        <w:t>การจัดนิทรรศการของส่วนราชการ</w:t>
      </w:r>
      <w:r w:rsidRPr="00382900">
        <w:rPr>
          <w:rFonts w:ascii="TH SarabunIT๙" w:hAnsi="TH SarabunIT๙" w:cs="TH SarabunIT๙"/>
          <w:sz w:val="32"/>
          <w:szCs w:val="32"/>
        </w:rPr>
        <w:t xml:space="preserve"> 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และกลุ่มโรงงานอุตสาหกรรมในจังหวัดระยอง การแสดงสินค้า </w:t>
      </w:r>
      <w:r w:rsidRPr="00382900">
        <w:rPr>
          <w:rFonts w:ascii="TH SarabunIT๙" w:hAnsi="TH SarabunIT๙" w:cs="TH SarabunIT๙"/>
          <w:sz w:val="32"/>
          <w:szCs w:val="32"/>
        </w:rPr>
        <w:t xml:space="preserve">OTOP </w:t>
      </w:r>
      <w:r w:rsidRPr="00382900">
        <w:rPr>
          <w:rFonts w:ascii="TH SarabunIT๙" w:hAnsi="TH SarabunIT๙" w:cs="TH SarabunIT๙"/>
          <w:sz w:val="32"/>
          <w:szCs w:val="32"/>
          <w:cs/>
        </w:rPr>
        <w:t>และสินค้าอุตสาหกรรมของภาคเอกชน เพื่อเป็นการหารายได้ส่วนหนึ่งให้กับเหล่ากาชาดจังหวัดระยอง สำหรับเป็นค่าใช้จ่ายในการบรรเทาทุกข์แก่ราษฎรผู้ยากจนและผู้ประสบภัยต่าง ๆ</w:t>
      </w:r>
    </w:p>
    <w:p w:rsidR="005B58A9" w:rsidRPr="003E0E87" w:rsidRDefault="003E0E87" w:rsidP="003E0E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2900">
        <w:rPr>
          <w:rFonts w:ascii="TH SarabunIT๙" w:hAnsi="TH SarabunIT๙" w:cs="TH SarabunIT๙"/>
          <w:sz w:val="32"/>
          <w:szCs w:val="32"/>
          <w:cs/>
        </w:rPr>
        <w:tab/>
      </w:r>
      <w:r w:rsidRPr="00382900">
        <w:rPr>
          <w:rFonts w:ascii="TH SarabunIT๙" w:hAnsi="TH SarabunIT๙" w:cs="TH SarabunIT๙"/>
          <w:sz w:val="32"/>
          <w:szCs w:val="32"/>
          <w:cs/>
        </w:rPr>
        <w:tab/>
        <w:t>จังหวัดจึงมีความประสงค์ขอความอนุเคราะห์จากทุกภาคส่วน ทั้งภาครัฐ และ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ได้ร่วมกันบริจาคเงินหรือสิ่งของ เพื่อสนับสนุนการออกร้านของเหล่ากาชาดจังหวัดระยอง โดยขอให้นำเงินหรือสิ่งของที่ประสงค์จะบริจาคไปมอบให้ผู้ว่าราชการจังหวัดระยอง และนายกเหล่ากาชาดจังหวัดระย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0E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นวัน</w:t>
      </w:r>
      <w:r w:rsidRPr="003E0E8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ศุกร์</w:t>
      </w:r>
      <w:r w:rsidRPr="003E0E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ที่ </w:t>
      </w:r>
      <w:r w:rsidRPr="003E0E8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30 พฤศจิกายน </w:t>
      </w:r>
      <w:r w:rsidRPr="003E0E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255</w:t>
      </w:r>
      <w:r w:rsidRPr="003E0E8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Pr="003E0E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ตั้งแต่เวลา 08.00 น. เป็นต้นไป ณ </w:t>
      </w:r>
      <w:r w:rsidRPr="003E0E8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้านพักผู้ว่าราชการจังหวัด</w:t>
      </w:r>
      <w:r w:rsidRPr="003E0E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ยอ</w:t>
      </w:r>
      <w:r w:rsidRPr="003E0E8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ง</w:t>
      </w:r>
      <w:r w:rsidRPr="00DA2E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B47B0" w:rsidRDefault="00DB47B0" w:rsidP="00DB47B0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DB47B0" w:rsidRDefault="00DB47B0" w:rsidP="00DB47B0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B47B0" w:rsidRDefault="00DB47B0" w:rsidP="00DB47B0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3E0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 “หน่วยบำบัดทุกข์ บำรุงสุข สร้างรอยยิ้มให้ประชาชน” </w:t>
      </w:r>
    </w:p>
    <w:p w:rsidR="00DB47B0" w:rsidRDefault="00DB47B0" w:rsidP="00DB47B0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ที่ทำการปกครองจังหวัดระยอง)</w:t>
      </w:r>
    </w:p>
    <w:p w:rsidR="00DB47B0" w:rsidRPr="00730D9B" w:rsidRDefault="00DB47B0" w:rsidP="00DB47B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 “หน่วยบำบัดทุกข์ บำรุงสุข สร้างรอยยิ้มให้แก่ประชาชน” (โครงการจังหวัดเคลื่อนที่) วันพฤหัสบดีที่ ๒๒ พฤศจิกายน 2555 ณ โรงเรียนวัดป่ายุบใน บ้านหนองหวายโสม ตำบลป่ายุบใน อำเภอวังจันทร์ จังหวัดระยอง</w:t>
      </w:r>
    </w:p>
    <w:p w:rsidR="00DB47B0" w:rsidRPr="00BD6785" w:rsidRDefault="00DB47B0" w:rsidP="00DB47B0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7A40F4" w:rsidRPr="00834F66" w:rsidRDefault="007A40F4" w:rsidP="00B63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70AD3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3E0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40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ก้าวหน้าของหน่วยงาน</w:t>
      </w:r>
      <w:r w:rsidR="00D70A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กระทรวงเกษตรและสหกรณ์</w:t>
      </w:r>
      <w:r w:rsidR="007A40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บสถาบัน</w:t>
      </w:r>
      <w:r w:rsidR="00B30A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ะมหาชนก</w:t>
      </w:r>
      <w:r w:rsidR="003E0E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จังหวัดระยอง </w:t>
      </w:r>
      <w:r w:rsidR="007A40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วามยาว 15 นาที)</w:t>
      </w:r>
    </w:p>
    <w:p w:rsidR="007A40F4" w:rsidRDefault="00E03292" w:rsidP="0077541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7A40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ทำการปกคร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D70AD3" w:rsidRDefault="00D70AD3" w:rsidP="00D70AD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0AD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กษตรจังหวัดระยอง</w:t>
      </w:r>
    </w:p>
    <w:p w:rsidR="00D70AD3" w:rsidRDefault="00D70AD3" w:rsidP="00D70AD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ำนักงานสหกรณ์จังหวัดระยอง</w:t>
      </w:r>
    </w:p>
    <w:p w:rsidR="00D70AD3" w:rsidRPr="00D70AD3" w:rsidRDefault="00D70AD3" w:rsidP="00D70AD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ชลประทานระยอง</w:t>
      </w:r>
    </w:p>
    <w:p w:rsidR="003D318F" w:rsidRDefault="003D318F" w:rsidP="003D318F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135181" w:rsidRDefault="00135181" w:rsidP="003D318F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23B64" w:rsidRDefault="00323B64" w:rsidP="003D318F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D318F" w:rsidRPr="007A40F4" w:rsidRDefault="003D318F" w:rsidP="007A40F4">
      <w:pPr>
        <w:rPr>
          <w:rFonts w:ascii="TH SarabunIT๙" w:hAnsi="TH SarabunIT๙" w:cs="TH SarabunIT๙"/>
          <w:sz w:val="32"/>
          <w:szCs w:val="32"/>
          <w:cs/>
        </w:rPr>
      </w:pPr>
    </w:p>
    <w:p w:rsidR="00F4763C" w:rsidRDefault="00323B64" w:rsidP="00730D9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BB05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งานศิลปหัตถกรรมนักเรียน ภาคกลางและภาคตะวันออก</w:t>
      </w:r>
    </w:p>
    <w:p w:rsidR="00F4763C" w:rsidRDefault="00F4763C" w:rsidP="003E0E87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323B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เขตพื้นที่การศึกษาประถ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อง</w:t>
      </w:r>
      <w:r w:rsidR="00323B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ขต 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323B64" w:rsidRDefault="00323B64" w:rsidP="003E0E87">
      <w:pPr>
        <w:spacing w:before="240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819525" cy="2406574"/>
            <wp:effectExtent l="1905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137" t="9471" r="15142" b="12387"/>
                    <a:stretch/>
                  </pic:blipFill>
                  <pic:spPr bwMode="auto">
                    <a:xfrm>
                      <a:off x="0" y="0"/>
                      <a:ext cx="3824401" cy="240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52EB" w:rsidRDefault="00E552EB" w:rsidP="00323B64">
      <w:pPr>
        <w:spacing w:before="120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829050" cy="2362200"/>
            <wp:effectExtent l="1905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5137" t="3702" r="15142" b="19785"/>
                    <a:stretch/>
                  </pic:blipFill>
                  <pic:spPr bwMode="auto">
                    <a:xfrm>
                      <a:off x="0" y="0"/>
                      <a:ext cx="38290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52EB" w:rsidRDefault="00E552EB" w:rsidP="00323B64">
      <w:pPr>
        <w:spacing w:before="120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771900" cy="2628900"/>
            <wp:effectExtent l="1905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3306" t="6390" r="12979" b="2315"/>
                    <a:stretch/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763C" w:rsidRDefault="00F4763C" w:rsidP="00F4763C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F4763C" w:rsidRPr="00F4763C" w:rsidRDefault="00F4763C" w:rsidP="00F4763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0D9B" w:rsidRDefault="00F4763C" w:rsidP="00E552E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3E0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ผลการสอบแข่งขันเพื่อบรรจุและแต่งตั้งบุคคลเข้ารับราชการเป็นพนักงาน</w:t>
      </w:r>
      <w:r w:rsidR="003E0E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ตำบล จังหวัดระยอง</w:t>
      </w:r>
    </w:p>
    <w:p w:rsidR="00730D9B" w:rsidRDefault="00730D9B" w:rsidP="001E5C5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ส่งเสริมการปกครอง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E552EB" w:rsidRPr="00AC103E" w:rsidRDefault="00E552EB" w:rsidP="003E0E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C103E">
        <w:rPr>
          <w:rFonts w:ascii="TH SarabunPSK" w:hAnsi="TH SarabunPSK" w:cs="TH SarabunPSK"/>
          <w:sz w:val="32"/>
          <w:szCs w:val="32"/>
          <w:cs/>
        </w:rPr>
        <w:tab/>
        <w:t>๑. ก.อบต.จังหวัดระยอง ในการประชุมครั้งที่๖/๒๕๕๕ เมื่อวันที่ ๑๗ พฤษภาคม ๒๕๕๕ และใน</w:t>
      </w:r>
      <w:r w:rsidR="003E0E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C103E">
        <w:rPr>
          <w:rFonts w:ascii="TH SarabunPSK" w:hAnsi="TH SarabunPSK" w:cs="TH SarabunPSK"/>
          <w:sz w:val="32"/>
          <w:szCs w:val="32"/>
          <w:cs/>
        </w:rPr>
        <w:t>การประชุมครั้งที่ ๗/๒๕๕๕ เมื่อวันที่ ๓๑ พฤษภาคา ๒๕๕๕ ได้มีมติเห็นชอบให้ดำเนินการสอบแข่งขัน</w:t>
      </w:r>
      <w:r w:rsidR="003E0E8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C103E">
        <w:rPr>
          <w:rFonts w:ascii="TH SarabunPSK" w:hAnsi="TH SarabunPSK" w:cs="TH SarabunPSK"/>
          <w:sz w:val="32"/>
          <w:szCs w:val="32"/>
          <w:cs/>
        </w:rPr>
        <w:t>เพื่อบรรจุและแต่งตั้งบุคคลเข้ารับราชการเป็นพนักงานส่วนตำบลจังหวัดระยอง โดยได้แต่งตั้งคณะกรรมการดำเนินการสอบแข่งขัน ตลอดจนได้มีประกาศเมื่อวันที่ ๑๕ มิถุนายน ๒๕๕๕ แจ้งให้ผู้ที่มีส่วนเกี่ยวข้องทราบ</w:t>
      </w:r>
    </w:p>
    <w:p w:rsidR="00E552EB" w:rsidRPr="00AC103E" w:rsidRDefault="00E552EB" w:rsidP="00E55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03E">
        <w:rPr>
          <w:rFonts w:ascii="TH SarabunPSK" w:hAnsi="TH SarabunPSK" w:cs="TH SarabunPSK"/>
          <w:sz w:val="32"/>
          <w:szCs w:val="32"/>
        </w:rPr>
        <w:tab/>
      </w:r>
      <w:r w:rsidRPr="00AC103E">
        <w:rPr>
          <w:rFonts w:ascii="TH SarabunPSK" w:hAnsi="TH SarabunPSK" w:cs="TH SarabunPSK"/>
          <w:sz w:val="32"/>
          <w:szCs w:val="32"/>
          <w:cs/>
        </w:rPr>
        <w:t>๒. คณะกรรมการดำเนินการสอบแข่งขัน ในการประชุมครั้งที่ ๓/๒๕๕๕ เมื่อวันที่ ๑๐ สิงหาคม ๒๕๕๕ ได้มีมติเห็นชอบให้ประกาศกำหนด วัน เวลา สถานที่สอบ ระเบียบเกี่ยวกับการสอบและวิธีดำเนินการเกี่ยวกับการสอบ ฯ โดยได้ดำเนินการสอบภาคความรู้ความสามารถที่ใช้เฉพาะสำหรับตำแหน่ง (ภาค ข)</w:t>
      </w:r>
      <w:r w:rsidR="003E0E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C103E">
        <w:rPr>
          <w:rFonts w:ascii="TH SarabunPSK" w:hAnsi="TH SarabunPSK" w:cs="TH SarabunPSK"/>
          <w:sz w:val="32"/>
          <w:szCs w:val="32"/>
          <w:cs/>
        </w:rPr>
        <w:t xml:space="preserve"> เมื่อวันอาทิตย์ที่ ๒๓ กันยายน ๒๕๕๕ ซึ่งมีผู้สอบผ่านเกณฑ์ จำนวน ๓๙ ตำแหน่ง รวมทั้งสิ้น ๑,๑๗๗ คน</w:t>
      </w:r>
    </w:p>
    <w:p w:rsidR="00E552EB" w:rsidRPr="00AC103E" w:rsidRDefault="00E552EB" w:rsidP="00E55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03E">
        <w:rPr>
          <w:rFonts w:ascii="TH SarabunPSK" w:hAnsi="TH SarabunPSK" w:cs="TH SarabunPSK"/>
          <w:sz w:val="32"/>
          <w:szCs w:val="32"/>
          <w:cs/>
        </w:rPr>
        <w:tab/>
        <w:t>๓. คณะกรรมการดำเนินการสอบแข่งขัน ในการประชุมครั้งที่ ๓/๒๕๕๕ เมื่อวันที่ ๒๔ กันยายน ๒๕๕๕ ได้มีมติเห็นชอบให้ประกาศกำหนด วัน เวลา สถานที่สอบ ระเบียบเกี่ยวกับการสอบและวิธีดำเนินการเกี่ยวกับการสอบ ฯ และสอบภาคความเหมาะสมกับตำแหน่ง (ภาค ค) ระดับ ๑ และ ระดับ ๒ ในวันพุธ</w:t>
      </w:r>
      <w:r w:rsidR="003E0E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C103E">
        <w:rPr>
          <w:rFonts w:ascii="TH SarabunPSK" w:hAnsi="TH SarabunPSK" w:cs="TH SarabunPSK"/>
          <w:sz w:val="32"/>
          <w:szCs w:val="32"/>
          <w:cs/>
        </w:rPr>
        <w:t>ที่ ๑๐ ตุลาคม ๒๕๕๕ และระดับ ๓ ในวันพฤหัสบดีที่ ๑๑ ตุลาคม ๒๕๕๕ ซึ่งได้ดำเนินการสอบเสร็จสิ้นแล้ว</w:t>
      </w:r>
    </w:p>
    <w:p w:rsidR="00E552EB" w:rsidRPr="00AC103E" w:rsidRDefault="00E552EB" w:rsidP="00E55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03E">
        <w:rPr>
          <w:rFonts w:ascii="TH SarabunPSK" w:hAnsi="TH SarabunPSK" w:cs="TH SarabunPSK"/>
          <w:sz w:val="32"/>
          <w:szCs w:val="32"/>
          <w:cs/>
        </w:rPr>
        <w:tab/>
        <w:t>๔. คณะกรรมการดำเนินการสอบแข่งขัน ฯ ได้ดำเนินการรวมและประมวลผลคะแนนสอบ</w:t>
      </w:r>
      <w:r w:rsidR="003E0E8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C103E">
        <w:rPr>
          <w:rFonts w:ascii="TH SarabunPSK" w:hAnsi="TH SarabunPSK" w:cs="TH SarabunPSK"/>
          <w:sz w:val="32"/>
          <w:szCs w:val="32"/>
          <w:cs/>
        </w:rPr>
        <w:t xml:space="preserve"> ภาคความรู้ความสามารถที่ใช้เฉพาะตำแหน่ง (ภาค ข) และภาคเหมาะสมกับตำแหน่ง (ภาค ค) เสร็จเรียบร้อยแล้ว โดย </w:t>
      </w:r>
      <w:r w:rsidRPr="00AC103E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อบต.จังหวัดระยอง ในการประชุมครั้งที่๑๒/๒๕๕๕ เมื่อวันที่ ๑๙ ตุลาคม ๒๕๕๕ </w:t>
      </w:r>
      <w:r w:rsidR="003E0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AC103E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ให้ ประกาศขึ้นบัญชีผู้สอบแข่งขันได้บรรจุและแต่งตั้งบุคคลเข้ารับราชการเป็นพนักงาน</w:t>
      </w:r>
      <w:r w:rsidR="003E0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C103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ตำบลจังหวัดระยอง และบรรจุแต่งตั้งผู้สอบแข่งขันได้ตามลำดับที่ </w:t>
      </w:r>
      <w:r w:rsidRPr="00AC103E">
        <w:rPr>
          <w:rFonts w:ascii="TH SarabunPSK" w:hAnsi="TH SarabunPSK" w:cs="TH SarabunPSK"/>
          <w:sz w:val="32"/>
          <w:szCs w:val="32"/>
          <w:cs/>
        </w:rPr>
        <w:t>ที่กำหนดไว้ในประกาศ ก.อบต.จังหวัดระยอง ลงวันที่ ๒๑ เมษายน ๒๕๕๕ เรื่อง รับสมัครสอบแข่งขันเพื่อบรรจุบุคคลเป็นพนักงานส่วนตำบล</w:t>
      </w:r>
    </w:p>
    <w:p w:rsidR="00E552EB" w:rsidRPr="00AC103E" w:rsidRDefault="00E552EB" w:rsidP="003E0E8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103E">
        <w:rPr>
          <w:rFonts w:ascii="TH SarabunPSK" w:hAnsi="TH SarabunPSK" w:cs="TH SarabunPSK"/>
          <w:sz w:val="32"/>
          <w:szCs w:val="32"/>
          <w:cs/>
        </w:rPr>
        <w:tab/>
      </w:r>
      <w:r w:rsidRPr="00AC10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ศคณะกรรมการพนักงานส่วนตำบลจังหวัดระยอง เรื่อง กำหนดหลักเกณฑ์และเงื่อนไขการสอบแข่งขันเพื่อบรรจุบุคคลเป็นพนักงานส่วนตำบล พ.ศ.๒๕๔๙ ลงวันที่ ๘ พฤษภาค</w:t>
      </w:r>
      <w:r w:rsidR="00CD65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</w:t>
      </w:r>
      <w:r w:rsidRPr="00AC10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๒๕๕๕</w:t>
      </w:r>
    </w:p>
    <w:p w:rsidR="00E552EB" w:rsidRPr="00AC103E" w:rsidRDefault="00E552EB" w:rsidP="00E552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03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๑๙ วรรค ๔ </w:t>
      </w:r>
      <w:r w:rsidRPr="00AC103E">
        <w:rPr>
          <w:rFonts w:ascii="TH SarabunPSK" w:hAnsi="TH SarabunPSK" w:cs="TH SarabunPSK"/>
          <w:sz w:val="32"/>
          <w:szCs w:val="32"/>
          <w:cs/>
        </w:rPr>
        <w:t>กรณีคณะกรรมการพนักงานส่วนตำบล เป็นผู้ดำเนินการสอบแข่งขัน สามารถอนุญาตให้องค์การบริหารส่วนตำบลอื่น องค์กรปกครองส่วนท้องถิ่นอื่นหรือส่วนราชการอื่นภายในจังหวัด</w:t>
      </w:r>
      <w:r w:rsidR="003E0E8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C103E">
        <w:rPr>
          <w:rFonts w:ascii="TH SarabunPSK" w:hAnsi="TH SarabunPSK" w:cs="TH SarabunPSK"/>
          <w:sz w:val="32"/>
          <w:szCs w:val="32"/>
          <w:cs/>
        </w:rPr>
        <w:t>ที่ประสงค์จะขอใช้บัญชีสอบแข่งขันดังกล่าว สามารถใช้บัญชีเพื่อแต่งตั้งให้ดำรงตำแหน่งที่สอบแข่งขันได้</w:t>
      </w:r>
      <w:r w:rsidR="003E0E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C103E">
        <w:rPr>
          <w:rFonts w:ascii="TH SarabunPSK" w:hAnsi="TH SarabunPSK" w:cs="TH SarabunPSK"/>
          <w:sz w:val="32"/>
          <w:szCs w:val="32"/>
          <w:cs/>
        </w:rPr>
        <w:t xml:space="preserve"> หรือตำแหน่งอื่นที่กำหนดคุณวุฒิตามคุณสมบัติเฉพาะสำหรับตำแหน่งตรงกันกับคุณวุฒิที่ผู้นั้นนำมาสมัครสอบแข่งขัน แต่ต้องเป็นตำแหน่งที่เกี่ยวข้องเกื้อกูลกัน ตามที่คณะกรรมการกลางพนักงานส่วนตำบลกำหนดโดยต้องเรียกบรรจุและแต่งตั้งตามลำดับที่ในบัญชีผู้สอบแข่งขันได้</w:t>
      </w:r>
    </w:p>
    <w:p w:rsidR="00E552EB" w:rsidRPr="00AC103E" w:rsidRDefault="00E552EB" w:rsidP="00E552E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103E">
        <w:rPr>
          <w:rFonts w:ascii="TH SarabunPSK" w:hAnsi="TH SarabunPSK" w:cs="TH SarabunPSK"/>
          <w:sz w:val="32"/>
          <w:szCs w:val="32"/>
          <w:cs/>
        </w:rPr>
        <w:tab/>
      </w:r>
      <w:r w:rsidRPr="00AC103E">
        <w:rPr>
          <w:rFonts w:ascii="TH SarabunPSK" w:hAnsi="TH SarabunPSK" w:cs="TH SarabunPSK"/>
          <w:b/>
          <w:bCs/>
          <w:sz w:val="32"/>
          <w:szCs w:val="32"/>
          <w:cs/>
        </w:rPr>
        <w:t>จึงเสนอที่ประชุมเพื่อทราบ ทั้งนี้สามารถดูรายละเอียด บ</w:t>
      </w:r>
      <w:r w:rsidR="001E5C5C">
        <w:rPr>
          <w:rFonts w:ascii="TH SarabunPSK" w:hAnsi="TH SarabunPSK" w:cs="TH SarabunPSK"/>
          <w:b/>
          <w:bCs/>
          <w:sz w:val="32"/>
          <w:szCs w:val="32"/>
          <w:cs/>
        </w:rPr>
        <w:t>ัญชีผู้สอบแข่งขันได้ฯ</w:t>
      </w:r>
      <w:r w:rsidR="003E0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1E5C5C">
        <w:rPr>
          <w:rFonts w:ascii="TH SarabunPSK" w:hAnsi="TH SarabunPSK" w:cs="TH SarabunPSK"/>
          <w:b/>
          <w:bCs/>
          <w:sz w:val="32"/>
          <w:szCs w:val="32"/>
          <w:cs/>
        </w:rPr>
        <w:t>ที่เว็บไซ</w:t>
      </w:r>
      <w:r w:rsidR="001E5C5C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r w:rsidRPr="00AC10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103E">
        <w:rPr>
          <w:rFonts w:ascii="TH SarabunPSK" w:hAnsi="TH SarabunPSK" w:cs="TH SarabunPSK"/>
          <w:b/>
          <w:bCs/>
          <w:sz w:val="32"/>
          <w:szCs w:val="32"/>
          <w:u w:val="single"/>
        </w:rPr>
        <w:t>http://www.rayonglocal.go.th</w:t>
      </w:r>
    </w:p>
    <w:p w:rsidR="00CD78F1" w:rsidRPr="00BD6785" w:rsidRDefault="00AD0800" w:rsidP="0042662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342CAB" w:rsidRDefault="00342CAB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E0E87" w:rsidRDefault="003E0E87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E0E87" w:rsidRDefault="003E0E87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E0E87" w:rsidRDefault="003E0E87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47460" w:rsidRDefault="00D47460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วาระที่ 5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เพื่อพิจารณา</w:t>
      </w:r>
    </w:p>
    <w:p w:rsidR="00CD78F1" w:rsidRPr="00E455F5" w:rsidRDefault="00CD78F1" w:rsidP="00E455F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D78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- </w:t>
      </w:r>
      <w:r w:rsidRPr="00CD78F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8863BA" w:rsidRPr="00CD78F1" w:rsidRDefault="008863BA" w:rsidP="00342CA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CD78F1" w:rsidRDefault="00A15274" w:rsidP="00E455F5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) </w:t>
      </w:r>
      <w:r w:rsidRPr="00A152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ฝึกอบรม</w:t>
      </w:r>
      <w:r w:rsidR="004B4E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พัฒนา</w:t>
      </w:r>
      <w:r w:rsidRPr="00A152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ษาอังกฤษ</w:t>
      </w:r>
    </w:p>
    <w:p w:rsidR="00A15274" w:rsidRDefault="00A15274" w:rsidP="00A1527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152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จังหวัดระยอง</w:t>
      </w:r>
    </w:p>
    <w:p w:rsidR="00A15274" w:rsidRDefault="00A15274" w:rsidP="004B4E7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ฝึกอบรม</w:t>
      </w:r>
      <w:r w:rsidR="004B4E7A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ภาษาอังก</w:t>
      </w:r>
      <w:r w:rsidR="004B4E7A">
        <w:rPr>
          <w:rFonts w:ascii="TH SarabunIT๙" w:hAnsi="TH SarabunIT๙" w:cs="TH SarabunIT๙" w:hint="cs"/>
          <w:sz w:val="32"/>
          <w:szCs w:val="32"/>
          <w:cs/>
        </w:rPr>
        <w:t xml:space="preserve">ฤษเพื่อการเตรียมความพร้อมในการเข้าสู่ประชาคมอาเซียน โดยจะเปิดรุ่นที่ 1 ในวันอังคารที่ 7 พฤศจิกายน 2555 โดยในรุ่นนี้จะเป็นหัวหน้า       ส่วนราชการฯ และนายอำเภอที่ได้รับคัดเลือก อบรมทุกวันจันทร์ พุธ ศุกร์ เวลา 14.00 น. </w:t>
      </w:r>
      <w:r w:rsidR="004B4E7A">
        <w:rPr>
          <w:rFonts w:ascii="TH SarabunIT๙" w:hAnsi="TH SarabunIT๙" w:cs="TH SarabunIT๙"/>
          <w:sz w:val="32"/>
          <w:szCs w:val="32"/>
          <w:cs/>
        </w:rPr>
        <w:t>–</w:t>
      </w:r>
      <w:r w:rsidR="004B4E7A">
        <w:rPr>
          <w:rFonts w:ascii="TH SarabunIT๙" w:hAnsi="TH SarabunIT๙" w:cs="TH SarabunIT๙" w:hint="cs"/>
          <w:sz w:val="32"/>
          <w:szCs w:val="32"/>
          <w:cs/>
        </w:rPr>
        <w:t xml:space="preserve"> 16.00 น.     ณ ห้องสิงห์บุรานุรักษ์ ชั้น 4 ศาลากลางจังหวัดระยอง โดยจะมีอาจารย์ชาวไทยและชาวต่างชาติ ใช้เวลาเรียนทั้งหมด 80 ชั่วโมง</w:t>
      </w:r>
    </w:p>
    <w:p w:rsidR="004B4E7A" w:rsidRPr="00BD6785" w:rsidRDefault="004B4E7A" w:rsidP="004B4E7A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4B4E7A" w:rsidRPr="00A15274" w:rsidRDefault="004B4E7A" w:rsidP="004B4E7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BD535C" w:rsidRPr="008B5929" w:rsidRDefault="00BD535C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CB00E8" w:rsidRDefault="00CB00E8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B4528C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D47460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AB69C4" w:rsidRPr="00B87F98" w:rsidRDefault="00AB69C4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842A37">
      <w:headerReference w:type="even" r:id="rId37"/>
      <w:headerReference w:type="default" r:id="rId38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180" w:rsidRDefault="00C06180" w:rsidP="00CC55BE">
      <w:r>
        <w:separator/>
      </w:r>
    </w:p>
  </w:endnote>
  <w:endnote w:type="continuationSeparator" w:id="1">
    <w:p w:rsidR="00C06180" w:rsidRDefault="00C06180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180" w:rsidRDefault="00C06180" w:rsidP="00CC55BE">
      <w:r>
        <w:separator/>
      </w:r>
    </w:p>
  </w:footnote>
  <w:footnote w:type="continuationSeparator" w:id="1">
    <w:p w:rsidR="00C06180" w:rsidRDefault="00C06180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46" w:rsidRDefault="00C555EF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4C2546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4C2546" w:rsidRDefault="004C2546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46" w:rsidRDefault="00C555EF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4C2546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BC7BC7">
      <w:rPr>
        <w:rStyle w:val="a8"/>
        <w:noProof/>
        <w:cs/>
      </w:rPr>
      <w:t>๘</w:t>
    </w:r>
    <w:r>
      <w:rPr>
        <w:rStyle w:val="a8"/>
        <w:cs/>
      </w:rPr>
      <w:fldChar w:fldCharType="end"/>
    </w:r>
  </w:p>
  <w:p w:rsidR="004C2546" w:rsidRDefault="004C2546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4C2546" w:rsidRDefault="004C2546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B2C"/>
    <w:multiLevelType w:val="hybridMultilevel"/>
    <w:tmpl w:val="73202DE2"/>
    <w:lvl w:ilvl="0" w:tplc="E69C9B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E0CEA"/>
    <w:multiLevelType w:val="hybridMultilevel"/>
    <w:tmpl w:val="3C58452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50000"/>
    <w:multiLevelType w:val="hybridMultilevel"/>
    <w:tmpl w:val="EA287E64"/>
    <w:lvl w:ilvl="0" w:tplc="838AE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4F51"/>
    <w:multiLevelType w:val="hybridMultilevel"/>
    <w:tmpl w:val="87C287E4"/>
    <w:lvl w:ilvl="0" w:tplc="9BDE030E">
      <w:start w:val="4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3A3F9A"/>
    <w:multiLevelType w:val="hybridMultilevel"/>
    <w:tmpl w:val="8320EDC4"/>
    <w:lvl w:ilvl="0" w:tplc="A084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30AB5"/>
    <w:multiLevelType w:val="hybridMultilevel"/>
    <w:tmpl w:val="6B262A52"/>
    <w:lvl w:ilvl="0" w:tplc="2B36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457CF8"/>
    <w:multiLevelType w:val="hybridMultilevel"/>
    <w:tmpl w:val="BC26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C0A7D"/>
    <w:multiLevelType w:val="hybridMultilevel"/>
    <w:tmpl w:val="1278C852"/>
    <w:lvl w:ilvl="0" w:tplc="B59CA6AE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7E73A83"/>
    <w:multiLevelType w:val="hybridMultilevel"/>
    <w:tmpl w:val="FA42626E"/>
    <w:lvl w:ilvl="0" w:tplc="1CBA6708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4">
    <w:nsid w:val="50755193"/>
    <w:multiLevelType w:val="hybridMultilevel"/>
    <w:tmpl w:val="9088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562B3"/>
    <w:multiLevelType w:val="hybridMultilevel"/>
    <w:tmpl w:val="A3AC96E0"/>
    <w:lvl w:ilvl="0" w:tplc="277E59BA">
      <w:start w:val="1"/>
      <w:numFmt w:val="decimal"/>
      <w:lvlText w:val="%1."/>
      <w:lvlJc w:val="left"/>
      <w:pPr>
        <w:ind w:left="4545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F62F98"/>
    <w:multiLevelType w:val="hybridMultilevel"/>
    <w:tmpl w:val="29C275C8"/>
    <w:lvl w:ilvl="0" w:tplc="44F603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A2450F3"/>
    <w:multiLevelType w:val="hybridMultilevel"/>
    <w:tmpl w:val="BF50FA94"/>
    <w:lvl w:ilvl="0" w:tplc="4AF28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D2AF4"/>
    <w:multiLevelType w:val="hybridMultilevel"/>
    <w:tmpl w:val="8D849AD0"/>
    <w:lvl w:ilvl="0" w:tplc="8CEE2C7A">
      <w:numFmt w:val="bullet"/>
      <w:lvlText w:val="-"/>
      <w:lvlJc w:val="left"/>
      <w:pPr>
        <w:ind w:left="19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>
    <w:nsid w:val="62035F7B"/>
    <w:multiLevelType w:val="hybridMultilevel"/>
    <w:tmpl w:val="66ECDEC4"/>
    <w:lvl w:ilvl="0" w:tplc="2F4E3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253CCD"/>
    <w:multiLevelType w:val="hybridMultilevel"/>
    <w:tmpl w:val="73A26944"/>
    <w:lvl w:ilvl="0" w:tplc="4FE2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310A53"/>
    <w:multiLevelType w:val="hybridMultilevel"/>
    <w:tmpl w:val="18B2E922"/>
    <w:lvl w:ilvl="0" w:tplc="1CB4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3F52DD"/>
    <w:multiLevelType w:val="hybridMultilevel"/>
    <w:tmpl w:val="4F5E317C"/>
    <w:lvl w:ilvl="0" w:tplc="DDC6856E">
      <w:start w:val="1"/>
      <w:numFmt w:val="decimal"/>
      <w:lvlText w:val="%1."/>
      <w:lvlJc w:val="left"/>
      <w:pPr>
        <w:ind w:left="207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77C34B8B"/>
    <w:multiLevelType w:val="hybridMultilevel"/>
    <w:tmpl w:val="543843DA"/>
    <w:lvl w:ilvl="0" w:tplc="7A663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22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20"/>
  </w:num>
  <w:num w:numId="13">
    <w:abstractNumId w:val="15"/>
  </w:num>
  <w:num w:numId="14">
    <w:abstractNumId w:val="23"/>
  </w:num>
  <w:num w:numId="15">
    <w:abstractNumId w:val="17"/>
  </w:num>
  <w:num w:numId="16">
    <w:abstractNumId w:val="7"/>
  </w:num>
  <w:num w:numId="17">
    <w:abstractNumId w:val="21"/>
  </w:num>
  <w:num w:numId="18">
    <w:abstractNumId w:val="19"/>
  </w:num>
  <w:num w:numId="19">
    <w:abstractNumId w:val="12"/>
  </w:num>
  <w:num w:numId="20">
    <w:abstractNumId w:val="9"/>
  </w:num>
  <w:num w:numId="21">
    <w:abstractNumId w:val="0"/>
  </w:num>
  <w:num w:numId="22">
    <w:abstractNumId w:val="6"/>
  </w:num>
  <w:num w:numId="23">
    <w:abstractNumId w:val="4"/>
  </w:num>
  <w:num w:numId="24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42690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4FD9"/>
    <w:rsid w:val="00005927"/>
    <w:rsid w:val="000076B3"/>
    <w:rsid w:val="00010623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21F75"/>
    <w:rsid w:val="00022512"/>
    <w:rsid w:val="000232A7"/>
    <w:rsid w:val="0002384C"/>
    <w:rsid w:val="000242C3"/>
    <w:rsid w:val="00025E98"/>
    <w:rsid w:val="0003290B"/>
    <w:rsid w:val="00032A3F"/>
    <w:rsid w:val="00032E0A"/>
    <w:rsid w:val="00033EBA"/>
    <w:rsid w:val="00035D27"/>
    <w:rsid w:val="00035F14"/>
    <w:rsid w:val="00036526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2411"/>
    <w:rsid w:val="00052DA8"/>
    <w:rsid w:val="00053E26"/>
    <w:rsid w:val="00053F16"/>
    <w:rsid w:val="00054888"/>
    <w:rsid w:val="00055D48"/>
    <w:rsid w:val="00061140"/>
    <w:rsid w:val="0006133A"/>
    <w:rsid w:val="00061CDE"/>
    <w:rsid w:val="000622C1"/>
    <w:rsid w:val="00062E4C"/>
    <w:rsid w:val="00063D02"/>
    <w:rsid w:val="00066D9A"/>
    <w:rsid w:val="00067A64"/>
    <w:rsid w:val="0007012A"/>
    <w:rsid w:val="00070B93"/>
    <w:rsid w:val="00071E86"/>
    <w:rsid w:val="00073C61"/>
    <w:rsid w:val="000751F1"/>
    <w:rsid w:val="00075BE4"/>
    <w:rsid w:val="00077AC2"/>
    <w:rsid w:val="000801B5"/>
    <w:rsid w:val="000814D9"/>
    <w:rsid w:val="0008229E"/>
    <w:rsid w:val="00083944"/>
    <w:rsid w:val="000839A4"/>
    <w:rsid w:val="00085CA5"/>
    <w:rsid w:val="00085DD3"/>
    <w:rsid w:val="0008655D"/>
    <w:rsid w:val="00086932"/>
    <w:rsid w:val="000869D3"/>
    <w:rsid w:val="00090AD2"/>
    <w:rsid w:val="00091496"/>
    <w:rsid w:val="000914C2"/>
    <w:rsid w:val="00091904"/>
    <w:rsid w:val="0009366C"/>
    <w:rsid w:val="00095704"/>
    <w:rsid w:val="00095894"/>
    <w:rsid w:val="00097557"/>
    <w:rsid w:val="000A1FF2"/>
    <w:rsid w:val="000A413D"/>
    <w:rsid w:val="000A4E0D"/>
    <w:rsid w:val="000A57C4"/>
    <w:rsid w:val="000A6D21"/>
    <w:rsid w:val="000A7FCE"/>
    <w:rsid w:val="000B0B4A"/>
    <w:rsid w:val="000B1D43"/>
    <w:rsid w:val="000B29F1"/>
    <w:rsid w:val="000B450F"/>
    <w:rsid w:val="000B5795"/>
    <w:rsid w:val="000B5F83"/>
    <w:rsid w:val="000B69A1"/>
    <w:rsid w:val="000B714A"/>
    <w:rsid w:val="000B726E"/>
    <w:rsid w:val="000B7F00"/>
    <w:rsid w:val="000C09C1"/>
    <w:rsid w:val="000C15C6"/>
    <w:rsid w:val="000C1EC8"/>
    <w:rsid w:val="000C29F3"/>
    <w:rsid w:val="000C2A33"/>
    <w:rsid w:val="000C4724"/>
    <w:rsid w:val="000C5729"/>
    <w:rsid w:val="000D1A04"/>
    <w:rsid w:val="000D3F97"/>
    <w:rsid w:val="000D40F4"/>
    <w:rsid w:val="000D5734"/>
    <w:rsid w:val="000D5B0E"/>
    <w:rsid w:val="000D776A"/>
    <w:rsid w:val="000D7A3E"/>
    <w:rsid w:val="000D7EE6"/>
    <w:rsid w:val="000E305A"/>
    <w:rsid w:val="000E4497"/>
    <w:rsid w:val="000E4AE8"/>
    <w:rsid w:val="000E61FC"/>
    <w:rsid w:val="000E6757"/>
    <w:rsid w:val="000E72F5"/>
    <w:rsid w:val="000F0DC8"/>
    <w:rsid w:val="000F11EF"/>
    <w:rsid w:val="000F33B6"/>
    <w:rsid w:val="000F3416"/>
    <w:rsid w:val="000F5BFE"/>
    <w:rsid w:val="000F6D82"/>
    <w:rsid w:val="001012DA"/>
    <w:rsid w:val="00101DA0"/>
    <w:rsid w:val="0010349E"/>
    <w:rsid w:val="0010537F"/>
    <w:rsid w:val="00105BF3"/>
    <w:rsid w:val="00106ACD"/>
    <w:rsid w:val="001076B2"/>
    <w:rsid w:val="001101F9"/>
    <w:rsid w:val="001109CE"/>
    <w:rsid w:val="00110AB4"/>
    <w:rsid w:val="0011117E"/>
    <w:rsid w:val="00111323"/>
    <w:rsid w:val="001119D5"/>
    <w:rsid w:val="001121C9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20D6"/>
    <w:rsid w:val="001323AB"/>
    <w:rsid w:val="00133574"/>
    <w:rsid w:val="00133629"/>
    <w:rsid w:val="00134E9B"/>
    <w:rsid w:val="00135181"/>
    <w:rsid w:val="001354B6"/>
    <w:rsid w:val="00135503"/>
    <w:rsid w:val="00135E13"/>
    <w:rsid w:val="00136955"/>
    <w:rsid w:val="00137354"/>
    <w:rsid w:val="00137FE2"/>
    <w:rsid w:val="0014088B"/>
    <w:rsid w:val="00142BA5"/>
    <w:rsid w:val="00143AA7"/>
    <w:rsid w:val="001453F2"/>
    <w:rsid w:val="00146C78"/>
    <w:rsid w:val="00147026"/>
    <w:rsid w:val="001475B9"/>
    <w:rsid w:val="00150EFD"/>
    <w:rsid w:val="001525FD"/>
    <w:rsid w:val="00152E1F"/>
    <w:rsid w:val="00153A83"/>
    <w:rsid w:val="0015487D"/>
    <w:rsid w:val="00155483"/>
    <w:rsid w:val="00155560"/>
    <w:rsid w:val="00155CFA"/>
    <w:rsid w:val="001565A1"/>
    <w:rsid w:val="00156B3B"/>
    <w:rsid w:val="0016050F"/>
    <w:rsid w:val="00161FA2"/>
    <w:rsid w:val="0016201A"/>
    <w:rsid w:val="00162169"/>
    <w:rsid w:val="00162260"/>
    <w:rsid w:val="0016260B"/>
    <w:rsid w:val="00163E4D"/>
    <w:rsid w:val="0016457B"/>
    <w:rsid w:val="00164758"/>
    <w:rsid w:val="00164AAB"/>
    <w:rsid w:val="0016550D"/>
    <w:rsid w:val="00165702"/>
    <w:rsid w:val="0016650F"/>
    <w:rsid w:val="001675E6"/>
    <w:rsid w:val="001675F6"/>
    <w:rsid w:val="00170236"/>
    <w:rsid w:val="00172529"/>
    <w:rsid w:val="0017326E"/>
    <w:rsid w:val="0017614A"/>
    <w:rsid w:val="00176633"/>
    <w:rsid w:val="00180337"/>
    <w:rsid w:val="001813B3"/>
    <w:rsid w:val="001818D2"/>
    <w:rsid w:val="0018224D"/>
    <w:rsid w:val="0018425C"/>
    <w:rsid w:val="001849C6"/>
    <w:rsid w:val="00185A1D"/>
    <w:rsid w:val="001872B4"/>
    <w:rsid w:val="0018751E"/>
    <w:rsid w:val="0019262B"/>
    <w:rsid w:val="001A008B"/>
    <w:rsid w:val="001A0DEF"/>
    <w:rsid w:val="001A1B78"/>
    <w:rsid w:val="001A29B3"/>
    <w:rsid w:val="001A3362"/>
    <w:rsid w:val="001A37E7"/>
    <w:rsid w:val="001A42C0"/>
    <w:rsid w:val="001A4517"/>
    <w:rsid w:val="001A50B6"/>
    <w:rsid w:val="001A52DA"/>
    <w:rsid w:val="001A5E24"/>
    <w:rsid w:val="001A65EB"/>
    <w:rsid w:val="001A712F"/>
    <w:rsid w:val="001A74A0"/>
    <w:rsid w:val="001A7DAF"/>
    <w:rsid w:val="001B16D8"/>
    <w:rsid w:val="001B1B87"/>
    <w:rsid w:val="001B1CCA"/>
    <w:rsid w:val="001B2B7B"/>
    <w:rsid w:val="001B3590"/>
    <w:rsid w:val="001B6FDE"/>
    <w:rsid w:val="001C1B0C"/>
    <w:rsid w:val="001C2BB9"/>
    <w:rsid w:val="001C4E90"/>
    <w:rsid w:val="001C503F"/>
    <w:rsid w:val="001C5AF9"/>
    <w:rsid w:val="001C61FD"/>
    <w:rsid w:val="001C6CFA"/>
    <w:rsid w:val="001D29B7"/>
    <w:rsid w:val="001D42D2"/>
    <w:rsid w:val="001D43C7"/>
    <w:rsid w:val="001D4B8C"/>
    <w:rsid w:val="001D5B21"/>
    <w:rsid w:val="001D6383"/>
    <w:rsid w:val="001D64B7"/>
    <w:rsid w:val="001E0696"/>
    <w:rsid w:val="001E2680"/>
    <w:rsid w:val="001E3066"/>
    <w:rsid w:val="001E4214"/>
    <w:rsid w:val="001E49FF"/>
    <w:rsid w:val="001E5C5C"/>
    <w:rsid w:val="001E6571"/>
    <w:rsid w:val="001F03C4"/>
    <w:rsid w:val="001F0729"/>
    <w:rsid w:val="001F0EEF"/>
    <w:rsid w:val="001F15D3"/>
    <w:rsid w:val="001F15D6"/>
    <w:rsid w:val="001F16D1"/>
    <w:rsid w:val="001F32B0"/>
    <w:rsid w:val="001F5935"/>
    <w:rsid w:val="001F594F"/>
    <w:rsid w:val="001F7353"/>
    <w:rsid w:val="001F7D6E"/>
    <w:rsid w:val="002006E5"/>
    <w:rsid w:val="00201AD3"/>
    <w:rsid w:val="00202399"/>
    <w:rsid w:val="002037B9"/>
    <w:rsid w:val="002039A1"/>
    <w:rsid w:val="00206BBC"/>
    <w:rsid w:val="00207F67"/>
    <w:rsid w:val="00210666"/>
    <w:rsid w:val="002114F5"/>
    <w:rsid w:val="00211922"/>
    <w:rsid w:val="00211FBB"/>
    <w:rsid w:val="00212CAE"/>
    <w:rsid w:val="00212DAE"/>
    <w:rsid w:val="002134E4"/>
    <w:rsid w:val="00215F02"/>
    <w:rsid w:val="00217D12"/>
    <w:rsid w:val="0022006B"/>
    <w:rsid w:val="00221E50"/>
    <w:rsid w:val="00221FC0"/>
    <w:rsid w:val="002228DF"/>
    <w:rsid w:val="0022327F"/>
    <w:rsid w:val="0022509A"/>
    <w:rsid w:val="00230A5C"/>
    <w:rsid w:val="00230E72"/>
    <w:rsid w:val="00231D75"/>
    <w:rsid w:val="00231ED9"/>
    <w:rsid w:val="00232961"/>
    <w:rsid w:val="002329E6"/>
    <w:rsid w:val="00232B2A"/>
    <w:rsid w:val="00233087"/>
    <w:rsid w:val="00233116"/>
    <w:rsid w:val="00235E50"/>
    <w:rsid w:val="00236AAF"/>
    <w:rsid w:val="00236B5A"/>
    <w:rsid w:val="00240D67"/>
    <w:rsid w:val="002416B4"/>
    <w:rsid w:val="00241C76"/>
    <w:rsid w:val="002425ED"/>
    <w:rsid w:val="00243931"/>
    <w:rsid w:val="0024452E"/>
    <w:rsid w:val="00244CD5"/>
    <w:rsid w:val="00251A63"/>
    <w:rsid w:val="002524F9"/>
    <w:rsid w:val="00253119"/>
    <w:rsid w:val="00253E12"/>
    <w:rsid w:val="00254CB7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4B93"/>
    <w:rsid w:val="002654E2"/>
    <w:rsid w:val="0026599D"/>
    <w:rsid w:val="00265B7F"/>
    <w:rsid w:val="00265C0A"/>
    <w:rsid w:val="00267EFB"/>
    <w:rsid w:val="0027070D"/>
    <w:rsid w:val="00270C5A"/>
    <w:rsid w:val="0027275D"/>
    <w:rsid w:val="002740A6"/>
    <w:rsid w:val="00274F00"/>
    <w:rsid w:val="00275991"/>
    <w:rsid w:val="00276ADF"/>
    <w:rsid w:val="002770B8"/>
    <w:rsid w:val="00277CB1"/>
    <w:rsid w:val="00277EDE"/>
    <w:rsid w:val="002808A5"/>
    <w:rsid w:val="00280954"/>
    <w:rsid w:val="00280E07"/>
    <w:rsid w:val="00281100"/>
    <w:rsid w:val="002822EE"/>
    <w:rsid w:val="002842A1"/>
    <w:rsid w:val="00285579"/>
    <w:rsid w:val="00285A18"/>
    <w:rsid w:val="002862DC"/>
    <w:rsid w:val="002862E9"/>
    <w:rsid w:val="002866FB"/>
    <w:rsid w:val="00286EFA"/>
    <w:rsid w:val="00287034"/>
    <w:rsid w:val="00287BEE"/>
    <w:rsid w:val="002914A4"/>
    <w:rsid w:val="0029199F"/>
    <w:rsid w:val="002920AD"/>
    <w:rsid w:val="00293598"/>
    <w:rsid w:val="0029444A"/>
    <w:rsid w:val="00294EC8"/>
    <w:rsid w:val="00295D15"/>
    <w:rsid w:val="002A1705"/>
    <w:rsid w:val="002A1FF6"/>
    <w:rsid w:val="002A23F6"/>
    <w:rsid w:val="002A264C"/>
    <w:rsid w:val="002A3B10"/>
    <w:rsid w:val="002A3CE9"/>
    <w:rsid w:val="002A504C"/>
    <w:rsid w:val="002A517D"/>
    <w:rsid w:val="002A73CA"/>
    <w:rsid w:val="002A7865"/>
    <w:rsid w:val="002B046D"/>
    <w:rsid w:val="002B0744"/>
    <w:rsid w:val="002B0C31"/>
    <w:rsid w:val="002B0F74"/>
    <w:rsid w:val="002B3AA1"/>
    <w:rsid w:val="002B3E6D"/>
    <w:rsid w:val="002B42CE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DF7"/>
    <w:rsid w:val="002C2E5F"/>
    <w:rsid w:val="002C5B51"/>
    <w:rsid w:val="002C5CE6"/>
    <w:rsid w:val="002D1C85"/>
    <w:rsid w:val="002D33BC"/>
    <w:rsid w:val="002D3D06"/>
    <w:rsid w:val="002D4DAA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620E"/>
    <w:rsid w:val="002F1337"/>
    <w:rsid w:val="002F1BBA"/>
    <w:rsid w:val="002F253A"/>
    <w:rsid w:val="002F2802"/>
    <w:rsid w:val="002F3912"/>
    <w:rsid w:val="002F42F7"/>
    <w:rsid w:val="002F5305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48EE"/>
    <w:rsid w:val="00305275"/>
    <w:rsid w:val="003061C7"/>
    <w:rsid w:val="00306D76"/>
    <w:rsid w:val="00310475"/>
    <w:rsid w:val="00311662"/>
    <w:rsid w:val="00311BF7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16CE5"/>
    <w:rsid w:val="003220C8"/>
    <w:rsid w:val="0032313D"/>
    <w:rsid w:val="00323B64"/>
    <w:rsid w:val="003247C7"/>
    <w:rsid w:val="00326B8E"/>
    <w:rsid w:val="00326C8D"/>
    <w:rsid w:val="00326D40"/>
    <w:rsid w:val="0033204E"/>
    <w:rsid w:val="00332286"/>
    <w:rsid w:val="00333ED1"/>
    <w:rsid w:val="0033425A"/>
    <w:rsid w:val="00334308"/>
    <w:rsid w:val="00335272"/>
    <w:rsid w:val="003403A5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76F"/>
    <w:rsid w:val="00347B47"/>
    <w:rsid w:val="00350098"/>
    <w:rsid w:val="00350FA9"/>
    <w:rsid w:val="00352111"/>
    <w:rsid w:val="00352309"/>
    <w:rsid w:val="00352C1C"/>
    <w:rsid w:val="00353785"/>
    <w:rsid w:val="0035502C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417C"/>
    <w:rsid w:val="00364FDC"/>
    <w:rsid w:val="0036787C"/>
    <w:rsid w:val="0037087B"/>
    <w:rsid w:val="00373ADF"/>
    <w:rsid w:val="00373F57"/>
    <w:rsid w:val="003744FB"/>
    <w:rsid w:val="003762CA"/>
    <w:rsid w:val="003768F9"/>
    <w:rsid w:val="00377238"/>
    <w:rsid w:val="00381482"/>
    <w:rsid w:val="003814D1"/>
    <w:rsid w:val="00381DB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3ADF"/>
    <w:rsid w:val="00393B58"/>
    <w:rsid w:val="003944EC"/>
    <w:rsid w:val="003945D8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B169B"/>
    <w:rsid w:val="003B3525"/>
    <w:rsid w:val="003B4A3A"/>
    <w:rsid w:val="003B6262"/>
    <w:rsid w:val="003C02D2"/>
    <w:rsid w:val="003C10E5"/>
    <w:rsid w:val="003C1C7F"/>
    <w:rsid w:val="003C31CD"/>
    <w:rsid w:val="003C4499"/>
    <w:rsid w:val="003C4773"/>
    <w:rsid w:val="003C4902"/>
    <w:rsid w:val="003C5047"/>
    <w:rsid w:val="003C5715"/>
    <w:rsid w:val="003C5986"/>
    <w:rsid w:val="003C7836"/>
    <w:rsid w:val="003D021D"/>
    <w:rsid w:val="003D17C3"/>
    <w:rsid w:val="003D318F"/>
    <w:rsid w:val="003D3526"/>
    <w:rsid w:val="003D69F2"/>
    <w:rsid w:val="003D7238"/>
    <w:rsid w:val="003D743B"/>
    <w:rsid w:val="003E0E87"/>
    <w:rsid w:val="003E1324"/>
    <w:rsid w:val="003E1F91"/>
    <w:rsid w:val="003E3915"/>
    <w:rsid w:val="003E4591"/>
    <w:rsid w:val="003E4C34"/>
    <w:rsid w:val="003E5FE1"/>
    <w:rsid w:val="003E615C"/>
    <w:rsid w:val="003F0285"/>
    <w:rsid w:val="003F0BFA"/>
    <w:rsid w:val="003F0D85"/>
    <w:rsid w:val="003F189F"/>
    <w:rsid w:val="003F1C16"/>
    <w:rsid w:val="003F252E"/>
    <w:rsid w:val="003F4A72"/>
    <w:rsid w:val="003F51C3"/>
    <w:rsid w:val="003F521A"/>
    <w:rsid w:val="003F6118"/>
    <w:rsid w:val="003F6711"/>
    <w:rsid w:val="003F6772"/>
    <w:rsid w:val="003F7B84"/>
    <w:rsid w:val="00400847"/>
    <w:rsid w:val="00401474"/>
    <w:rsid w:val="004019F4"/>
    <w:rsid w:val="00401E38"/>
    <w:rsid w:val="00402488"/>
    <w:rsid w:val="004027E4"/>
    <w:rsid w:val="00402843"/>
    <w:rsid w:val="00402991"/>
    <w:rsid w:val="004036DB"/>
    <w:rsid w:val="004036E4"/>
    <w:rsid w:val="00404F19"/>
    <w:rsid w:val="00405FB5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C94"/>
    <w:rsid w:val="00431C9C"/>
    <w:rsid w:val="0043336D"/>
    <w:rsid w:val="00434677"/>
    <w:rsid w:val="0043524E"/>
    <w:rsid w:val="00436D12"/>
    <w:rsid w:val="00437741"/>
    <w:rsid w:val="00440AA6"/>
    <w:rsid w:val="00441F8A"/>
    <w:rsid w:val="00441FBC"/>
    <w:rsid w:val="00442EC5"/>
    <w:rsid w:val="00443C48"/>
    <w:rsid w:val="00444341"/>
    <w:rsid w:val="00444C48"/>
    <w:rsid w:val="0044584B"/>
    <w:rsid w:val="00446CFD"/>
    <w:rsid w:val="00447449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0F89"/>
    <w:rsid w:val="00461F25"/>
    <w:rsid w:val="0046242E"/>
    <w:rsid w:val="00464181"/>
    <w:rsid w:val="00466080"/>
    <w:rsid w:val="00467344"/>
    <w:rsid w:val="00467C3A"/>
    <w:rsid w:val="00470256"/>
    <w:rsid w:val="00471F66"/>
    <w:rsid w:val="00472984"/>
    <w:rsid w:val="00473450"/>
    <w:rsid w:val="004736F2"/>
    <w:rsid w:val="00475B3E"/>
    <w:rsid w:val="0047667B"/>
    <w:rsid w:val="00481E7C"/>
    <w:rsid w:val="00484C4F"/>
    <w:rsid w:val="00485C67"/>
    <w:rsid w:val="004867D1"/>
    <w:rsid w:val="00490AE8"/>
    <w:rsid w:val="0049103B"/>
    <w:rsid w:val="00491B54"/>
    <w:rsid w:val="00493C4C"/>
    <w:rsid w:val="0049429A"/>
    <w:rsid w:val="0049579C"/>
    <w:rsid w:val="00495863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706F"/>
    <w:rsid w:val="004A7864"/>
    <w:rsid w:val="004B2B2A"/>
    <w:rsid w:val="004B4A1D"/>
    <w:rsid w:val="004B4E7A"/>
    <w:rsid w:val="004B567B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58D4"/>
    <w:rsid w:val="004C77D9"/>
    <w:rsid w:val="004D3379"/>
    <w:rsid w:val="004D3462"/>
    <w:rsid w:val="004D3791"/>
    <w:rsid w:val="004D48E9"/>
    <w:rsid w:val="004D6FD2"/>
    <w:rsid w:val="004D764F"/>
    <w:rsid w:val="004D7E1A"/>
    <w:rsid w:val="004E30C5"/>
    <w:rsid w:val="004E3C96"/>
    <w:rsid w:val="004E4AEA"/>
    <w:rsid w:val="004E4D0D"/>
    <w:rsid w:val="004E4EB9"/>
    <w:rsid w:val="004E60AD"/>
    <w:rsid w:val="004E7B11"/>
    <w:rsid w:val="004F0ED3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31F"/>
    <w:rsid w:val="004F5F4B"/>
    <w:rsid w:val="004F6C9D"/>
    <w:rsid w:val="004F75AD"/>
    <w:rsid w:val="004F7883"/>
    <w:rsid w:val="00500188"/>
    <w:rsid w:val="00500202"/>
    <w:rsid w:val="0050110B"/>
    <w:rsid w:val="005011C9"/>
    <w:rsid w:val="00502439"/>
    <w:rsid w:val="00503EE7"/>
    <w:rsid w:val="00510468"/>
    <w:rsid w:val="00511563"/>
    <w:rsid w:val="005118EB"/>
    <w:rsid w:val="00512037"/>
    <w:rsid w:val="00513DEC"/>
    <w:rsid w:val="00513EDD"/>
    <w:rsid w:val="00514D35"/>
    <w:rsid w:val="0051501D"/>
    <w:rsid w:val="0051541A"/>
    <w:rsid w:val="005177E7"/>
    <w:rsid w:val="00517FC7"/>
    <w:rsid w:val="00521852"/>
    <w:rsid w:val="0052236B"/>
    <w:rsid w:val="00523041"/>
    <w:rsid w:val="005247BF"/>
    <w:rsid w:val="00525DA8"/>
    <w:rsid w:val="00527AC8"/>
    <w:rsid w:val="00527DFD"/>
    <w:rsid w:val="00531A2C"/>
    <w:rsid w:val="00531D6B"/>
    <w:rsid w:val="00532002"/>
    <w:rsid w:val="005322FE"/>
    <w:rsid w:val="005328AB"/>
    <w:rsid w:val="005400E0"/>
    <w:rsid w:val="005412AA"/>
    <w:rsid w:val="0054400A"/>
    <w:rsid w:val="005443DF"/>
    <w:rsid w:val="005455AF"/>
    <w:rsid w:val="00545751"/>
    <w:rsid w:val="0054575A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7BF9"/>
    <w:rsid w:val="00560B08"/>
    <w:rsid w:val="00561C72"/>
    <w:rsid w:val="00562736"/>
    <w:rsid w:val="00562B6C"/>
    <w:rsid w:val="00563334"/>
    <w:rsid w:val="00564778"/>
    <w:rsid w:val="00564B5B"/>
    <w:rsid w:val="005662D5"/>
    <w:rsid w:val="00566385"/>
    <w:rsid w:val="00566D05"/>
    <w:rsid w:val="00566E9B"/>
    <w:rsid w:val="00566F86"/>
    <w:rsid w:val="005675F7"/>
    <w:rsid w:val="0057072B"/>
    <w:rsid w:val="00570E81"/>
    <w:rsid w:val="005718F2"/>
    <w:rsid w:val="005723EC"/>
    <w:rsid w:val="00573E3F"/>
    <w:rsid w:val="0057439B"/>
    <w:rsid w:val="005745D9"/>
    <w:rsid w:val="005747C6"/>
    <w:rsid w:val="00574EA6"/>
    <w:rsid w:val="005753EF"/>
    <w:rsid w:val="00575FFA"/>
    <w:rsid w:val="005762F0"/>
    <w:rsid w:val="0057706E"/>
    <w:rsid w:val="005771E3"/>
    <w:rsid w:val="005778EA"/>
    <w:rsid w:val="00580DA7"/>
    <w:rsid w:val="005811C2"/>
    <w:rsid w:val="0058166F"/>
    <w:rsid w:val="00581D2B"/>
    <w:rsid w:val="0058288F"/>
    <w:rsid w:val="00583292"/>
    <w:rsid w:val="00583447"/>
    <w:rsid w:val="00586972"/>
    <w:rsid w:val="0058761C"/>
    <w:rsid w:val="00591705"/>
    <w:rsid w:val="00592AAE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ADC"/>
    <w:rsid w:val="005A4186"/>
    <w:rsid w:val="005A510C"/>
    <w:rsid w:val="005A66E5"/>
    <w:rsid w:val="005A71AB"/>
    <w:rsid w:val="005A7590"/>
    <w:rsid w:val="005B089F"/>
    <w:rsid w:val="005B2A75"/>
    <w:rsid w:val="005B3130"/>
    <w:rsid w:val="005B38E1"/>
    <w:rsid w:val="005B3EF6"/>
    <w:rsid w:val="005B3FBD"/>
    <w:rsid w:val="005B4550"/>
    <w:rsid w:val="005B4A32"/>
    <w:rsid w:val="005B4BCA"/>
    <w:rsid w:val="005B56BA"/>
    <w:rsid w:val="005B58A9"/>
    <w:rsid w:val="005B5C5F"/>
    <w:rsid w:val="005B78DC"/>
    <w:rsid w:val="005C10BE"/>
    <w:rsid w:val="005C1D7D"/>
    <w:rsid w:val="005C3018"/>
    <w:rsid w:val="005C51B0"/>
    <w:rsid w:val="005C58C0"/>
    <w:rsid w:val="005C602C"/>
    <w:rsid w:val="005C6305"/>
    <w:rsid w:val="005C7A61"/>
    <w:rsid w:val="005C7AA9"/>
    <w:rsid w:val="005C7B7C"/>
    <w:rsid w:val="005D3262"/>
    <w:rsid w:val="005D3871"/>
    <w:rsid w:val="005D4D95"/>
    <w:rsid w:val="005D5299"/>
    <w:rsid w:val="005D5E00"/>
    <w:rsid w:val="005D69E9"/>
    <w:rsid w:val="005D75A6"/>
    <w:rsid w:val="005E0670"/>
    <w:rsid w:val="005E2677"/>
    <w:rsid w:val="005E45EF"/>
    <w:rsid w:val="005E534A"/>
    <w:rsid w:val="005E5C47"/>
    <w:rsid w:val="005E5D8A"/>
    <w:rsid w:val="005E6FF0"/>
    <w:rsid w:val="005E7B19"/>
    <w:rsid w:val="005E7C8C"/>
    <w:rsid w:val="005F19E1"/>
    <w:rsid w:val="005F38F7"/>
    <w:rsid w:val="005F3C36"/>
    <w:rsid w:val="005F3DAE"/>
    <w:rsid w:val="005F4BC0"/>
    <w:rsid w:val="005F6469"/>
    <w:rsid w:val="005F74F6"/>
    <w:rsid w:val="00601000"/>
    <w:rsid w:val="006019FA"/>
    <w:rsid w:val="00602801"/>
    <w:rsid w:val="00602DF7"/>
    <w:rsid w:val="00604327"/>
    <w:rsid w:val="00604926"/>
    <w:rsid w:val="00604A01"/>
    <w:rsid w:val="00604F02"/>
    <w:rsid w:val="006062C8"/>
    <w:rsid w:val="00606701"/>
    <w:rsid w:val="00606742"/>
    <w:rsid w:val="00606B60"/>
    <w:rsid w:val="00606F4F"/>
    <w:rsid w:val="00607276"/>
    <w:rsid w:val="00611A0C"/>
    <w:rsid w:val="006132BA"/>
    <w:rsid w:val="00613F0E"/>
    <w:rsid w:val="006143F5"/>
    <w:rsid w:val="00614F7D"/>
    <w:rsid w:val="00616D39"/>
    <w:rsid w:val="006201B8"/>
    <w:rsid w:val="0062135B"/>
    <w:rsid w:val="00622154"/>
    <w:rsid w:val="00623371"/>
    <w:rsid w:val="00623465"/>
    <w:rsid w:val="00623BAB"/>
    <w:rsid w:val="00623FBD"/>
    <w:rsid w:val="00624A16"/>
    <w:rsid w:val="006250C2"/>
    <w:rsid w:val="00625264"/>
    <w:rsid w:val="006254D1"/>
    <w:rsid w:val="0062793E"/>
    <w:rsid w:val="00630AFE"/>
    <w:rsid w:val="00630F7B"/>
    <w:rsid w:val="006331D6"/>
    <w:rsid w:val="00635AAE"/>
    <w:rsid w:val="006362CD"/>
    <w:rsid w:val="00636BB9"/>
    <w:rsid w:val="00637903"/>
    <w:rsid w:val="00641068"/>
    <w:rsid w:val="00642601"/>
    <w:rsid w:val="00642686"/>
    <w:rsid w:val="00642D23"/>
    <w:rsid w:val="006431E0"/>
    <w:rsid w:val="006439ED"/>
    <w:rsid w:val="00645268"/>
    <w:rsid w:val="00647A2A"/>
    <w:rsid w:val="00647AC3"/>
    <w:rsid w:val="00652140"/>
    <w:rsid w:val="0065368D"/>
    <w:rsid w:val="00653C5E"/>
    <w:rsid w:val="006541A8"/>
    <w:rsid w:val="006543B7"/>
    <w:rsid w:val="006545E4"/>
    <w:rsid w:val="00654876"/>
    <w:rsid w:val="00655499"/>
    <w:rsid w:val="00656F9B"/>
    <w:rsid w:val="00657874"/>
    <w:rsid w:val="00662F71"/>
    <w:rsid w:val="006634FE"/>
    <w:rsid w:val="00667C96"/>
    <w:rsid w:val="00670073"/>
    <w:rsid w:val="0067029B"/>
    <w:rsid w:val="00670F9A"/>
    <w:rsid w:val="00671D70"/>
    <w:rsid w:val="00671F9E"/>
    <w:rsid w:val="00673DF0"/>
    <w:rsid w:val="00674172"/>
    <w:rsid w:val="0067501D"/>
    <w:rsid w:val="00676B49"/>
    <w:rsid w:val="00677656"/>
    <w:rsid w:val="0068150C"/>
    <w:rsid w:val="00681EA5"/>
    <w:rsid w:val="00682205"/>
    <w:rsid w:val="00682C15"/>
    <w:rsid w:val="00683B1D"/>
    <w:rsid w:val="00685588"/>
    <w:rsid w:val="00687DD8"/>
    <w:rsid w:val="00691A3C"/>
    <w:rsid w:val="00691BAD"/>
    <w:rsid w:val="0069295D"/>
    <w:rsid w:val="00693F4E"/>
    <w:rsid w:val="0069476B"/>
    <w:rsid w:val="00694DBB"/>
    <w:rsid w:val="006950E0"/>
    <w:rsid w:val="0069588B"/>
    <w:rsid w:val="00697324"/>
    <w:rsid w:val="006974E0"/>
    <w:rsid w:val="006979DD"/>
    <w:rsid w:val="00697A2F"/>
    <w:rsid w:val="00697B74"/>
    <w:rsid w:val="006A1533"/>
    <w:rsid w:val="006A247C"/>
    <w:rsid w:val="006A3371"/>
    <w:rsid w:val="006A48BC"/>
    <w:rsid w:val="006A4BEB"/>
    <w:rsid w:val="006A5894"/>
    <w:rsid w:val="006A6D7B"/>
    <w:rsid w:val="006A7EA4"/>
    <w:rsid w:val="006B05F6"/>
    <w:rsid w:val="006B0769"/>
    <w:rsid w:val="006B0CEB"/>
    <w:rsid w:val="006B16BF"/>
    <w:rsid w:val="006B17B8"/>
    <w:rsid w:val="006B3795"/>
    <w:rsid w:val="006B3DC7"/>
    <w:rsid w:val="006B539C"/>
    <w:rsid w:val="006B59A3"/>
    <w:rsid w:val="006B7DA4"/>
    <w:rsid w:val="006C08F1"/>
    <w:rsid w:val="006C0AF6"/>
    <w:rsid w:val="006C0EA3"/>
    <w:rsid w:val="006C172C"/>
    <w:rsid w:val="006C2387"/>
    <w:rsid w:val="006C289E"/>
    <w:rsid w:val="006C3E56"/>
    <w:rsid w:val="006C6467"/>
    <w:rsid w:val="006C6621"/>
    <w:rsid w:val="006C7E3A"/>
    <w:rsid w:val="006D1BCA"/>
    <w:rsid w:val="006D284C"/>
    <w:rsid w:val="006D36BF"/>
    <w:rsid w:val="006D50ED"/>
    <w:rsid w:val="006D5DFD"/>
    <w:rsid w:val="006D6F57"/>
    <w:rsid w:val="006D7FE4"/>
    <w:rsid w:val="006E057C"/>
    <w:rsid w:val="006E06D4"/>
    <w:rsid w:val="006E265A"/>
    <w:rsid w:val="006E3D47"/>
    <w:rsid w:val="006E57A8"/>
    <w:rsid w:val="006E6BC1"/>
    <w:rsid w:val="006E72AA"/>
    <w:rsid w:val="006E7450"/>
    <w:rsid w:val="006E7754"/>
    <w:rsid w:val="006E785A"/>
    <w:rsid w:val="006F0D5A"/>
    <w:rsid w:val="006F140F"/>
    <w:rsid w:val="006F1A2D"/>
    <w:rsid w:val="006F33CB"/>
    <w:rsid w:val="006F346C"/>
    <w:rsid w:val="006F4C04"/>
    <w:rsid w:val="006F4F4D"/>
    <w:rsid w:val="006F4FF3"/>
    <w:rsid w:val="006F5891"/>
    <w:rsid w:val="006F61CD"/>
    <w:rsid w:val="006F7B67"/>
    <w:rsid w:val="006F7B9A"/>
    <w:rsid w:val="00701556"/>
    <w:rsid w:val="0070348C"/>
    <w:rsid w:val="00703A07"/>
    <w:rsid w:val="00705C5C"/>
    <w:rsid w:val="00705EB2"/>
    <w:rsid w:val="00706830"/>
    <w:rsid w:val="00706D80"/>
    <w:rsid w:val="00707718"/>
    <w:rsid w:val="007115E5"/>
    <w:rsid w:val="00711674"/>
    <w:rsid w:val="007116B7"/>
    <w:rsid w:val="00711710"/>
    <w:rsid w:val="00711CA7"/>
    <w:rsid w:val="007125BA"/>
    <w:rsid w:val="00712AD9"/>
    <w:rsid w:val="00713080"/>
    <w:rsid w:val="00715FDE"/>
    <w:rsid w:val="00716707"/>
    <w:rsid w:val="0071745C"/>
    <w:rsid w:val="00720165"/>
    <w:rsid w:val="007208EA"/>
    <w:rsid w:val="00722ED1"/>
    <w:rsid w:val="00723760"/>
    <w:rsid w:val="00723991"/>
    <w:rsid w:val="007253FD"/>
    <w:rsid w:val="00725769"/>
    <w:rsid w:val="00725ED3"/>
    <w:rsid w:val="00726C80"/>
    <w:rsid w:val="007274AD"/>
    <w:rsid w:val="00730A27"/>
    <w:rsid w:val="00730B2E"/>
    <w:rsid w:val="00730CCA"/>
    <w:rsid w:val="00730D9B"/>
    <w:rsid w:val="00733E1D"/>
    <w:rsid w:val="00734124"/>
    <w:rsid w:val="00734979"/>
    <w:rsid w:val="007353F2"/>
    <w:rsid w:val="00735606"/>
    <w:rsid w:val="00735E24"/>
    <w:rsid w:val="00736A31"/>
    <w:rsid w:val="00740249"/>
    <w:rsid w:val="0074141B"/>
    <w:rsid w:val="00741CBE"/>
    <w:rsid w:val="00743442"/>
    <w:rsid w:val="00743DAD"/>
    <w:rsid w:val="00743E21"/>
    <w:rsid w:val="0074540C"/>
    <w:rsid w:val="00745D63"/>
    <w:rsid w:val="007464C7"/>
    <w:rsid w:val="00747441"/>
    <w:rsid w:val="007478A8"/>
    <w:rsid w:val="00747A93"/>
    <w:rsid w:val="00750A17"/>
    <w:rsid w:val="00750E34"/>
    <w:rsid w:val="00751011"/>
    <w:rsid w:val="00751186"/>
    <w:rsid w:val="0075208E"/>
    <w:rsid w:val="00754350"/>
    <w:rsid w:val="00755B8C"/>
    <w:rsid w:val="00756080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87B"/>
    <w:rsid w:val="007656A8"/>
    <w:rsid w:val="00765842"/>
    <w:rsid w:val="00765CAD"/>
    <w:rsid w:val="00766CB1"/>
    <w:rsid w:val="00767DB6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75EB"/>
    <w:rsid w:val="0078036F"/>
    <w:rsid w:val="007825B9"/>
    <w:rsid w:val="0078513B"/>
    <w:rsid w:val="00785632"/>
    <w:rsid w:val="00785CB7"/>
    <w:rsid w:val="00787775"/>
    <w:rsid w:val="00787939"/>
    <w:rsid w:val="00790BF3"/>
    <w:rsid w:val="00791172"/>
    <w:rsid w:val="007913AC"/>
    <w:rsid w:val="007915A9"/>
    <w:rsid w:val="007929B3"/>
    <w:rsid w:val="00794C27"/>
    <w:rsid w:val="00795CDA"/>
    <w:rsid w:val="00795EC3"/>
    <w:rsid w:val="00797078"/>
    <w:rsid w:val="00797FB6"/>
    <w:rsid w:val="007A0BF0"/>
    <w:rsid w:val="007A10A0"/>
    <w:rsid w:val="007A1817"/>
    <w:rsid w:val="007A2143"/>
    <w:rsid w:val="007A248F"/>
    <w:rsid w:val="007A262D"/>
    <w:rsid w:val="007A26CB"/>
    <w:rsid w:val="007A40F4"/>
    <w:rsid w:val="007A48D1"/>
    <w:rsid w:val="007A5C6D"/>
    <w:rsid w:val="007A5CC1"/>
    <w:rsid w:val="007A7A61"/>
    <w:rsid w:val="007B14C1"/>
    <w:rsid w:val="007B2FA3"/>
    <w:rsid w:val="007B4F67"/>
    <w:rsid w:val="007B58C3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44F7"/>
    <w:rsid w:val="007C5093"/>
    <w:rsid w:val="007C5F20"/>
    <w:rsid w:val="007C7998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E1E"/>
    <w:rsid w:val="007E092E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2F37"/>
    <w:rsid w:val="007F47E5"/>
    <w:rsid w:val="007F54B4"/>
    <w:rsid w:val="007F6622"/>
    <w:rsid w:val="007F66F1"/>
    <w:rsid w:val="007F6FC9"/>
    <w:rsid w:val="007F78E3"/>
    <w:rsid w:val="008021D9"/>
    <w:rsid w:val="008023E2"/>
    <w:rsid w:val="00805757"/>
    <w:rsid w:val="008066AE"/>
    <w:rsid w:val="00806721"/>
    <w:rsid w:val="008067A0"/>
    <w:rsid w:val="00806F28"/>
    <w:rsid w:val="0080727F"/>
    <w:rsid w:val="0081109E"/>
    <w:rsid w:val="0081144C"/>
    <w:rsid w:val="008124D9"/>
    <w:rsid w:val="008135F3"/>
    <w:rsid w:val="00814164"/>
    <w:rsid w:val="008163BE"/>
    <w:rsid w:val="008174F7"/>
    <w:rsid w:val="00817D93"/>
    <w:rsid w:val="00820EDD"/>
    <w:rsid w:val="008214A8"/>
    <w:rsid w:val="00821AE2"/>
    <w:rsid w:val="00822A78"/>
    <w:rsid w:val="00822DED"/>
    <w:rsid w:val="00823287"/>
    <w:rsid w:val="008251E1"/>
    <w:rsid w:val="0082670A"/>
    <w:rsid w:val="00826F3B"/>
    <w:rsid w:val="008270C0"/>
    <w:rsid w:val="008304C6"/>
    <w:rsid w:val="008307E0"/>
    <w:rsid w:val="00832164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222C"/>
    <w:rsid w:val="00842850"/>
    <w:rsid w:val="0084297C"/>
    <w:rsid w:val="00842A37"/>
    <w:rsid w:val="00844A73"/>
    <w:rsid w:val="0084519B"/>
    <w:rsid w:val="008472A5"/>
    <w:rsid w:val="008476B1"/>
    <w:rsid w:val="00847D18"/>
    <w:rsid w:val="008501D1"/>
    <w:rsid w:val="00850AD5"/>
    <w:rsid w:val="00850BE5"/>
    <w:rsid w:val="00851089"/>
    <w:rsid w:val="0085242C"/>
    <w:rsid w:val="00852B48"/>
    <w:rsid w:val="00853465"/>
    <w:rsid w:val="008535E7"/>
    <w:rsid w:val="00853A08"/>
    <w:rsid w:val="00854C4A"/>
    <w:rsid w:val="008557D3"/>
    <w:rsid w:val="00856280"/>
    <w:rsid w:val="00857777"/>
    <w:rsid w:val="00857E9A"/>
    <w:rsid w:val="008605D4"/>
    <w:rsid w:val="00863719"/>
    <w:rsid w:val="008639FD"/>
    <w:rsid w:val="00863EA6"/>
    <w:rsid w:val="00864345"/>
    <w:rsid w:val="008647F0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90D13"/>
    <w:rsid w:val="00891314"/>
    <w:rsid w:val="00891A08"/>
    <w:rsid w:val="00891AB8"/>
    <w:rsid w:val="0089306E"/>
    <w:rsid w:val="00893216"/>
    <w:rsid w:val="008936D0"/>
    <w:rsid w:val="008936F0"/>
    <w:rsid w:val="00893F22"/>
    <w:rsid w:val="0089498C"/>
    <w:rsid w:val="008A07B4"/>
    <w:rsid w:val="008A1B8D"/>
    <w:rsid w:val="008A23EF"/>
    <w:rsid w:val="008A2439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EFD"/>
    <w:rsid w:val="008B2FD5"/>
    <w:rsid w:val="008B30B1"/>
    <w:rsid w:val="008B34D5"/>
    <w:rsid w:val="008B3D88"/>
    <w:rsid w:val="008B463A"/>
    <w:rsid w:val="008B5066"/>
    <w:rsid w:val="008B5929"/>
    <w:rsid w:val="008B5C9B"/>
    <w:rsid w:val="008B5E17"/>
    <w:rsid w:val="008B5E98"/>
    <w:rsid w:val="008B6AB7"/>
    <w:rsid w:val="008B7AFC"/>
    <w:rsid w:val="008C3229"/>
    <w:rsid w:val="008C33D8"/>
    <w:rsid w:val="008C378A"/>
    <w:rsid w:val="008C45E3"/>
    <w:rsid w:val="008C54AB"/>
    <w:rsid w:val="008C5655"/>
    <w:rsid w:val="008D23E2"/>
    <w:rsid w:val="008D4ADF"/>
    <w:rsid w:val="008D7A82"/>
    <w:rsid w:val="008E0C02"/>
    <w:rsid w:val="008E15FA"/>
    <w:rsid w:val="008E1F34"/>
    <w:rsid w:val="008E22A0"/>
    <w:rsid w:val="008E4151"/>
    <w:rsid w:val="008E470F"/>
    <w:rsid w:val="008E4EEE"/>
    <w:rsid w:val="008E5A5C"/>
    <w:rsid w:val="008E652C"/>
    <w:rsid w:val="008E66C8"/>
    <w:rsid w:val="008E74A5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227E"/>
    <w:rsid w:val="00903F7F"/>
    <w:rsid w:val="00904698"/>
    <w:rsid w:val="00910955"/>
    <w:rsid w:val="00910AFC"/>
    <w:rsid w:val="00912105"/>
    <w:rsid w:val="009123D6"/>
    <w:rsid w:val="00912B70"/>
    <w:rsid w:val="00912E96"/>
    <w:rsid w:val="0091513A"/>
    <w:rsid w:val="00915C43"/>
    <w:rsid w:val="00917858"/>
    <w:rsid w:val="00917C28"/>
    <w:rsid w:val="009212BF"/>
    <w:rsid w:val="0092270C"/>
    <w:rsid w:val="0092326E"/>
    <w:rsid w:val="009232E5"/>
    <w:rsid w:val="00924145"/>
    <w:rsid w:val="0092475C"/>
    <w:rsid w:val="009249CC"/>
    <w:rsid w:val="00925E2F"/>
    <w:rsid w:val="00926172"/>
    <w:rsid w:val="009276CE"/>
    <w:rsid w:val="009302A8"/>
    <w:rsid w:val="0093119B"/>
    <w:rsid w:val="00931D03"/>
    <w:rsid w:val="00932973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E65"/>
    <w:rsid w:val="00943D32"/>
    <w:rsid w:val="0094510E"/>
    <w:rsid w:val="00945308"/>
    <w:rsid w:val="00945C85"/>
    <w:rsid w:val="00947C80"/>
    <w:rsid w:val="00950948"/>
    <w:rsid w:val="00951CC9"/>
    <w:rsid w:val="00952588"/>
    <w:rsid w:val="00953429"/>
    <w:rsid w:val="00953A36"/>
    <w:rsid w:val="009552E2"/>
    <w:rsid w:val="00956BD9"/>
    <w:rsid w:val="0095729F"/>
    <w:rsid w:val="00960233"/>
    <w:rsid w:val="00961B10"/>
    <w:rsid w:val="009639FE"/>
    <w:rsid w:val="00964C7E"/>
    <w:rsid w:val="00965EDE"/>
    <w:rsid w:val="00966326"/>
    <w:rsid w:val="009708A2"/>
    <w:rsid w:val="00972230"/>
    <w:rsid w:val="00973006"/>
    <w:rsid w:val="009738C9"/>
    <w:rsid w:val="00974EAF"/>
    <w:rsid w:val="0097749A"/>
    <w:rsid w:val="00982036"/>
    <w:rsid w:val="0098297E"/>
    <w:rsid w:val="00982E67"/>
    <w:rsid w:val="00983469"/>
    <w:rsid w:val="00983C3F"/>
    <w:rsid w:val="00983EA5"/>
    <w:rsid w:val="0098441F"/>
    <w:rsid w:val="00984A9D"/>
    <w:rsid w:val="00984FFE"/>
    <w:rsid w:val="009852DA"/>
    <w:rsid w:val="009854D4"/>
    <w:rsid w:val="00985F3B"/>
    <w:rsid w:val="009862BE"/>
    <w:rsid w:val="009865E4"/>
    <w:rsid w:val="00986965"/>
    <w:rsid w:val="00986D1E"/>
    <w:rsid w:val="00986D6E"/>
    <w:rsid w:val="00987EEB"/>
    <w:rsid w:val="00991B36"/>
    <w:rsid w:val="00993B7F"/>
    <w:rsid w:val="00994A95"/>
    <w:rsid w:val="00994D98"/>
    <w:rsid w:val="00996A01"/>
    <w:rsid w:val="00997FA9"/>
    <w:rsid w:val="009A10AD"/>
    <w:rsid w:val="009A30B1"/>
    <w:rsid w:val="009A33FB"/>
    <w:rsid w:val="009A353F"/>
    <w:rsid w:val="009A517F"/>
    <w:rsid w:val="009B056D"/>
    <w:rsid w:val="009B0E9B"/>
    <w:rsid w:val="009B169B"/>
    <w:rsid w:val="009B1AA6"/>
    <w:rsid w:val="009B1D00"/>
    <w:rsid w:val="009B2BE0"/>
    <w:rsid w:val="009B2E24"/>
    <w:rsid w:val="009B5AF2"/>
    <w:rsid w:val="009B6633"/>
    <w:rsid w:val="009B6875"/>
    <w:rsid w:val="009B6937"/>
    <w:rsid w:val="009C0660"/>
    <w:rsid w:val="009C1095"/>
    <w:rsid w:val="009C2E1E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71FC"/>
    <w:rsid w:val="009E01B2"/>
    <w:rsid w:val="009E0FAC"/>
    <w:rsid w:val="009E1A52"/>
    <w:rsid w:val="009E1B75"/>
    <w:rsid w:val="009E29B0"/>
    <w:rsid w:val="009E2CD8"/>
    <w:rsid w:val="009E48E7"/>
    <w:rsid w:val="009E4A0B"/>
    <w:rsid w:val="009E54F1"/>
    <w:rsid w:val="009E5861"/>
    <w:rsid w:val="009E5929"/>
    <w:rsid w:val="009E594D"/>
    <w:rsid w:val="009E599A"/>
    <w:rsid w:val="009E68A4"/>
    <w:rsid w:val="009E7906"/>
    <w:rsid w:val="009F017B"/>
    <w:rsid w:val="009F0CC8"/>
    <w:rsid w:val="009F1811"/>
    <w:rsid w:val="009F18A1"/>
    <w:rsid w:val="009F2AEF"/>
    <w:rsid w:val="009F3249"/>
    <w:rsid w:val="009F3B4D"/>
    <w:rsid w:val="009F6965"/>
    <w:rsid w:val="00A01DB4"/>
    <w:rsid w:val="00A022CC"/>
    <w:rsid w:val="00A0288F"/>
    <w:rsid w:val="00A07C5E"/>
    <w:rsid w:val="00A10BD3"/>
    <w:rsid w:val="00A1156A"/>
    <w:rsid w:val="00A11D17"/>
    <w:rsid w:val="00A11F64"/>
    <w:rsid w:val="00A12797"/>
    <w:rsid w:val="00A1298D"/>
    <w:rsid w:val="00A143BA"/>
    <w:rsid w:val="00A146F5"/>
    <w:rsid w:val="00A146F9"/>
    <w:rsid w:val="00A15034"/>
    <w:rsid w:val="00A15274"/>
    <w:rsid w:val="00A156B0"/>
    <w:rsid w:val="00A17474"/>
    <w:rsid w:val="00A17A08"/>
    <w:rsid w:val="00A17C38"/>
    <w:rsid w:val="00A2084E"/>
    <w:rsid w:val="00A23629"/>
    <w:rsid w:val="00A23814"/>
    <w:rsid w:val="00A24825"/>
    <w:rsid w:val="00A25397"/>
    <w:rsid w:val="00A25CB9"/>
    <w:rsid w:val="00A26E86"/>
    <w:rsid w:val="00A2791F"/>
    <w:rsid w:val="00A318D0"/>
    <w:rsid w:val="00A3193B"/>
    <w:rsid w:val="00A3399F"/>
    <w:rsid w:val="00A34C08"/>
    <w:rsid w:val="00A35758"/>
    <w:rsid w:val="00A35D34"/>
    <w:rsid w:val="00A40337"/>
    <w:rsid w:val="00A40670"/>
    <w:rsid w:val="00A4166D"/>
    <w:rsid w:val="00A4440E"/>
    <w:rsid w:val="00A460A9"/>
    <w:rsid w:val="00A46C32"/>
    <w:rsid w:val="00A46CC8"/>
    <w:rsid w:val="00A46DBC"/>
    <w:rsid w:val="00A47475"/>
    <w:rsid w:val="00A5051A"/>
    <w:rsid w:val="00A516CB"/>
    <w:rsid w:val="00A516FE"/>
    <w:rsid w:val="00A531ED"/>
    <w:rsid w:val="00A55B9D"/>
    <w:rsid w:val="00A56E21"/>
    <w:rsid w:val="00A57628"/>
    <w:rsid w:val="00A6093D"/>
    <w:rsid w:val="00A61758"/>
    <w:rsid w:val="00A61A3F"/>
    <w:rsid w:val="00A61BD3"/>
    <w:rsid w:val="00A6475E"/>
    <w:rsid w:val="00A64D45"/>
    <w:rsid w:val="00A658E1"/>
    <w:rsid w:val="00A659EF"/>
    <w:rsid w:val="00A664D6"/>
    <w:rsid w:val="00A672FB"/>
    <w:rsid w:val="00A67D8D"/>
    <w:rsid w:val="00A710FD"/>
    <w:rsid w:val="00A744BD"/>
    <w:rsid w:val="00A749C8"/>
    <w:rsid w:val="00A74F5D"/>
    <w:rsid w:val="00A7724E"/>
    <w:rsid w:val="00A775FE"/>
    <w:rsid w:val="00A776F0"/>
    <w:rsid w:val="00A801AC"/>
    <w:rsid w:val="00A8069F"/>
    <w:rsid w:val="00A815A6"/>
    <w:rsid w:val="00A82E3C"/>
    <w:rsid w:val="00A83ED7"/>
    <w:rsid w:val="00A84851"/>
    <w:rsid w:val="00A84CD1"/>
    <w:rsid w:val="00A8629D"/>
    <w:rsid w:val="00A87942"/>
    <w:rsid w:val="00A90F5E"/>
    <w:rsid w:val="00A91281"/>
    <w:rsid w:val="00A93944"/>
    <w:rsid w:val="00A94420"/>
    <w:rsid w:val="00A94525"/>
    <w:rsid w:val="00A94F7E"/>
    <w:rsid w:val="00A95843"/>
    <w:rsid w:val="00A96724"/>
    <w:rsid w:val="00A97222"/>
    <w:rsid w:val="00A97E7C"/>
    <w:rsid w:val="00AA186A"/>
    <w:rsid w:val="00AA1D01"/>
    <w:rsid w:val="00AA2C2B"/>
    <w:rsid w:val="00AA456B"/>
    <w:rsid w:val="00AA4B5E"/>
    <w:rsid w:val="00AA4FC7"/>
    <w:rsid w:val="00AA5A2A"/>
    <w:rsid w:val="00AA6174"/>
    <w:rsid w:val="00AB0A71"/>
    <w:rsid w:val="00AB126D"/>
    <w:rsid w:val="00AB1B76"/>
    <w:rsid w:val="00AB1BC1"/>
    <w:rsid w:val="00AB222D"/>
    <w:rsid w:val="00AB2D07"/>
    <w:rsid w:val="00AB30AD"/>
    <w:rsid w:val="00AB37FC"/>
    <w:rsid w:val="00AB41DD"/>
    <w:rsid w:val="00AB4D9D"/>
    <w:rsid w:val="00AB4FFD"/>
    <w:rsid w:val="00AB5771"/>
    <w:rsid w:val="00AB613C"/>
    <w:rsid w:val="00AB69C4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C5C"/>
    <w:rsid w:val="00AC7308"/>
    <w:rsid w:val="00AD02AA"/>
    <w:rsid w:val="00AD0469"/>
    <w:rsid w:val="00AD0800"/>
    <w:rsid w:val="00AD2B8D"/>
    <w:rsid w:val="00AD2C44"/>
    <w:rsid w:val="00AD3DB6"/>
    <w:rsid w:val="00AD4563"/>
    <w:rsid w:val="00AD457B"/>
    <w:rsid w:val="00AD4A7F"/>
    <w:rsid w:val="00AD50D2"/>
    <w:rsid w:val="00AE0B8E"/>
    <w:rsid w:val="00AE2C31"/>
    <w:rsid w:val="00AE3815"/>
    <w:rsid w:val="00AE3E51"/>
    <w:rsid w:val="00AE4030"/>
    <w:rsid w:val="00AE7479"/>
    <w:rsid w:val="00AE7C4B"/>
    <w:rsid w:val="00AF03C6"/>
    <w:rsid w:val="00AF04C2"/>
    <w:rsid w:val="00AF0F0A"/>
    <w:rsid w:val="00AF2F54"/>
    <w:rsid w:val="00AF32BD"/>
    <w:rsid w:val="00AF48D7"/>
    <w:rsid w:val="00AF5BB6"/>
    <w:rsid w:val="00AF6059"/>
    <w:rsid w:val="00AF683D"/>
    <w:rsid w:val="00AF76FE"/>
    <w:rsid w:val="00AF7D91"/>
    <w:rsid w:val="00B007C4"/>
    <w:rsid w:val="00B0152F"/>
    <w:rsid w:val="00B024B3"/>
    <w:rsid w:val="00B02581"/>
    <w:rsid w:val="00B037ED"/>
    <w:rsid w:val="00B045B7"/>
    <w:rsid w:val="00B06BBB"/>
    <w:rsid w:val="00B07178"/>
    <w:rsid w:val="00B11E35"/>
    <w:rsid w:val="00B12198"/>
    <w:rsid w:val="00B12401"/>
    <w:rsid w:val="00B12647"/>
    <w:rsid w:val="00B12F26"/>
    <w:rsid w:val="00B137A7"/>
    <w:rsid w:val="00B13819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11A9"/>
    <w:rsid w:val="00B26AAB"/>
    <w:rsid w:val="00B26F8F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56F"/>
    <w:rsid w:val="00B36F89"/>
    <w:rsid w:val="00B43890"/>
    <w:rsid w:val="00B44285"/>
    <w:rsid w:val="00B4528C"/>
    <w:rsid w:val="00B4690B"/>
    <w:rsid w:val="00B46C99"/>
    <w:rsid w:val="00B510FC"/>
    <w:rsid w:val="00B516B4"/>
    <w:rsid w:val="00B51AC8"/>
    <w:rsid w:val="00B51F7C"/>
    <w:rsid w:val="00B53508"/>
    <w:rsid w:val="00B557D5"/>
    <w:rsid w:val="00B61C86"/>
    <w:rsid w:val="00B62054"/>
    <w:rsid w:val="00B62145"/>
    <w:rsid w:val="00B624EA"/>
    <w:rsid w:val="00B63522"/>
    <w:rsid w:val="00B63F2F"/>
    <w:rsid w:val="00B65613"/>
    <w:rsid w:val="00B66C50"/>
    <w:rsid w:val="00B67ECC"/>
    <w:rsid w:val="00B713A4"/>
    <w:rsid w:val="00B715F6"/>
    <w:rsid w:val="00B74025"/>
    <w:rsid w:val="00B7460B"/>
    <w:rsid w:val="00B7481A"/>
    <w:rsid w:val="00B74DE5"/>
    <w:rsid w:val="00B75D24"/>
    <w:rsid w:val="00B8077D"/>
    <w:rsid w:val="00B8088B"/>
    <w:rsid w:val="00B8165F"/>
    <w:rsid w:val="00B82B77"/>
    <w:rsid w:val="00B83FB4"/>
    <w:rsid w:val="00B870DC"/>
    <w:rsid w:val="00B87F98"/>
    <w:rsid w:val="00B9017B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12BE"/>
    <w:rsid w:val="00BA1DE9"/>
    <w:rsid w:val="00BA2A47"/>
    <w:rsid w:val="00BA48C6"/>
    <w:rsid w:val="00BA4DCC"/>
    <w:rsid w:val="00BA5302"/>
    <w:rsid w:val="00BA64F7"/>
    <w:rsid w:val="00BA6847"/>
    <w:rsid w:val="00BA75FF"/>
    <w:rsid w:val="00BA7BDA"/>
    <w:rsid w:val="00BA7F0A"/>
    <w:rsid w:val="00BB05B1"/>
    <w:rsid w:val="00BB07E9"/>
    <w:rsid w:val="00BB1034"/>
    <w:rsid w:val="00BB10A2"/>
    <w:rsid w:val="00BB2C27"/>
    <w:rsid w:val="00BB2FFD"/>
    <w:rsid w:val="00BB3463"/>
    <w:rsid w:val="00BB38D8"/>
    <w:rsid w:val="00BB3EDF"/>
    <w:rsid w:val="00BB4B93"/>
    <w:rsid w:val="00BB7EB0"/>
    <w:rsid w:val="00BC1AE6"/>
    <w:rsid w:val="00BC1AF2"/>
    <w:rsid w:val="00BC21D2"/>
    <w:rsid w:val="00BC3FD1"/>
    <w:rsid w:val="00BC4F7A"/>
    <w:rsid w:val="00BC595D"/>
    <w:rsid w:val="00BC77AE"/>
    <w:rsid w:val="00BC7BC7"/>
    <w:rsid w:val="00BC7C99"/>
    <w:rsid w:val="00BC7E86"/>
    <w:rsid w:val="00BD3ACD"/>
    <w:rsid w:val="00BD4763"/>
    <w:rsid w:val="00BD4884"/>
    <w:rsid w:val="00BD4CCE"/>
    <w:rsid w:val="00BD535C"/>
    <w:rsid w:val="00BD5945"/>
    <w:rsid w:val="00BD59BE"/>
    <w:rsid w:val="00BD6785"/>
    <w:rsid w:val="00BE0E04"/>
    <w:rsid w:val="00BE15DB"/>
    <w:rsid w:val="00BE20F1"/>
    <w:rsid w:val="00BE2507"/>
    <w:rsid w:val="00BE2E21"/>
    <w:rsid w:val="00BE32CE"/>
    <w:rsid w:val="00BE3463"/>
    <w:rsid w:val="00BE5E23"/>
    <w:rsid w:val="00BE725E"/>
    <w:rsid w:val="00BE7E7D"/>
    <w:rsid w:val="00BF004D"/>
    <w:rsid w:val="00BF0631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C00F9F"/>
    <w:rsid w:val="00C0282C"/>
    <w:rsid w:val="00C02D21"/>
    <w:rsid w:val="00C04802"/>
    <w:rsid w:val="00C05729"/>
    <w:rsid w:val="00C059CD"/>
    <w:rsid w:val="00C06180"/>
    <w:rsid w:val="00C06AB0"/>
    <w:rsid w:val="00C0730C"/>
    <w:rsid w:val="00C10FE3"/>
    <w:rsid w:val="00C118E6"/>
    <w:rsid w:val="00C1376B"/>
    <w:rsid w:val="00C13B21"/>
    <w:rsid w:val="00C13C1B"/>
    <w:rsid w:val="00C14523"/>
    <w:rsid w:val="00C14E4E"/>
    <w:rsid w:val="00C1610F"/>
    <w:rsid w:val="00C17053"/>
    <w:rsid w:val="00C1739B"/>
    <w:rsid w:val="00C20358"/>
    <w:rsid w:val="00C21472"/>
    <w:rsid w:val="00C22B3E"/>
    <w:rsid w:val="00C239DE"/>
    <w:rsid w:val="00C262DB"/>
    <w:rsid w:val="00C267F3"/>
    <w:rsid w:val="00C2739A"/>
    <w:rsid w:val="00C30E0D"/>
    <w:rsid w:val="00C31A3C"/>
    <w:rsid w:val="00C31BF2"/>
    <w:rsid w:val="00C33208"/>
    <w:rsid w:val="00C344ED"/>
    <w:rsid w:val="00C347FB"/>
    <w:rsid w:val="00C34BD0"/>
    <w:rsid w:val="00C34E42"/>
    <w:rsid w:val="00C356EF"/>
    <w:rsid w:val="00C36408"/>
    <w:rsid w:val="00C40F30"/>
    <w:rsid w:val="00C41213"/>
    <w:rsid w:val="00C42766"/>
    <w:rsid w:val="00C42D36"/>
    <w:rsid w:val="00C43DCF"/>
    <w:rsid w:val="00C47126"/>
    <w:rsid w:val="00C50A95"/>
    <w:rsid w:val="00C51497"/>
    <w:rsid w:val="00C5171E"/>
    <w:rsid w:val="00C518E3"/>
    <w:rsid w:val="00C51BC4"/>
    <w:rsid w:val="00C522A8"/>
    <w:rsid w:val="00C53665"/>
    <w:rsid w:val="00C53ACF"/>
    <w:rsid w:val="00C53CDD"/>
    <w:rsid w:val="00C54020"/>
    <w:rsid w:val="00C5410E"/>
    <w:rsid w:val="00C555EF"/>
    <w:rsid w:val="00C563FE"/>
    <w:rsid w:val="00C56D2F"/>
    <w:rsid w:val="00C56FB3"/>
    <w:rsid w:val="00C603AF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417E"/>
    <w:rsid w:val="00C749AA"/>
    <w:rsid w:val="00C779CF"/>
    <w:rsid w:val="00C8009F"/>
    <w:rsid w:val="00C8014B"/>
    <w:rsid w:val="00C81334"/>
    <w:rsid w:val="00C81BF0"/>
    <w:rsid w:val="00C81FFF"/>
    <w:rsid w:val="00C82B65"/>
    <w:rsid w:val="00C841AF"/>
    <w:rsid w:val="00C8492E"/>
    <w:rsid w:val="00C8578A"/>
    <w:rsid w:val="00C876B5"/>
    <w:rsid w:val="00C87A8B"/>
    <w:rsid w:val="00C90387"/>
    <w:rsid w:val="00C911A8"/>
    <w:rsid w:val="00C92085"/>
    <w:rsid w:val="00C921AD"/>
    <w:rsid w:val="00C939F3"/>
    <w:rsid w:val="00C942C3"/>
    <w:rsid w:val="00C94443"/>
    <w:rsid w:val="00C94D30"/>
    <w:rsid w:val="00C95F0E"/>
    <w:rsid w:val="00CA0E0C"/>
    <w:rsid w:val="00CA1AF5"/>
    <w:rsid w:val="00CA2CF6"/>
    <w:rsid w:val="00CA3472"/>
    <w:rsid w:val="00CA5996"/>
    <w:rsid w:val="00CA6092"/>
    <w:rsid w:val="00CA6112"/>
    <w:rsid w:val="00CA661E"/>
    <w:rsid w:val="00CA7C2F"/>
    <w:rsid w:val="00CB00E8"/>
    <w:rsid w:val="00CB1102"/>
    <w:rsid w:val="00CB2C06"/>
    <w:rsid w:val="00CB334E"/>
    <w:rsid w:val="00CB3D77"/>
    <w:rsid w:val="00CB4376"/>
    <w:rsid w:val="00CB52F2"/>
    <w:rsid w:val="00CB593B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26CA"/>
    <w:rsid w:val="00CD2873"/>
    <w:rsid w:val="00CD3F6E"/>
    <w:rsid w:val="00CD487F"/>
    <w:rsid w:val="00CD4E15"/>
    <w:rsid w:val="00CD5D9D"/>
    <w:rsid w:val="00CD6580"/>
    <w:rsid w:val="00CD6C63"/>
    <w:rsid w:val="00CD72A0"/>
    <w:rsid w:val="00CD78F1"/>
    <w:rsid w:val="00CE046F"/>
    <w:rsid w:val="00CE1DF4"/>
    <w:rsid w:val="00CE2A93"/>
    <w:rsid w:val="00CE2AA6"/>
    <w:rsid w:val="00CE2F00"/>
    <w:rsid w:val="00CE2F6A"/>
    <w:rsid w:val="00CE3C21"/>
    <w:rsid w:val="00CE4C80"/>
    <w:rsid w:val="00CE601B"/>
    <w:rsid w:val="00CE62DC"/>
    <w:rsid w:val="00CE68B3"/>
    <w:rsid w:val="00CE752F"/>
    <w:rsid w:val="00CE7727"/>
    <w:rsid w:val="00CF00EF"/>
    <w:rsid w:val="00CF1FFC"/>
    <w:rsid w:val="00CF2DB1"/>
    <w:rsid w:val="00CF3ACF"/>
    <w:rsid w:val="00CF40FE"/>
    <w:rsid w:val="00CF5109"/>
    <w:rsid w:val="00CF6737"/>
    <w:rsid w:val="00CF72E7"/>
    <w:rsid w:val="00CF7C09"/>
    <w:rsid w:val="00D00276"/>
    <w:rsid w:val="00D0170C"/>
    <w:rsid w:val="00D01CB7"/>
    <w:rsid w:val="00D03CB8"/>
    <w:rsid w:val="00D048EC"/>
    <w:rsid w:val="00D05219"/>
    <w:rsid w:val="00D11531"/>
    <w:rsid w:val="00D1278F"/>
    <w:rsid w:val="00D12B83"/>
    <w:rsid w:val="00D12CD6"/>
    <w:rsid w:val="00D12D84"/>
    <w:rsid w:val="00D12F6D"/>
    <w:rsid w:val="00D1346E"/>
    <w:rsid w:val="00D14543"/>
    <w:rsid w:val="00D156F9"/>
    <w:rsid w:val="00D2027E"/>
    <w:rsid w:val="00D2152D"/>
    <w:rsid w:val="00D2258A"/>
    <w:rsid w:val="00D229D4"/>
    <w:rsid w:val="00D22E89"/>
    <w:rsid w:val="00D22F43"/>
    <w:rsid w:val="00D23577"/>
    <w:rsid w:val="00D256A3"/>
    <w:rsid w:val="00D25DE8"/>
    <w:rsid w:val="00D25EFF"/>
    <w:rsid w:val="00D315B1"/>
    <w:rsid w:val="00D31CB7"/>
    <w:rsid w:val="00D3220A"/>
    <w:rsid w:val="00D33300"/>
    <w:rsid w:val="00D33953"/>
    <w:rsid w:val="00D35067"/>
    <w:rsid w:val="00D363E9"/>
    <w:rsid w:val="00D37002"/>
    <w:rsid w:val="00D37031"/>
    <w:rsid w:val="00D37555"/>
    <w:rsid w:val="00D4096D"/>
    <w:rsid w:val="00D40AC0"/>
    <w:rsid w:val="00D411B2"/>
    <w:rsid w:val="00D41961"/>
    <w:rsid w:val="00D42C45"/>
    <w:rsid w:val="00D43DB1"/>
    <w:rsid w:val="00D46B43"/>
    <w:rsid w:val="00D47460"/>
    <w:rsid w:val="00D5071D"/>
    <w:rsid w:val="00D50B74"/>
    <w:rsid w:val="00D51302"/>
    <w:rsid w:val="00D53668"/>
    <w:rsid w:val="00D536C3"/>
    <w:rsid w:val="00D5584D"/>
    <w:rsid w:val="00D5588B"/>
    <w:rsid w:val="00D61390"/>
    <w:rsid w:val="00D61C9D"/>
    <w:rsid w:val="00D63D6F"/>
    <w:rsid w:val="00D651F0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4E75"/>
    <w:rsid w:val="00D75D1C"/>
    <w:rsid w:val="00D7667B"/>
    <w:rsid w:val="00D76A24"/>
    <w:rsid w:val="00D76B89"/>
    <w:rsid w:val="00D76C0D"/>
    <w:rsid w:val="00D775B8"/>
    <w:rsid w:val="00D77AEE"/>
    <w:rsid w:val="00D81BB7"/>
    <w:rsid w:val="00D8500C"/>
    <w:rsid w:val="00D85120"/>
    <w:rsid w:val="00D87251"/>
    <w:rsid w:val="00D90292"/>
    <w:rsid w:val="00D912E2"/>
    <w:rsid w:val="00D916E7"/>
    <w:rsid w:val="00D96A57"/>
    <w:rsid w:val="00D96DF8"/>
    <w:rsid w:val="00DA1DD1"/>
    <w:rsid w:val="00DA25C9"/>
    <w:rsid w:val="00DA29A0"/>
    <w:rsid w:val="00DA2E44"/>
    <w:rsid w:val="00DA3E06"/>
    <w:rsid w:val="00DA4655"/>
    <w:rsid w:val="00DA56FA"/>
    <w:rsid w:val="00DA6BAE"/>
    <w:rsid w:val="00DA778E"/>
    <w:rsid w:val="00DA7EE6"/>
    <w:rsid w:val="00DB1867"/>
    <w:rsid w:val="00DB2E17"/>
    <w:rsid w:val="00DB37A3"/>
    <w:rsid w:val="00DB3DFD"/>
    <w:rsid w:val="00DB4216"/>
    <w:rsid w:val="00DB47B0"/>
    <w:rsid w:val="00DB4F58"/>
    <w:rsid w:val="00DB5BA8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4145"/>
    <w:rsid w:val="00DC4DFA"/>
    <w:rsid w:val="00DC7191"/>
    <w:rsid w:val="00DC7441"/>
    <w:rsid w:val="00DD1821"/>
    <w:rsid w:val="00DD18C6"/>
    <w:rsid w:val="00DD1DEB"/>
    <w:rsid w:val="00DD39C4"/>
    <w:rsid w:val="00DD4329"/>
    <w:rsid w:val="00DD465B"/>
    <w:rsid w:val="00DD6E1F"/>
    <w:rsid w:val="00DD6F7A"/>
    <w:rsid w:val="00DD79F7"/>
    <w:rsid w:val="00DE14B7"/>
    <w:rsid w:val="00DE170C"/>
    <w:rsid w:val="00DE262F"/>
    <w:rsid w:val="00DE2B44"/>
    <w:rsid w:val="00DE3526"/>
    <w:rsid w:val="00DE3879"/>
    <w:rsid w:val="00DF0455"/>
    <w:rsid w:val="00DF18DD"/>
    <w:rsid w:val="00DF194E"/>
    <w:rsid w:val="00DF1E0C"/>
    <w:rsid w:val="00DF2B4B"/>
    <w:rsid w:val="00DF449A"/>
    <w:rsid w:val="00DF5888"/>
    <w:rsid w:val="00DF5C53"/>
    <w:rsid w:val="00E009EF"/>
    <w:rsid w:val="00E018F6"/>
    <w:rsid w:val="00E01B0D"/>
    <w:rsid w:val="00E023C7"/>
    <w:rsid w:val="00E025C6"/>
    <w:rsid w:val="00E03292"/>
    <w:rsid w:val="00E03ADD"/>
    <w:rsid w:val="00E0481A"/>
    <w:rsid w:val="00E0731D"/>
    <w:rsid w:val="00E10292"/>
    <w:rsid w:val="00E103B9"/>
    <w:rsid w:val="00E11006"/>
    <w:rsid w:val="00E113C2"/>
    <w:rsid w:val="00E1301E"/>
    <w:rsid w:val="00E142EA"/>
    <w:rsid w:val="00E14C28"/>
    <w:rsid w:val="00E16F2C"/>
    <w:rsid w:val="00E172CE"/>
    <w:rsid w:val="00E17799"/>
    <w:rsid w:val="00E21374"/>
    <w:rsid w:val="00E232D6"/>
    <w:rsid w:val="00E24677"/>
    <w:rsid w:val="00E2468A"/>
    <w:rsid w:val="00E24C4C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5DB1"/>
    <w:rsid w:val="00E363E7"/>
    <w:rsid w:val="00E401FA"/>
    <w:rsid w:val="00E42627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D91"/>
    <w:rsid w:val="00E46E74"/>
    <w:rsid w:val="00E47BBB"/>
    <w:rsid w:val="00E50A09"/>
    <w:rsid w:val="00E52317"/>
    <w:rsid w:val="00E52CA3"/>
    <w:rsid w:val="00E538FD"/>
    <w:rsid w:val="00E549B2"/>
    <w:rsid w:val="00E552EB"/>
    <w:rsid w:val="00E554BD"/>
    <w:rsid w:val="00E55C73"/>
    <w:rsid w:val="00E579E6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A81"/>
    <w:rsid w:val="00E74721"/>
    <w:rsid w:val="00E750E9"/>
    <w:rsid w:val="00E75EF6"/>
    <w:rsid w:val="00E772B6"/>
    <w:rsid w:val="00E776DD"/>
    <w:rsid w:val="00E81B05"/>
    <w:rsid w:val="00E8273D"/>
    <w:rsid w:val="00E830D1"/>
    <w:rsid w:val="00E83E47"/>
    <w:rsid w:val="00E870D9"/>
    <w:rsid w:val="00E8759F"/>
    <w:rsid w:val="00E913A1"/>
    <w:rsid w:val="00E916B2"/>
    <w:rsid w:val="00E926A1"/>
    <w:rsid w:val="00E92823"/>
    <w:rsid w:val="00E92B5E"/>
    <w:rsid w:val="00E93916"/>
    <w:rsid w:val="00E93C9D"/>
    <w:rsid w:val="00E94088"/>
    <w:rsid w:val="00E946CB"/>
    <w:rsid w:val="00E94AC8"/>
    <w:rsid w:val="00E94C96"/>
    <w:rsid w:val="00E954D6"/>
    <w:rsid w:val="00E95BC0"/>
    <w:rsid w:val="00E96E58"/>
    <w:rsid w:val="00E9797C"/>
    <w:rsid w:val="00E979BA"/>
    <w:rsid w:val="00E97AE1"/>
    <w:rsid w:val="00EA1AD3"/>
    <w:rsid w:val="00EA22FE"/>
    <w:rsid w:val="00EA3C6A"/>
    <w:rsid w:val="00EA467B"/>
    <w:rsid w:val="00EA5104"/>
    <w:rsid w:val="00EA61F2"/>
    <w:rsid w:val="00EA6626"/>
    <w:rsid w:val="00EA6A8E"/>
    <w:rsid w:val="00EA71A9"/>
    <w:rsid w:val="00EB239B"/>
    <w:rsid w:val="00EB43A4"/>
    <w:rsid w:val="00EB518F"/>
    <w:rsid w:val="00EB5C47"/>
    <w:rsid w:val="00EB6920"/>
    <w:rsid w:val="00EB77C0"/>
    <w:rsid w:val="00EB7B79"/>
    <w:rsid w:val="00EB7FA8"/>
    <w:rsid w:val="00EC178C"/>
    <w:rsid w:val="00EC31F5"/>
    <w:rsid w:val="00EC385B"/>
    <w:rsid w:val="00EC4364"/>
    <w:rsid w:val="00EC4FD9"/>
    <w:rsid w:val="00EC5731"/>
    <w:rsid w:val="00EC5DE8"/>
    <w:rsid w:val="00EC6DE3"/>
    <w:rsid w:val="00EC7167"/>
    <w:rsid w:val="00ED0084"/>
    <w:rsid w:val="00ED0962"/>
    <w:rsid w:val="00ED186A"/>
    <w:rsid w:val="00ED2B44"/>
    <w:rsid w:val="00ED2C82"/>
    <w:rsid w:val="00ED311C"/>
    <w:rsid w:val="00ED3368"/>
    <w:rsid w:val="00ED3F45"/>
    <w:rsid w:val="00ED42D5"/>
    <w:rsid w:val="00ED44FD"/>
    <w:rsid w:val="00ED4A1E"/>
    <w:rsid w:val="00ED6A71"/>
    <w:rsid w:val="00ED75ED"/>
    <w:rsid w:val="00EE221E"/>
    <w:rsid w:val="00EE3063"/>
    <w:rsid w:val="00EE3BC0"/>
    <w:rsid w:val="00EE4EE8"/>
    <w:rsid w:val="00EE4F8B"/>
    <w:rsid w:val="00EE5065"/>
    <w:rsid w:val="00EE5385"/>
    <w:rsid w:val="00EE57ED"/>
    <w:rsid w:val="00EE6DD0"/>
    <w:rsid w:val="00EE7EBC"/>
    <w:rsid w:val="00EF0357"/>
    <w:rsid w:val="00EF0514"/>
    <w:rsid w:val="00EF0BCF"/>
    <w:rsid w:val="00EF0E03"/>
    <w:rsid w:val="00EF10EF"/>
    <w:rsid w:val="00EF2059"/>
    <w:rsid w:val="00EF2C83"/>
    <w:rsid w:val="00EF4244"/>
    <w:rsid w:val="00EF468E"/>
    <w:rsid w:val="00EF478E"/>
    <w:rsid w:val="00EF5115"/>
    <w:rsid w:val="00EF53DE"/>
    <w:rsid w:val="00EF5520"/>
    <w:rsid w:val="00EF583E"/>
    <w:rsid w:val="00EF6167"/>
    <w:rsid w:val="00EF6C2B"/>
    <w:rsid w:val="00EF75F9"/>
    <w:rsid w:val="00F017C3"/>
    <w:rsid w:val="00F0230F"/>
    <w:rsid w:val="00F02E59"/>
    <w:rsid w:val="00F02EE7"/>
    <w:rsid w:val="00F047B4"/>
    <w:rsid w:val="00F0550E"/>
    <w:rsid w:val="00F05CB1"/>
    <w:rsid w:val="00F0749F"/>
    <w:rsid w:val="00F10081"/>
    <w:rsid w:val="00F10ADD"/>
    <w:rsid w:val="00F11869"/>
    <w:rsid w:val="00F11A74"/>
    <w:rsid w:val="00F1302F"/>
    <w:rsid w:val="00F132A5"/>
    <w:rsid w:val="00F139B2"/>
    <w:rsid w:val="00F15371"/>
    <w:rsid w:val="00F159FA"/>
    <w:rsid w:val="00F15D33"/>
    <w:rsid w:val="00F16425"/>
    <w:rsid w:val="00F16958"/>
    <w:rsid w:val="00F17839"/>
    <w:rsid w:val="00F21F89"/>
    <w:rsid w:val="00F25274"/>
    <w:rsid w:val="00F30041"/>
    <w:rsid w:val="00F30461"/>
    <w:rsid w:val="00F30EDF"/>
    <w:rsid w:val="00F314F7"/>
    <w:rsid w:val="00F330A6"/>
    <w:rsid w:val="00F366E5"/>
    <w:rsid w:val="00F37964"/>
    <w:rsid w:val="00F37CA4"/>
    <w:rsid w:val="00F40F59"/>
    <w:rsid w:val="00F4412B"/>
    <w:rsid w:val="00F445A1"/>
    <w:rsid w:val="00F450FB"/>
    <w:rsid w:val="00F45CCB"/>
    <w:rsid w:val="00F4763C"/>
    <w:rsid w:val="00F50F86"/>
    <w:rsid w:val="00F51422"/>
    <w:rsid w:val="00F53593"/>
    <w:rsid w:val="00F539E1"/>
    <w:rsid w:val="00F53ADC"/>
    <w:rsid w:val="00F5460E"/>
    <w:rsid w:val="00F54B00"/>
    <w:rsid w:val="00F56535"/>
    <w:rsid w:val="00F57670"/>
    <w:rsid w:val="00F5792C"/>
    <w:rsid w:val="00F61249"/>
    <w:rsid w:val="00F630E6"/>
    <w:rsid w:val="00F6353F"/>
    <w:rsid w:val="00F6482B"/>
    <w:rsid w:val="00F66F6C"/>
    <w:rsid w:val="00F675B6"/>
    <w:rsid w:val="00F7012B"/>
    <w:rsid w:val="00F70E04"/>
    <w:rsid w:val="00F7376C"/>
    <w:rsid w:val="00F73AF0"/>
    <w:rsid w:val="00F73E30"/>
    <w:rsid w:val="00F75A79"/>
    <w:rsid w:val="00F77E6B"/>
    <w:rsid w:val="00F805DF"/>
    <w:rsid w:val="00F8190A"/>
    <w:rsid w:val="00F81E32"/>
    <w:rsid w:val="00F82986"/>
    <w:rsid w:val="00F842D2"/>
    <w:rsid w:val="00F843AA"/>
    <w:rsid w:val="00F844B9"/>
    <w:rsid w:val="00F84B3C"/>
    <w:rsid w:val="00F84CEF"/>
    <w:rsid w:val="00F8502D"/>
    <w:rsid w:val="00F85E33"/>
    <w:rsid w:val="00F8638A"/>
    <w:rsid w:val="00F87516"/>
    <w:rsid w:val="00F87D12"/>
    <w:rsid w:val="00F9035E"/>
    <w:rsid w:val="00F9042B"/>
    <w:rsid w:val="00F90EAF"/>
    <w:rsid w:val="00F92DD5"/>
    <w:rsid w:val="00F93721"/>
    <w:rsid w:val="00F95003"/>
    <w:rsid w:val="00F95761"/>
    <w:rsid w:val="00F95AED"/>
    <w:rsid w:val="00F96544"/>
    <w:rsid w:val="00F96E64"/>
    <w:rsid w:val="00F97509"/>
    <w:rsid w:val="00FA01A9"/>
    <w:rsid w:val="00FA10DE"/>
    <w:rsid w:val="00FA1A30"/>
    <w:rsid w:val="00FA2FFF"/>
    <w:rsid w:val="00FA55F3"/>
    <w:rsid w:val="00FB0284"/>
    <w:rsid w:val="00FB2217"/>
    <w:rsid w:val="00FB40D0"/>
    <w:rsid w:val="00FB4C72"/>
    <w:rsid w:val="00FB54BE"/>
    <w:rsid w:val="00FB64C5"/>
    <w:rsid w:val="00FB6F1D"/>
    <w:rsid w:val="00FC324F"/>
    <w:rsid w:val="00FC4E9E"/>
    <w:rsid w:val="00FC5397"/>
    <w:rsid w:val="00FC6493"/>
    <w:rsid w:val="00FD09A3"/>
    <w:rsid w:val="00FD20E2"/>
    <w:rsid w:val="00FD2DFF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46AF"/>
    <w:rsid w:val="00FE553A"/>
    <w:rsid w:val="00FE6135"/>
    <w:rsid w:val="00FE699E"/>
    <w:rsid w:val="00FE7827"/>
    <w:rsid w:val="00FF0B7E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Microsoft_Office_Excel7.xlsx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Microsoft_Office_Excel5.xlsx"/><Relationship Id="rId25" Type="http://schemas.openxmlformats.org/officeDocument/2006/relationships/package" Target="embeddings/________Microsoft_Office_Excel9.xlsx"/><Relationship Id="rId33" Type="http://schemas.openxmlformats.org/officeDocument/2006/relationships/image" Target="media/image1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Microsoft_Office_Excel11.xlsx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23" Type="http://schemas.openxmlformats.org/officeDocument/2006/relationships/package" Target="embeddings/_______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package" Target="embeddings/________Microsoft_Office_Excel6.xlsx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Microsoft_Office_Excel10.xlsx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92AB-28F0-4AE0-B821-06EFC76C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6</Pages>
  <Words>5108</Words>
  <Characters>29121</Characters>
  <Application>Microsoft Office Word</Application>
  <DocSecurity>0</DocSecurity>
  <Lines>242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3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64</cp:revision>
  <cp:lastPrinted>2012-10-04T04:28:00Z</cp:lastPrinted>
  <dcterms:created xsi:type="dcterms:W3CDTF">2012-11-01T09:33:00Z</dcterms:created>
  <dcterms:modified xsi:type="dcterms:W3CDTF">2012-11-20T09:09:00Z</dcterms:modified>
</cp:coreProperties>
</file>